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56C27" w14:textId="084B755B" w:rsidR="00B22410" w:rsidRDefault="00B22410" w:rsidP="00924D3B">
      <w:pPr>
        <w:rPr>
          <w:b/>
          <w:bCs/>
        </w:rPr>
      </w:pPr>
      <w:r w:rsidRPr="00B22410">
        <w:rPr>
          <w:b/>
          <w:bCs/>
        </w:rPr>
        <w:t xml:space="preserve">Frecuencia de palabras: </w:t>
      </w:r>
      <w:proofErr w:type="spellStart"/>
      <w:r w:rsidRPr="00B22410">
        <w:rPr>
          <w:b/>
          <w:bCs/>
        </w:rPr>
        <w:t>TexStat</w:t>
      </w:r>
      <w:proofErr w:type="spellEnd"/>
    </w:p>
    <w:p w14:paraId="51E1E3BF" w14:textId="77777777" w:rsidR="00B22410" w:rsidRPr="00B22410" w:rsidRDefault="00B22410" w:rsidP="00924D3B">
      <w:pPr>
        <w:rPr>
          <w:b/>
          <w:bCs/>
        </w:rPr>
      </w:pPr>
      <w:bookmarkStart w:id="0" w:name="_GoBack"/>
      <w:bookmarkEnd w:id="0"/>
    </w:p>
    <w:p w14:paraId="2AC7EA90" w14:textId="77777777" w:rsidR="00B22410" w:rsidRDefault="00B22410" w:rsidP="00924D3B">
      <w:pPr>
        <w:rPr>
          <w:highlight w:val="yellow"/>
        </w:rPr>
      </w:pPr>
    </w:p>
    <w:p w14:paraId="3FE2C198" w14:textId="3E930F8A" w:rsidR="00924D3B" w:rsidRPr="00B22410" w:rsidRDefault="00924D3B" w:rsidP="00924D3B">
      <w:pPr>
        <w:rPr>
          <w:b/>
          <w:bCs/>
        </w:rPr>
      </w:pPr>
      <w:r w:rsidRPr="00B22410">
        <w:rPr>
          <w:b/>
          <w:bCs/>
          <w:highlight w:val="cyan"/>
        </w:rPr>
        <w:t>Reconocimiento:</w:t>
      </w:r>
      <w:r w:rsidR="00C6674A" w:rsidRPr="00B22410">
        <w:rPr>
          <w:b/>
          <w:bCs/>
          <w:highlight w:val="cyan"/>
        </w:rPr>
        <w:t xml:space="preserve"> 2.585</w:t>
      </w:r>
      <w:r w:rsidR="00C6674A" w:rsidRPr="00B22410">
        <w:rPr>
          <w:b/>
          <w:bCs/>
          <w:highlight w:val="cyan"/>
        </w:rPr>
        <w:t>‬</w:t>
      </w:r>
    </w:p>
    <w:p w14:paraId="7929C5EC" w14:textId="77777777" w:rsidR="00924D3B" w:rsidRPr="0042690F" w:rsidRDefault="00924D3B" w:rsidP="00924D3B">
      <w:r w:rsidRPr="0042690F">
        <w:t>"género</w:t>
      </w:r>
      <w:r w:rsidRPr="0042690F">
        <w:tab/>
        <w:t>325"</w:t>
      </w:r>
    </w:p>
    <w:p w14:paraId="529AE98B" w14:textId="77777777" w:rsidR="00924D3B" w:rsidRPr="0042690F" w:rsidRDefault="00924D3B" w:rsidP="00924D3B">
      <w:r w:rsidRPr="0042690F">
        <w:t>"mujeres</w:t>
      </w:r>
      <w:r w:rsidRPr="0042690F">
        <w:tab/>
        <w:t>277"</w:t>
      </w:r>
    </w:p>
    <w:p w14:paraId="1BFE4840" w14:textId="77777777" w:rsidR="00924D3B" w:rsidRDefault="00924D3B" w:rsidP="00924D3B">
      <w:r w:rsidRPr="0042690F">
        <w:t>"diversidad</w:t>
      </w:r>
      <w:r w:rsidRPr="0042690F">
        <w:tab/>
        <w:t>224"</w:t>
      </w:r>
    </w:p>
    <w:p w14:paraId="05266F0F" w14:textId="77777777" w:rsidR="00924D3B" w:rsidRDefault="00924D3B" w:rsidP="00924D3B">
      <w:r>
        <w:t>"sexual</w:t>
      </w:r>
      <w:r>
        <w:tab/>
        <w:t>115"</w:t>
      </w:r>
    </w:p>
    <w:p w14:paraId="2E7F4195" w14:textId="77777777" w:rsidR="00924D3B" w:rsidRPr="00B747C4" w:rsidRDefault="00924D3B" w:rsidP="00924D3B">
      <w:r w:rsidRPr="00B747C4">
        <w:t>"identidades</w:t>
      </w:r>
      <w:r w:rsidRPr="00B747C4">
        <w:tab/>
        <w:t>108"</w:t>
      </w:r>
    </w:p>
    <w:p w14:paraId="6303AE45" w14:textId="77777777" w:rsidR="00924D3B" w:rsidRPr="00B747C4" w:rsidRDefault="00924D3B" w:rsidP="00924D3B">
      <w:r w:rsidRPr="00B747C4">
        <w:t>"</w:t>
      </w:r>
      <w:proofErr w:type="spellStart"/>
      <w:r w:rsidRPr="00B747C4">
        <w:t>lgbti</w:t>
      </w:r>
      <w:proofErr w:type="spellEnd"/>
      <w:r w:rsidRPr="00B747C4">
        <w:tab/>
        <w:t>102"</w:t>
      </w:r>
    </w:p>
    <w:p w14:paraId="1F416F4D" w14:textId="77777777" w:rsidR="00924D3B" w:rsidRPr="00B747C4" w:rsidRDefault="00924D3B" w:rsidP="00924D3B">
      <w:r w:rsidRPr="00B747C4">
        <w:t>"reconocimiento</w:t>
      </w:r>
      <w:r w:rsidRPr="00B747C4">
        <w:tab/>
        <w:t>98"</w:t>
      </w:r>
    </w:p>
    <w:p w14:paraId="2C579578" w14:textId="77777777" w:rsidR="00924D3B" w:rsidRPr="00B747C4" w:rsidRDefault="00924D3B" w:rsidP="00924D3B">
      <w:r w:rsidRPr="00B747C4">
        <w:t>"cultural</w:t>
      </w:r>
      <w:r w:rsidRPr="00B747C4">
        <w:tab/>
        <w:t>96"</w:t>
      </w:r>
    </w:p>
    <w:p w14:paraId="370DF4C9" w14:textId="57DFE872" w:rsidR="00924D3B" w:rsidRDefault="00924D3B" w:rsidP="00924D3B">
      <w:r w:rsidRPr="00B747C4">
        <w:t>"discapacidad</w:t>
      </w:r>
      <w:r w:rsidRPr="00B747C4">
        <w:tab/>
        <w:t>77"</w:t>
      </w:r>
    </w:p>
    <w:p w14:paraId="4FE3B7FA" w14:textId="77777777" w:rsidR="00A03B19" w:rsidRDefault="00A03B19" w:rsidP="00A03B19">
      <w:r>
        <w:t>"accesibilidad</w:t>
      </w:r>
      <w:r>
        <w:tab/>
        <w:t>21"</w:t>
      </w:r>
    </w:p>
    <w:p w14:paraId="2D7494D8" w14:textId="77777777" w:rsidR="00924D3B" w:rsidRPr="00B747C4" w:rsidRDefault="00924D3B" w:rsidP="00924D3B">
      <w:r w:rsidRPr="00B747C4">
        <w:t>"discriminación</w:t>
      </w:r>
      <w:r w:rsidRPr="00B747C4">
        <w:tab/>
        <w:t>69"</w:t>
      </w:r>
    </w:p>
    <w:p w14:paraId="6C7EE36E" w14:textId="77777777" w:rsidR="00924D3B" w:rsidRPr="00B22410" w:rsidRDefault="00924D3B" w:rsidP="00924D3B">
      <w:r w:rsidRPr="00B22410">
        <w:t>"hombres</w:t>
      </w:r>
      <w:r w:rsidRPr="00B22410">
        <w:tab/>
        <w:t>65"</w:t>
      </w:r>
    </w:p>
    <w:p w14:paraId="5AE7DF4E" w14:textId="77777777" w:rsidR="00924D3B" w:rsidRPr="00B22410" w:rsidRDefault="00924D3B" w:rsidP="00924D3B">
      <w:r w:rsidRPr="00B22410">
        <w:t>"diferencial</w:t>
      </w:r>
      <w:r w:rsidRPr="00B22410">
        <w:tab/>
        <w:t>55"</w:t>
      </w:r>
    </w:p>
    <w:p w14:paraId="0C6EA65B" w14:textId="77777777" w:rsidR="00924D3B" w:rsidRPr="00B22410" w:rsidRDefault="00924D3B" w:rsidP="00924D3B">
      <w:r w:rsidRPr="00B22410">
        <w:t>"indígenas</w:t>
      </w:r>
      <w:r w:rsidRPr="00B22410">
        <w:tab/>
        <w:t>50"</w:t>
      </w:r>
    </w:p>
    <w:p w14:paraId="0BF09D92" w14:textId="77777777" w:rsidR="00924D3B" w:rsidRPr="00B22410" w:rsidRDefault="00924D3B" w:rsidP="00924D3B">
      <w:r w:rsidRPr="00B22410">
        <w:t>"culturales</w:t>
      </w:r>
      <w:r w:rsidRPr="00B22410">
        <w:tab/>
        <w:t>48"</w:t>
      </w:r>
    </w:p>
    <w:p w14:paraId="28D99978" w14:textId="77777777" w:rsidR="00924D3B" w:rsidRPr="00B22410" w:rsidRDefault="00924D3B" w:rsidP="00924D3B">
      <w:r w:rsidRPr="00B22410">
        <w:t>"comunidades</w:t>
      </w:r>
      <w:r w:rsidRPr="00B22410">
        <w:tab/>
        <w:t>43"</w:t>
      </w:r>
    </w:p>
    <w:p w14:paraId="3EE1699C" w14:textId="77777777" w:rsidR="00924D3B" w:rsidRPr="00B22410" w:rsidRDefault="00924D3B" w:rsidP="00924D3B">
      <w:r w:rsidRPr="00B22410">
        <w:t>"</w:t>
      </w:r>
      <w:proofErr w:type="spellStart"/>
      <w:r w:rsidRPr="00B22410">
        <w:t>rrom</w:t>
      </w:r>
      <w:proofErr w:type="spellEnd"/>
      <w:r w:rsidRPr="00B22410">
        <w:tab/>
        <w:t>43"</w:t>
      </w:r>
    </w:p>
    <w:p w14:paraId="689D576B" w14:textId="77777777" w:rsidR="00924D3B" w:rsidRPr="00B22410" w:rsidRDefault="00924D3B" w:rsidP="00924D3B">
      <w:r w:rsidRPr="00B22410">
        <w:t>"Víctimas</w:t>
      </w:r>
      <w:r w:rsidRPr="00B22410">
        <w:tab/>
        <w:t>41"</w:t>
      </w:r>
    </w:p>
    <w:p w14:paraId="772F843A" w14:textId="77777777" w:rsidR="00924D3B" w:rsidRPr="00B22410" w:rsidRDefault="00924D3B" w:rsidP="00924D3B">
      <w:r w:rsidRPr="00B22410">
        <w:t>"sexuales</w:t>
      </w:r>
      <w:r w:rsidRPr="00B22410">
        <w:tab/>
        <w:t>36"</w:t>
      </w:r>
    </w:p>
    <w:p w14:paraId="74F09589" w14:textId="77777777" w:rsidR="00924D3B" w:rsidRPr="00B22410" w:rsidRDefault="00924D3B" w:rsidP="00924D3B">
      <w:r w:rsidRPr="00B22410">
        <w:t>"talentos</w:t>
      </w:r>
      <w:r w:rsidRPr="00B22410">
        <w:tab/>
        <w:t>26"</w:t>
      </w:r>
    </w:p>
    <w:p w14:paraId="4CA59B56" w14:textId="77777777" w:rsidR="00924D3B" w:rsidRPr="00B22410" w:rsidRDefault="00924D3B" w:rsidP="00924D3B">
      <w:r w:rsidRPr="00B22410">
        <w:t>"capacidades</w:t>
      </w:r>
      <w:r w:rsidRPr="00B22410">
        <w:tab/>
        <w:t>34"</w:t>
      </w:r>
    </w:p>
    <w:p w14:paraId="084501BF" w14:textId="77777777" w:rsidR="00924D3B" w:rsidRPr="00B22410" w:rsidRDefault="00924D3B" w:rsidP="00924D3B">
      <w:r w:rsidRPr="00B22410">
        <w:t>"excepcionales</w:t>
      </w:r>
      <w:r w:rsidRPr="00B22410">
        <w:tab/>
        <w:t>25"</w:t>
      </w:r>
    </w:p>
    <w:p w14:paraId="5A60A525" w14:textId="77777777" w:rsidR="00924D3B" w:rsidRPr="00B22410" w:rsidRDefault="00924D3B" w:rsidP="00924D3B">
      <w:r w:rsidRPr="00B22410">
        <w:t>"culturas</w:t>
      </w:r>
      <w:r w:rsidRPr="00B22410">
        <w:tab/>
        <w:t>19"</w:t>
      </w:r>
    </w:p>
    <w:p w14:paraId="48AC7573" w14:textId="77777777" w:rsidR="00924D3B" w:rsidRPr="00B22410" w:rsidRDefault="00924D3B" w:rsidP="00924D3B">
      <w:r w:rsidRPr="00B22410">
        <w:t>"segregación</w:t>
      </w:r>
      <w:r w:rsidRPr="00B22410">
        <w:tab/>
        <w:t>20"</w:t>
      </w:r>
    </w:p>
    <w:p w14:paraId="1B22A408" w14:textId="77777777" w:rsidR="00924D3B" w:rsidRPr="00B22410" w:rsidRDefault="00924D3B" w:rsidP="00924D3B">
      <w:r w:rsidRPr="00B22410">
        <w:t>"desigualdades</w:t>
      </w:r>
      <w:r w:rsidRPr="00B22410">
        <w:tab/>
        <w:t>40"</w:t>
      </w:r>
    </w:p>
    <w:p w14:paraId="1AFB85EC" w14:textId="77777777" w:rsidR="00924D3B" w:rsidRPr="00B22410" w:rsidRDefault="00924D3B" w:rsidP="00924D3B">
      <w:r w:rsidRPr="00B22410">
        <w:t>"diferenciales</w:t>
      </w:r>
      <w:r w:rsidRPr="00B22410">
        <w:tab/>
        <w:t>37"</w:t>
      </w:r>
    </w:p>
    <w:p w14:paraId="3E4D7F5C" w14:textId="77777777" w:rsidR="00924D3B" w:rsidRPr="00B22410" w:rsidRDefault="00924D3B" w:rsidP="00924D3B">
      <w:r w:rsidRPr="00B22410">
        <w:t>"interculturalidad 37"</w:t>
      </w:r>
    </w:p>
    <w:p w14:paraId="3E1BB0FB" w14:textId="77777777" w:rsidR="00924D3B" w:rsidRPr="00B22410" w:rsidRDefault="00924D3B" w:rsidP="00924D3B">
      <w:r w:rsidRPr="00B22410">
        <w:t>"conflicto</w:t>
      </w:r>
      <w:r w:rsidRPr="00B22410">
        <w:tab/>
        <w:t>33"</w:t>
      </w:r>
    </w:p>
    <w:p w14:paraId="47616EBD" w14:textId="77777777" w:rsidR="00924D3B" w:rsidRPr="00B22410" w:rsidRDefault="00924D3B" w:rsidP="00924D3B">
      <w:r w:rsidRPr="00B22410">
        <w:t>"armado</w:t>
      </w:r>
      <w:r w:rsidRPr="00B22410">
        <w:tab/>
        <w:t>32"</w:t>
      </w:r>
    </w:p>
    <w:p w14:paraId="7FE23587" w14:textId="77777777" w:rsidR="00924D3B" w:rsidRPr="00B22410" w:rsidRDefault="00924D3B" w:rsidP="00924D3B">
      <w:r w:rsidRPr="00B22410">
        <w:t>"mujer</w:t>
      </w:r>
      <w:r w:rsidRPr="00B22410">
        <w:tab/>
        <w:t>31"</w:t>
      </w:r>
    </w:p>
    <w:p w14:paraId="242C7953" w14:textId="77777777" w:rsidR="00924D3B" w:rsidRPr="00B22410" w:rsidRDefault="00924D3B" w:rsidP="00924D3B">
      <w:r w:rsidRPr="00B22410">
        <w:t>"orientación</w:t>
      </w:r>
      <w:r w:rsidRPr="00B22410">
        <w:tab/>
        <w:t>32"</w:t>
      </w:r>
    </w:p>
    <w:p w14:paraId="5937339A" w14:textId="77777777" w:rsidR="00924D3B" w:rsidRPr="00B22410" w:rsidRDefault="00924D3B" w:rsidP="00924D3B">
      <w:r w:rsidRPr="00B22410">
        <w:t>"sexualidad</w:t>
      </w:r>
      <w:r w:rsidRPr="00B22410">
        <w:tab/>
        <w:t>32"</w:t>
      </w:r>
    </w:p>
    <w:p w14:paraId="35C37B9B" w14:textId="77777777" w:rsidR="00924D3B" w:rsidRPr="00B22410" w:rsidRDefault="00924D3B" w:rsidP="00924D3B">
      <w:r w:rsidRPr="00B22410">
        <w:t>"sensibilización</w:t>
      </w:r>
      <w:r w:rsidRPr="00B22410">
        <w:tab/>
        <w:t>29"</w:t>
      </w:r>
    </w:p>
    <w:p w14:paraId="2769A8ED" w14:textId="77777777" w:rsidR="00924D3B" w:rsidRPr="00B22410" w:rsidRDefault="00924D3B" w:rsidP="00924D3B">
      <w:r w:rsidRPr="00B22410">
        <w:t>"violencias</w:t>
      </w:r>
      <w:r w:rsidRPr="00B22410">
        <w:tab/>
        <w:t>29"</w:t>
      </w:r>
    </w:p>
    <w:p w14:paraId="1B8247BE" w14:textId="77777777" w:rsidR="00924D3B" w:rsidRPr="00B22410" w:rsidRDefault="00924D3B" w:rsidP="00924D3B">
      <w:r w:rsidRPr="00B22410">
        <w:t>"violencia</w:t>
      </w:r>
      <w:r w:rsidRPr="00B22410">
        <w:tab/>
        <w:t>19"</w:t>
      </w:r>
    </w:p>
    <w:p w14:paraId="70070DFA" w14:textId="77777777" w:rsidR="00924D3B" w:rsidRPr="00B22410" w:rsidRDefault="00924D3B" w:rsidP="00924D3B">
      <w:r w:rsidRPr="00B22410">
        <w:t>"desplazamiento</w:t>
      </w:r>
      <w:r w:rsidRPr="00B22410">
        <w:tab/>
        <w:t>19"</w:t>
      </w:r>
    </w:p>
    <w:p w14:paraId="59B0145F" w14:textId="77777777" w:rsidR="00924D3B" w:rsidRPr="00B22410" w:rsidRDefault="00924D3B" w:rsidP="00924D3B">
      <w:r w:rsidRPr="00B22410">
        <w:t>"</w:t>
      </w:r>
      <w:proofErr w:type="spellStart"/>
      <w:r w:rsidRPr="00B22410">
        <w:t>interseccional</w:t>
      </w:r>
      <w:proofErr w:type="spellEnd"/>
      <w:r w:rsidRPr="00B22410">
        <w:tab/>
        <w:t>19"</w:t>
      </w:r>
    </w:p>
    <w:p w14:paraId="530A77B9" w14:textId="77777777" w:rsidR="00924D3B" w:rsidRPr="00B22410" w:rsidRDefault="00924D3B" w:rsidP="00924D3B">
      <w:r w:rsidRPr="00B22410">
        <w:t>"frontera</w:t>
      </w:r>
      <w:r w:rsidRPr="00B22410">
        <w:tab/>
        <w:t>17"</w:t>
      </w:r>
    </w:p>
    <w:p w14:paraId="539FCDAC" w14:textId="77777777" w:rsidR="00924D3B" w:rsidRPr="00B22410" w:rsidRDefault="00924D3B" w:rsidP="00924D3B">
      <w:r w:rsidRPr="00B22410">
        <w:t>"víctima</w:t>
      </w:r>
      <w:r w:rsidRPr="00B22410">
        <w:tab/>
        <w:t>16"</w:t>
      </w:r>
    </w:p>
    <w:p w14:paraId="34A214AE" w14:textId="77777777" w:rsidR="00924D3B" w:rsidRDefault="00924D3B" w:rsidP="00924D3B">
      <w:r w:rsidRPr="00B22410">
        <w:t>"colombiano</w:t>
      </w:r>
      <w:r w:rsidRPr="00B22410">
        <w:tab/>
        <w:t>41"</w:t>
      </w:r>
    </w:p>
    <w:p w14:paraId="49001ED8" w14:textId="77777777" w:rsidR="00924D3B" w:rsidRDefault="00924D3B" w:rsidP="00924D3B">
      <w:r>
        <w:t>"afrocolombianos</w:t>
      </w:r>
      <w:r>
        <w:tab/>
        <w:t>15"</w:t>
      </w:r>
    </w:p>
    <w:p w14:paraId="24AC10D3" w14:textId="77777777" w:rsidR="00924D3B" w:rsidRPr="00EB3B40" w:rsidRDefault="00924D3B" w:rsidP="00924D3B">
      <w:r w:rsidRPr="00EB3B40">
        <w:t>"afrocolombiana</w:t>
      </w:r>
      <w:r w:rsidRPr="00EB3B40">
        <w:tab/>
        <w:t>13"</w:t>
      </w:r>
    </w:p>
    <w:p w14:paraId="780E25A6" w14:textId="77777777" w:rsidR="00924D3B" w:rsidRPr="00EB3B40" w:rsidRDefault="00924D3B" w:rsidP="00924D3B">
      <w:r w:rsidRPr="00EB3B40">
        <w:t>"Étnica</w:t>
      </w:r>
      <w:r w:rsidRPr="00EB3B40">
        <w:tab/>
        <w:t>14"</w:t>
      </w:r>
    </w:p>
    <w:p w14:paraId="51C73795" w14:textId="77777777" w:rsidR="00924D3B" w:rsidRPr="00EB3B40" w:rsidRDefault="00924D3B" w:rsidP="00924D3B">
      <w:r w:rsidRPr="00EB3B40">
        <w:t>"intercultural</w:t>
      </w:r>
      <w:r w:rsidRPr="00EB3B40">
        <w:tab/>
        <w:t>12"</w:t>
      </w:r>
    </w:p>
    <w:p w14:paraId="62AC26B8" w14:textId="77777777" w:rsidR="00924D3B" w:rsidRPr="00EB3B40" w:rsidRDefault="00924D3B" w:rsidP="00924D3B">
      <w:r w:rsidRPr="00EB3B40">
        <w:t>"interculturales</w:t>
      </w:r>
      <w:r w:rsidRPr="00EB3B40">
        <w:tab/>
        <w:t>12"</w:t>
      </w:r>
    </w:p>
    <w:p w14:paraId="015647A6" w14:textId="77777777" w:rsidR="00924D3B" w:rsidRPr="00B22410" w:rsidRDefault="00924D3B" w:rsidP="00924D3B">
      <w:r w:rsidRPr="00B22410">
        <w:t>"negras</w:t>
      </w:r>
      <w:r w:rsidRPr="00B22410">
        <w:tab/>
        <w:t>13"</w:t>
      </w:r>
    </w:p>
    <w:p w14:paraId="660766DF" w14:textId="77777777" w:rsidR="00924D3B" w:rsidRPr="00B22410" w:rsidRDefault="00924D3B" w:rsidP="00924D3B">
      <w:r w:rsidRPr="00B22410">
        <w:t>"niñas</w:t>
      </w:r>
      <w:r w:rsidRPr="00B22410">
        <w:tab/>
        <w:t>13"</w:t>
      </w:r>
    </w:p>
    <w:p w14:paraId="4502625D" w14:textId="77777777" w:rsidR="00924D3B" w:rsidRPr="00B22410" w:rsidRDefault="00924D3B" w:rsidP="00924D3B">
      <w:r w:rsidRPr="00B22410">
        <w:t>"niños</w:t>
      </w:r>
      <w:r w:rsidRPr="00B22410">
        <w:tab/>
        <w:t>10"</w:t>
      </w:r>
    </w:p>
    <w:p w14:paraId="07845791" w14:textId="77777777" w:rsidR="00924D3B" w:rsidRPr="00B22410" w:rsidRDefault="00924D3B" w:rsidP="00924D3B">
      <w:r w:rsidRPr="00B22410">
        <w:t>"</w:t>
      </w:r>
      <w:proofErr w:type="gramStart"/>
      <w:r w:rsidRPr="00B22410">
        <w:t>trans</w:t>
      </w:r>
      <w:r w:rsidRPr="00B22410">
        <w:tab/>
        <w:t>11</w:t>
      </w:r>
      <w:proofErr w:type="gramEnd"/>
      <w:r w:rsidRPr="00B22410">
        <w:t>"</w:t>
      </w:r>
    </w:p>
    <w:p w14:paraId="7B1FF79D" w14:textId="77777777" w:rsidR="00924D3B" w:rsidRPr="00B22410" w:rsidRDefault="00924D3B" w:rsidP="00924D3B">
      <w:r w:rsidRPr="00B22410">
        <w:t>"reintegración</w:t>
      </w:r>
      <w:r w:rsidRPr="00B22410">
        <w:tab/>
        <w:t>10"</w:t>
      </w:r>
    </w:p>
    <w:p w14:paraId="146B4D1B" w14:textId="77777777" w:rsidR="00924D3B" w:rsidRPr="00B22410" w:rsidRDefault="00924D3B" w:rsidP="00924D3B">
      <w:r w:rsidRPr="00B22410">
        <w:t>Desmovilizada/s - 7</w:t>
      </w:r>
    </w:p>
    <w:p w14:paraId="7379BD14" w14:textId="77777777" w:rsidR="00924D3B" w:rsidRPr="00B22410" w:rsidRDefault="00924D3B" w:rsidP="00924D3B">
      <w:r w:rsidRPr="00B22410">
        <w:t>desmovilizados – 2</w:t>
      </w:r>
    </w:p>
    <w:p w14:paraId="205791EB" w14:textId="77777777" w:rsidR="00924D3B" w:rsidRPr="00B22410" w:rsidRDefault="00924D3B" w:rsidP="00924D3B">
      <w:r w:rsidRPr="00B22410">
        <w:t>armados - 3</w:t>
      </w:r>
    </w:p>
    <w:p w14:paraId="3683C431" w14:textId="77777777" w:rsidR="00C6674A" w:rsidRPr="00B22410" w:rsidRDefault="00C6674A" w:rsidP="00924D3B"/>
    <w:p w14:paraId="5A859C57" w14:textId="1F5C6462" w:rsidR="00924D3B" w:rsidRPr="00B22410" w:rsidRDefault="00924D3B" w:rsidP="00924D3B">
      <w:pPr>
        <w:rPr>
          <w:b/>
          <w:bCs/>
        </w:rPr>
      </w:pPr>
      <w:r w:rsidRPr="00B22410">
        <w:rPr>
          <w:b/>
          <w:bCs/>
          <w:highlight w:val="cyan"/>
        </w:rPr>
        <w:t>Redistribución</w:t>
      </w:r>
      <w:r w:rsidR="00C6674A" w:rsidRPr="00B22410">
        <w:rPr>
          <w:b/>
          <w:bCs/>
          <w:highlight w:val="cyan"/>
        </w:rPr>
        <w:t>: 412</w:t>
      </w:r>
    </w:p>
    <w:p w14:paraId="52CBA9BE" w14:textId="77777777" w:rsidR="00924D3B" w:rsidRPr="00B22410" w:rsidRDefault="00924D3B" w:rsidP="00924D3B">
      <w:r w:rsidRPr="00B22410">
        <w:t>"recursos</w:t>
      </w:r>
      <w:r w:rsidRPr="00B22410">
        <w:tab/>
        <w:t>81"</w:t>
      </w:r>
    </w:p>
    <w:p w14:paraId="6A3BCCB1" w14:textId="77777777" w:rsidR="00924D3B" w:rsidRPr="00B22410" w:rsidRDefault="00924D3B" w:rsidP="00924D3B">
      <w:r w:rsidRPr="00B22410">
        <w:t>"redistribución</w:t>
      </w:r>
      <w:r w:rsidRPr="00B22410">
        <w:tab/>
        <w:t>39"</w:t>
      </w:r>
    </w:p>
    <w:p w14:paraId="13288702" w14:textId="77777777" w:rsidR="00924D3B" w:rsidRPr="00B22410" w:rsidRDefault="00924D3B" w:rsidP="00924D3B">
      <w:r w:rsidRPr="00B22410">
        <w:t>"bienestar</w:t>
      </w:r>
      <w:r w:rsidRPr="00B22410">
        <w:tab/>
        <w:t>67"</w:t>
      </w:r>
    </w:p>
    <w:p w14:paraId="06BB5C4F" w14:textId="77777777" w:rsidR="00924D3B" w:rsidRPr="00B22410" w:rsidRDefault="00924D3B" w:rsidP="00924D3B">
      <w:r w:rsidRPr="00B22410">
        <w:t>"económica</w:t>
      </w:r>
      <w:r w:rsidRPr="00B22410">
        <w:tab/>
        <w:t>19"</w:t>
      </w:r>
    </w:p>
    <w:p w14:paraId="14D01000" w14:textId="7787075B" w:rsidR="00924D3B" w:rsidRPr="00B22410" w:rsidRDefault="00924D3B" w:rsidP="00924D3B">
      <w:r w:rsidRPr="00B22410">
        <w:t>"económico</w:t>
      </w:r>
      <w:r w:rsidRPr="00B22410">
        <w:tab/>
        <w:t>28"</w:t>
      </w:r>
    </w:p>
    <w:p w14:paraId="2AFD2877" w14:textId="77777777" w:rsidR="00924D3B" w:rsidRPr="00B22410" w:rsidRDefault="00924D3B" w:rsidP="00924D3B">
      <w:r w:rsidRPr="00B22410">
        <w:t>"económicas</w:t>
      </w:r>
      <w:r w:rsidRPr="00B22410">
        <w:tab/>
        <w:t>25"</w:t>
      </w:r>
    </w:p>
    <w:p w14:paraId="0D02934A" w14:textId="77777777" w:rsidR="00924D3B" w:rsidRPr="00B22410" w:rsidRDefault="00924D3B" w:rsidP="00924D3B">
      <w:r w:rsidRPr="00B22410">
        <w:t>"infraestructura</w:t>
      </w:r>
      <w:r w:rsidRPr="00B22410">
        <w:tab/>
        <w:t>27"</w:t>
      </w:r>
    </w:p>
    <w:p w14:paraId="5DA8C5CC" w14:textId="77777777" w:rsidR="003E3403" w:rsidRPr="00B22410" w:rsidRDefault="003E3403" w:rsidP="003E3403">
      <w:r w:rsidRPr="00B22410">
        <w:t>"financiación</w:t>
      </w:r>
      <w:r w:rsidRPr="00B22410">
        <w:tab/>
        <w:t>21"</w:t>
      </w:r>
    </w:p>
    <w:p w14:paraId="36D935B5" w14:textId="77777777" w:rsidR="00924D3B" w:rsidRPr="00B22410" w:rsidRDefault="00924D3B" w:rsidP="00924D3B">
      <w:r w:rsidRPr="00B22410">
        <w:t>"becas</w:t>
      </w:r>
      <w:r w:rsidRPr="00B22410">
        <w:tab/>
        <w:t>19"</w:t>
      </w:r>
    </w:p>
    <w:p w14:paraId="45EE2098" w14:textId="77777777" w:rsidR="00924D3B" w:rsidRPr="00B22410" w:rsidRDefault="00924D3B" w:rsidP="00924D3B">
      <w:r w:rsidRPr="00B22410">
        <w:t>"créditos</w:t>
      </w:r>
      <w:r w:rsidRPr="00B22410">
        <w:tab/>
        <w:t>17"</w:t>
      </w:r>
    </w:p>
    <w:p w14:paraId="5FB4AD54" w14:textId="77777777" w:rsidR="003E3403" w:rsidRPr="00B22410" w:rsidRDefault="003E3403" w:rsidP="003E3403">
      <w:r w:rsidRPr="00B22410">
        <w:t>"difusión</w:t>
      </w:r>
      <w:r w:rsidRPr="00B22410">
        <w:tab/>
        <w:t>11"</w:t>
      </w:r>
    </w:p>
    <w:p w14:paraId="5B6537C4" w14:textId="62905669" w:rsidR="00924D3B" w:rsidRPr="00B22410" w:rsidRDefault="00924D3B" w:rsidP="00924D3B">
      <w:r w:rsidRPr="00B22410">
        <w:t>"financieros</w:t>
      </w:r>
      <w:r w:rsidRPr="00B22410">
        <w:tab/>
        <w:t>15"</w:t>
      </w:r>
    </w:p>
    <w:p w14:paraId="29F3EDB1" w14:textId="77777777" w:rsidR="00924D3B" w:rsidRPr="00B22410" w:rsidRDefault="00924D3B" w:rsidP="00924D3B">
      <w:r w:rsidRPr="00B22410">
        <w:t>"financiera</w:t>
      </w:r>
      <w:r w:rsidRPr="00B22410">
        <w:tab/>
        <w:t>18"</w:t>
      </w:r>
    </w:p>
    <w:p w14:paraId="54DEF666" w14:textId="77777777" w:rsidR="003E3403" w:rsidRPr="00B22410" w:rsidRDefault="003E3403" w:rsidP="003E3403">
      <w:r w:rsidRPr="00B22410">
        <w:t>"subsidios</w:t>
      </w:r>
      <w:r w:rsidRPr="00B22410">
        <w:tab/>
        <w:t>14"</w:t>
      </w:r>
    </w:p>
    <w:p w14:paraId="55193E28" w14:textId="77777777" w:rsidR="00924D3B" w:rsidRPr="00B22410" w:rsidRDefault="00924D3B" w:rsidP="00924D3B">
      <w:r w:rsidRPr="00B22410">
        <w:t>"fondos</w:t>
      </w:r>
      <w:r w:rsidRPr="00B22410">
        <w:tab/>
        <w:t>13"</w:t>
      </w:r>
    </w:p>
    <w:p w14:paraId="44726A36" w14:textId="77777777" w:rsidR="00924D3B" w:rsidRPr="00B22410" w:rsidRDefault="00924D3B" w:rsidP="00924D3B">
      <w:r w:rsidRPr="00B22410">
        <w:t>"pobreza</w:t>
      </w:r>
      <w:r w:rsidRPr="00B22410">
        <w:tab/>
        <w:t>12"</w:t>
      </w:r>
    </w:p>
    <w:p w14:paraId="74615FBF" w14:textId="77777777" w:rsidR="00924D3B" w:rsidRPr="00B22410" w:rsidRDefault="00924D3B" w:rsidP="00924D3B">
      <w:r w:rsidRPr="00B22410">
        <w:t>"económicos</w:t>
      </w:r>
      <w:r w:rsidRPr="00B22410">
        <w:tab/>
        <w:t>12"</w:t>
      </w:r>
    </w:p>
    <w:p w14:paraId="56A32330" w14:textId="77777777" w:rsidR="00924D3B" w:rsidRPr="00B22410" w:rsidRDefault="00924D3B" w:rsidP="00924D3B">
      <w:r w:rsidRPr="00B22410">
        <w:t>"</w:t>
      </w:r>
      <w:proofErr w:type="spellStart"/>
      <w:r w:rsidRPr="00B22410">
        <w:t>icetex</w:t>
      </w:r>
      <w:proofErr w:type="spellEnd"/>
      <w:r w:rsidRPr="00B22410">
        <w:tab/>
        <w:t>10"</w:t>
      </w:r>
    </w:p>
    <w:p w14:paraId="4B89CB91" w14:textId="09ED3061" w:rsidR="00924D3B" w:rsidRPr="00B22410" w:rsidRDefault="00924D3B" w:rsidP="00924D3B">
      <w:r w:rsidRPr="00B22410">
        <w:t>"socioeconómicas</w:t>
      </w:r>
      <w:r w:rsidRPr="00B22410">
        <w:tab/>
        <w:t>10"</w:t>
      </w:r>
    </w:p>
    <w:p w14:paraId="369CDA48" w14:textId="77777777" w:rsidR="003E3403" w:rsidRPr="00B22410" w:rsidRDefault="003E3403" w:rsidP="003E3403">
      <w:r w:rsidRPr="00B22410">
        <w:t>"fondo</w:t>
      </w:r>
      <w:r w:rsidRPr="00B22410">
        <w:tab/>
        <w:t>15"</w:t>
      </w:r>
    </w:p>
    <w:p w14:paraId="3A6ED9BE" w14:textId="77777777" w:rsidR="003E3403" w:rsidRPr="00B22410" w:rsidRDefault="003E3403" w:rsidP="003E3403">
      <w:r w:rsidRPr="00B22410">
        <w:t>"regionalización</w:t>
      </w:r>
      <w:r w:rsidRPr="00B22410">
        <w:tab/>
        <w:t>16"</w:t>
      </w:r>
    </w:p>
    <w:p w14:paraId="49A422D8" w14:textId="77777777" w:rsidR="003E3403" w:rsidRDefault="003E3403" w:rsidP="003E3403">
      <w:r w:rsidRPr="00B22410">
        <w:t>"regiones</w:t>
      </w:r>
      <w:r w:rsidRPr="00B22410">
        <w:tab/>
        <w:t>16"</w:t>
      </w:r>
    </w:p>
    <w:p w14:paraId="38D9839F" w14:textId="77777777" w:rsidR="003E3403" w:rsidRDefault="003E3403" w:rsidP="003E3403">
      <w:r>
        <w:t>"geográficas</w:t>
      </w:r>
      <w:r>
        <w:tab/>
        <w:t>14"</w:t>
      </w:r>
    </w:p>
    <w:p w14:paraId="78C5135D" w14:textId="77777777" w:rsidR="00630EE0" w:rsidRDefault="00630EE0" w:rsidP="00630EE0">
      <w:pPr>
        <w:rPr>
          <w:highlight w:val="yellow"/>
        </w:rPr>
      </w:pPr>
    </w:p>
    <w:p w14:paraId="45CED539" w14:textId="45235D74" w:rsidR="00630EE0" w:rsidRPr="00B22410" w:rsidRDefault="00630EE0" w:rsidP="00630EE0">
      <w:pPr>
        <w:rPr>
          <w:b/>
          <w:bCs/>
        </w:rPr>
      </w:pPr>
      <w:proofErr w:type="gramStart"/>
      <w:r w:rsidRPr="00B22410">
        <w:rPr>
          <w:b/>
          <w:bCs/>
          <w:highlight w:val="cyan"/>
        </w:rPr>
        <w:t>Participación :</w:t>
      </w:r>
      <w:proofErr w:type="gramEnd"/>
      <w:r w:rsidRPr="00B22410">
        <w:rPr>
          <w:b/>
          <w:bCs/>
          <w:highlight w:val="cyan"/>
        </w:rPr>
        <w:t xml:space="preserve"> 628</w:t>
      </w:r>
    </w:p>
    <w:p w14:paraId="2AD6D3A2" w14:textId="77777777" w:rsidR="00630EE0" w:rsidRDefault="00630EE0" w:rsidP="00630EE0">
      <w:r>
        <w:t>"política</w:t>
      </w:r>
      <w:r>
        <w:tab/>
        <w:t>378"</w:t>
      </w:r>
    </w:p>
    <w:p w14:paraId="0E81C539" w14:textId="77777777" w:rsidR="00630EE0" w:rsidRDefault="00630EE0" w:rsidP="00630EE0">
      <w:r>
        <w:t>"político</w:t>
      </w:r>
      <w:r>
        <w:tab/>
        <w:t>15"</w:t>
      </w:r>
    </w:p>
    <w:p w14:paraId="2377C73E" w14:textId="77777777" w:rsidR="00630EE0" w:rsidRDefault="00630EE0" w:rsidP="00630EE0">
      <w:r>
        <w:lastRenderedPageBreak/>
        <w:t>"participación</w:t>
      </w:r>
      <w:r>
        <w:tab/>
        <w:t>235"</w:t>
      </w:r>
    </w:p>
    <w:p w14:paraId="31CE2CD0" w14:textId="5B57FCB2" w:rsidR="0042690F" w:rsidRPr="00B22410" w:rsidRDefault="0042690F" w:rsidP="00AD16B1">
      <w:pPr>
        <w:rPr>
          <w:highlight w:val="cyan"/>
        </w:rPr>
      </w:pPr>
      <w:r w:rsidRPr="00B22410">
        <w:rPr>
          <w:b/>
          <w:bCs/>
          <w:highlight w:val="cyan"/>
        </w:rPr>
        <w:t>Actores</w:t>
      </w:r>
      <w:r w:rsidR="00B22410" w:rsidRPr="00B22410">
        <w:rPr>
          <w:b/>
          <w:bCs/>
          <w:highlight w:val="cyan"/>
        </w:rPr>
        <w:t xml:space="preserve"> de la política pública</w:t>
      </w:r>
      <w:r w:rsidRPr="00B22410">
        <w:rPr>
          <w:b/>
          <w:bCs/>
          <w:highlight w:val="cyan"/>
        </w:rPr>
        <w:t>:</w:t>
      </w:r>
    </w:p>
    <w:p w14:paraId="7D771C67" w14:textId="0CD41C6B" w:rsidR="00962F4E" w:rsidRPr="00B22410" w:rsidRDefault="00B65693" w:rsidP="00B22410">
      <w:pPr>
        <w:pStyle w:val="Prrafodelista"/>
        <w:numPr>
          <w:ilvl w:val="0"/>
          <w:numId w:val="2"/>
        </w:numPr>
      </w:pPr>
      <w:r w:rsidRPr="00B22410">
        <w:rPr>
          <w:highlight w:val="cyan"/>
        </w:rPr>
        <w:t>I</w:t>
      </w:r>
      <w:r w:rsidR="00EB3B40" w:rsidRPr="00B22410">
        <w:rPr>
          <w:highlight w:val="cyan"/>
        </w:rPr>
        <w:t xml:space="preserve">nstituciones de </w:t>
      </w:r>
      <w:r w:rsidRPr="00B22410">
        <w:rPr>
          <w:highlight w:val="cyan"/>
        </w:rPr>
        <w:t>E</w:t>
      </w:r>
      <w:r w:rsidR="00EB3B40" w:rsidRPr="00B22410">
        <w:rPr>
          <w:highlight w:val="cyan"/>
        </w:rPr>
        <w:t xml:space="preserve">ducación </w:t>
      </w:r>
      <w:r w:rsidRPr="00B22410">
        <w:rPr>
          <w:highlight w:val="cyan"/>
        </w:rPr>
        <w:t>S</w:t>
      </w:r>
      <w:r w:rsidR="00EB3B40" w:rsidRPr="00B22410">
        <w:rPr>
          <w:highlight w:val="cyan"/>
        </w:rPr>
        <w:t>uperior, públicas y privadas (</w:t>
      </w:r>
      <w:r w:rsidR="00340C75" w:rsidRPr="00B22410">
        <w:rPr>
          <w:highlight w:val="cyan"/>
        </w:rPr>
        <w:t>2.</w:t>
      </w:r>
      <w:r w:rsidR="00A4763C" w:rsidRPr="00B22410">
        <w:rPr>
          <w:highlight w:val="cyan"/>
        </w:rPr>
        <w:t>696</w:t>
      </w:r>
      <w:r w:rsidR="00EB3B40" w:rsidRPr="00B22410">
        <w:rPr>
          <w:highlight w:val="cyan"/>
        </w:rPr>
        <w:t xml:space="preserve"> palabras)</w:t>
      </w:r>
    </w:p>
    <w:p w14:paraId="27F45B7C" w14:textId="77777777" w:rsidR="00962F4E" w:rsidRPr="00B22410" w:rsidRDefault="00962F4E" w:rsidP="00962F4E">
      <w:r w:rsidRPr="00B22410">
        <w:t>"educación</w:t>
      </w:r>
      <w:r w:rsidRPr="00B22410">
        <w:tab/>
        <w:t>1459"</w:t>
      </w:r>
    </w:p>
    <w:p w14:paraId="64665C77" w14:textId="77777777" w:rsidR="00962F4E" w:rsidRPr="00B22410" w:rsidRDefault="00962F4E" w:rsidP="00962F4E">
      <w:r w:rsidRPr="00B22410">
        <w:t>"superior</w:t>
      </w:r>
      <w:r w:rsidRPr="00B22410">
        <w:tab/>
        <w:t>770"</w:t>
      </w:r>
    </w:p>
    <w:p w14:paraId="45F638D1" w14:textId="77777777" w:rsidR="00962F4E" w:rsidRPr="00B22410" w:rsidRDefault="00962F4E" w:rsidP="00962F4E">
      <w:r w:rsidRPr="00B22410">
        <w:t>"institución</w:t>
      </w:r>
      <w:r w:rsidRPr="00B22410">
        <w:tab/>
        <w:t>216"</w:t>
      </w:r>
    </w:p>
    <w:p w14:paraId="149C4AEF" w14:textId="77777777" w:rsidR="00962F4E" w:rsidRPr="00B22410" w:rsidRDefault="00962F4E" w:rsidP="00962F4E">
      <w:r w:rsidRPr="00B22410">
        <w:t>"instituciones</w:t>
      </w:r>
      <w:r w:rsidRPr="00B22410">
        <w:tab/>
        <w:t>100"</w:t>
      </w:r>
    </w:p>
    <w:p w14:paraId="2A47F4CB" w14:textId="77777777" w:rsidR="00196B5C" w:rsidRPr="00B22410" w:rsidRDefault="00196B5C" w:rsidP="00196B5C">
      <w:r w:rsidRPr="00B22410">
        <w:t>"entidades</w:t>
      </w:r>
      <w:r w:rsidRPr="00B22410">
        <w:tab/>
        <w:t>24"</w:t>
      </w:r>
    </w:p>
    <w:p w14:paraId="2586D6A1" w14:textId="77777777" w:rsidR="00196B5C" w:rsidRPr="00B22410" w:rsidRDefault="00196B5C" w:rsidP="00196B5C">
      <w:r w:rsidRPr="00B22410">
        <w:t>privadas</w:t>
      </w:r>
      <w:r w:rsidRPr="00B22410">
        <w:tab/>
        <w:t>13"</w:t>
      </w:r>
    </w:p>
    <w:p w14:paraId="40E4B1E2" w14:textId="77777777" w:rsidR="00196B5C" w:rsidRPr="00B22410" w:rsidRDefault="00196B5C" w:rsidP="00196B5C">
      <w:r w:rsidRPr="00B22410">
        <w:t>"pública</w:t>
      </w:r>
      <w:r w:rsidRPr="00B22410">
        <w:tab/>
        <w:t>27"</w:t>
      </w:r>
    </w:p>
    <w:p w14:paraId="20890B50" w14:textId="77777777" w:rsidR="00196B5C" w:rsidRPr="00B22410" w:rsidRDefault="00196B5C" w:rsidP="00196B5C">
      <w:r w:rsidRPr="00B22410">
        <w:t>"públicas</w:t>
      </w:r>
      <w:r w:rsidRPr="00B22410">
        <w:tab/>
        <w:t>15"</w:t>
      </w:r>
    </w:p>
    <w:p w14:paraId="11EE7FDF" w14:textId="77777777" w:rsidR="00962F4E" w:rsidRPr="00B22410" w:rsidRDefault="00962F4E" w:rsidP="00962F4E">
      <w:r w:rsidRPr="00B22410">
        <w:t>"ies11</w:t>
      </w:r>
      <w:r w:rsidRPr="00B22410">
        <w:tab/>
        <w:t>19"</w:t>
      </w:r>
    </w:p>
    <w:p w14:paraId="05AC4E9B" w14:textId="77777777" w:rsidR="00962F4E" w:rsidRPr="00B22410" w:rsidRDefault="00962F4E" w:rsidP="00962F4E">
      <w:r w:rsidRPr="00B22410">
        <w:t>"ies10</w:t>
      </w:r>
      <w:r w:rsidRPr="00B22410">
        <w:tab/>
        <w:t>18"</w:t>
      </w:r>
    </w:p>
    <w:p w14:paraId="3E503373" w14:textId="77777777" w:rsidR="00962F4E" w:rsidRPr="00B22410" w:rsidRDefault="00962F4E" w:rsidP="00962F4E">
      <w:r w:rsidRPr="00B22410">
        <w:t>"ies12</w:t>
      </w:r>
      <w:r w:rsidRPr="00B22410">
        <w:tab/>
        <w:t>18"</w:t>
      </w:r>
    </w:p>
    <w:p w14:paraId="25D2A3E3" w14:textId="0C958F66" w:rsidR="00962F4E" w:rsidRPr="00B22410" w:rsidRDefault="00962F4E" w:rsidP="00962F4E">
      <w:r w:rsidRPr="00B22410">
        <w:t>"ies14</w:t>
      </w:r>
      <w:r w:rsidRPr="00B22410">
        <w:tab/>
        <w:t>17"</w:t>
      </w:r>
    </w:p>
    <w:p w14:paraId="7019581F" w14:textId="191B816D" w:rsidR="005210A9" w:rsidRPr="00B22410" w:rsidRDefault="005210A9"/>
    <w:p w14:paraId="1390B11D" w14:textId="2E798483" w:rsidR="00B747C4" w:rsidRPr="00B22410" w:rsidRDefault="00B747C4" w:rsidP="0042690F">
      <w:pPr>
        <w:pStyle w:val="Prrafodelista"/>
        <w:numPr>
          <w:ilvl w:val="0"/>
          <w:numId w:val="1"/>
        </w:numPr>
        <w:rPr>
          <w:highlight w:val="cyan"/>
        </w:rPr>
      </w:pPr>
      <w:r w:rsidRPr="00B22410">
        <w:rPr>
          <w:highlight w:val="cyan"/>
        </w:rPr>
        <w:t xml:space="preserve">Comunidades </w:t>
      </w:r>
      <w:r w:rsidR="00EB3B40" w:rsidRPr="00B22410">
        <w:rPr>
          <w:highlight w:val="cyan"/>
        </w:rPr>
        <w:t xml:space="preserve">y autoridades </w:t>
      </w:r>
      <w:r w:rsidRPr="00B22410">
        <w:rPr>
          <w:highlight w:val="cyan"/>
        </w:rPr>
        <w:t>académicas</w:t>
      </w:r>
      <w:r w:rsidR="00EB3B40" w:rsidRPr="00B22410">
        <w:rPr>
          <w:highlight w:val="cyan"/>
        </w:rPr>
        <w:t xml:space="preserve">: </w:t>
      </w:r>
      <w:r w:rsidR="001239E7" w:rsidRPr="00B22410">
        <w:rPr>
          <w:highlight w:val="cyan"/>
        </w:rPr>
        <w:t>8</w:t>
      </w:r>
      <w:r w:rsidR="005210A9" w:rsidRPr="00B22410">
        <w:rPr>
          <w:highlight w:val="cyan"/>
        </w:rPr>
        <w:t>94</w:t>
      </w:r>
      <w:r w:rsidR="00EB3B40" w:rsidRPr="00B22410">
        <w:rPr>
          <w:highlight w:val="cyan"/>
        </w:rPr>
        <w:t xml:space="preserve"> palabras</w:t>
      </w:r>
    </w:p>
    <w:p w14:paraId="5BE2E528" w14:textId="77777777" w:rsidR="00EB3B40" w:rsidRPr="00B22410" w:rsidRDefault="00EB3B40" w:rsidP="00EB3B40">
      <w:r w:rsidRPr="00B22410">
        <w:t>"comunidad</w:t>
      </w:r>
      <w:r w:rsidRPr="00B22410">
        <w:tab/>
        <w:t>116"</w:t>
      </w:r>
    </w:p>
    <w:p w14:paraId="2A7E0480" w14:textId="0E6B2767" w:rsidR="00EB3B40" w:rsidRPr="00B22410" w:rsidRDefault="00EB3B40" w:rsidP="00EB3B40">
      <w:r w:rsidRPr="00B22410">
        <w:t>"docentes</w:t>
      </w:r>
      <w:r w:rsidRPr="00B22410">
        <w:tab/>
        <w:t>11</w:t>
      </w:r>
    </w:p>
    <w:p w14:paraId="271B4A7B" w14:textId="77777777" w:rsidR="00924D3B" w:rsidRPr="00B22410" w:rsidRDefault="00924D3B" w:rsidP="00924D3B">
      <w:r w:rsidRPr="00B22410">
        <w:t>"docente</w:t>
      </w:r>
      <w:r w:rsidRPr="00B22410">
        <w:tab/>
        <w:t>38"</w:t>
      </w:r>
    </w:p>
    <w:p w14:paraId="3F7F7B97" w14:textId="77777777" w:rsidR="00EB3B40" w:rsidRPr="00B22410" w:rsidRDefault="00EB3B40" w:rsidP="00EB3B40">
      <w:r w:rsidRPr="00B22410">
        <w:t>"estudiantes</w:t>
      </w:r>
      <w:r w:rsidRPr="00B22410">
        <w:tab/>
        <w:t>297"</w:t>
      </w:r>
    </w:p>
    <w:p w14:paraId="18B52893" w14:textId="49B86A07" w:rsidR="00EB3B40" w:rsidRPr="00B22410" w:rsidRDefault="00EB3B40" w:rsidP="00EB3B40">
      <w:r w:rsidRPr="00B22410">
        <w:t>"estudiantil</w:t>
      </w:r>
      <w:r w:rsidRPr="00B22410">
        <w:tab/>
        <w:t>46"</w:t>
      </w:r>
    </w:p>
    <w:p w14:paraId="1B06440C" w14:textId="77777777" w:rsidR="00924D3B" w:rsidRPr="00B22410" w:rsidRDefault="00924D3B" w:rsidP="00924D3B">
      <w:r w:rsidRPr="00B22410">
        <w:t>"estudiante</w:t>
      </w:r>
      <w:r w:rsidRPr="00B22410">
        <w:tab/>
        <w:t>13"</w:t>
      </w:r>
    </w:p>
    <w:p w14:paraId="600613C7" w14:textId="77777777" w:rsidR="00924D3B" w:rsidRPr="00B22410" w:rsidRDefault="00924D3B" w:rsidP="00924D3B">
      <w:r w:rsidRPr="00B22410">
        <w:t>"estudiantiles</w:t>
      </w:r>
      <w:r w:rsidRPr="00B22410">
        <w:tab/>
        <w:t>12"</w:t>
      </w:r>
    </w:p>
    <w:p w14:paraId="64319DEB" w14:textId="77777777" w:rsidR="00924D3B" w:rsidRPr="00B22410" w:rsidRDefault="00924D3B" w:rsidP="00924D3B">
      <w:r w:rsidRPr="00B22410">
        <w:t>"administrativo</w:t>
      </w:r>
      <w:r w:rsidRPr="00B22410">
        <w:tab/>
        <w:t>26"</w:t>
      </w:r>
    </w:p>
    <w:p w14:paraId="73BBFA87" w14:textId="0752C8F5" w:rsidR="001239E7" w:rsidRPr="00B22410" w:rsidRDefault="001239E7" w:rsidP="001239E7">
      <w:r w:rsidRPr="00B22410">
        <w:t>"académica</w:t>
      </w:r>
      <w:r w:rsidRPr="00B22410">
        <w:tab/>
        <w:t>73"</w:t>
      </w:r>
    </w:p>
    <w:p w14:paraId="657061A2" w14:textId="77777777" w:rsidR="00A03B19" w:rsidRPr="00B22410" w:rsidRDefault="00A03B19" w:rsidP="00A03B19">
      <w:r w:rsidRPr="00B22410">
        <w:t>"académicas</w:t>
      </w:r>
      <w:r w:rsidRPr="00B22410">
        <w:tab/>
        <w:t>32"</w:t>
      </w:r>
    </w:p>
    <w:p w14:paraId="78E24546" w14:textId="77777777" w:rsidR="00EB3B40" w:rsidRPr="00B22410" w:rsidRDefault="00EB3B40" w:rsidP="00EB3B40">
      <w:r w:rsidRPr="00B22410">
        <w:t>"académicos</w:t>
      </w:r>
      <w:r w:rsidRPr="00B22410">
        <w:tab/>
        <w:t>92"</w:t>
      </w:r>
    </w:p>
    <w:p w14:paraId="1B887F46" w14:textId="77777777" w:rsidR="00EB3B40" w:rsidRPr="00B22410" w:rsidRDefault="00EB3B40" w:rsidP="00EB3B40">
      <w:r w:rsidRPr="00B22410">
        <w:t>"académico</w:t>
      </w:r>
      <w:r w:rsidRPr="00B22410">
        <w:tab/>
        <w:t>29"</w:t>
      </w:r>
    </w:p>
    <w:p w14:paraId="5E87692F" w14:textId="77777777" w:rsidR="00EB3B40" w:rsidRPr="00B22410" w:rsidRDefault="00EB3B40" w:rsidP="00EB3B40">
      <w:r w:rsidRPr="00B22410">
        <w:t>"profesores</w:t>
      </w:r>
      <w:r w:rsidRPr="00B22410">
        <w:tab/>
        <w:t>29"</w:t>
      </w:r>
    </w:p>
    <w:p w14:paraId="0BDB183A" w14:textId="77777777" w:rsidR="00EB3B40" w:rsidRPr="00B22410" w:rsidRDefault="00EB3B40" w:rsidP="00EB3B40">
      <w:r w:rsidRPr="00B22410">
        <w:t>"equipos</w:t>
      </w:r>
      <w:r w:rsidRPr="00B22410">
        <w:tab/>
        <w:t>19"</w:t>
      </w:r>
    </w:p>
    <w:p w14:paraId="194018B8" w14:textId="77777777" w:rsidR="00EB3B40" w:rsidRPr="00B22410" w:rsidRDefault="00EB3B40" w:rsidP="00EB3B40">
      <w:r w:rsidRPr="00B22410">
        <w:t>"directivos</w:t>
      </w:r>
      <w:r w:rsidRPr="00B22410">
        <w:tab/>
        <w:t>10"</w:t>
      </w:r>
    </w:p>
    <w:p w14:paraId="0B3CFF28" w14:textId="77777777" w:rsidR="00EB3B40" w:rsidRPr="00B22410" w:rsidRDefault="00EB3B40" w:rsidP="00EB3B40">
      <w:r w:rsidRPr="00B22410">
        <w:t>"escuela</w:t>
      </w:r>
      <w:r w:rsidRPr="00B22410">
        <w:tab/>
        <w:t>10"</w:t>
      </w:r>
    </w:p>
    <w:p w14:paraId="17D9415D" w14:textId="0D7CE3D4" w:rsidR="00EB3B40" w:rsidRPr="00B22410" w:rsidRDefault="00EB3B40" w:rsidP="00EB3B40">
      <w:r w:rsidRPr="00B22410">
        <w:t>"administrativos</w:t>
      </w:r>
      <w:r w:rsidRPr="00B22410">
        <w:tab/>
        <w:t>60"</w:t>
      </w:r>
    </w:p>
    <w:p w14:paraId="4F888DA7" w14:textId="77777777" w:rsidR="005210A9" w:rsidRPr="00B22410" w:rsidRDefault="005210A9" w:rsidP="00EB3B40"/>
    <w:p w14:paraId="0F410192" w14:textId="77777777" w:rsidR="005210A9" w:rsidRPr="00B22410" w:rsidRDefault="005210A9" w:rsidP="00EB3B40"/>
    <w:p w14:paraId="78133B15" w14:textId="59861353" w:rsidR="0042690F" w:rsidRPr="00B22410" w:rsidRDefault="0042690F" w:rsidP="00B22410">
      <w:pPr>
        <w:pStyle w:val="Prrafodelista"/>
        <w:numPr>
          <w:ilvl w:val="0"/>
          <w:numId w:val="1"/>
        </w:numPr>
      </w:pPr>
      <w:r w:rsidRPr="00B22410">
        <w:rPr>
          <w:highlight w:val="cyan"/>
        </w:rPr>
        <w:t>Sociedad</w:t>
      </w:r>
      <w:r w:rsidR="00EB3B40" w:rsidRPr="00B22410">
        <w:rPr>
          <w:highlight w:val="cyan"/>
        </w:rPr>
        <w:t>: Personas que ingresan a las IES, cuidadoras/es, organizaciones, c</w:t>
      </w:r>
      <w:r w:rsidRPr="00B22410">
        <w:rPr>
          <w:highlight w:val="cyan"/>
        </w:rPr>
        <w:t>omunidad</w:t>
      </w:r>
      <w:r w:rsidR="00B747C4" w:rsidRPr="00B22410">
        <w:rPr>
          <w:highlight w:val="cyan"/>
        </w:rPr>
        <w:t>es</w:t>
      </w:r>
      <w:r w:rsidR="00EB3B40" w:rsidRPr="00B22410">
        <w:rPr>
          <w:highlight w:val="cyan"/>
        </w:rPr>
        <w:t xml:space="preserve">, pueblos y la nación colombiana: </w:t>
      </w:r>
      <w:r w:rsidR="005210A9" w:rsidRPr="00B22410">
        <w:rPr>
          <w:highlight w:val="cyan"/>
        </w:rPr>
        <w:t>1033</w:t>
      </w:r>
      <w:r w:rsidR="00EB3B40" w:rsidRPr="00B22410">
        <w:rPr>
          <w:highlight w:val="cyan"/>
        </w:rPr>
        <w:t xml:space="preserve"> palabras</w:t>
      </w:r>
    </w:p>
    <w:p w14:paraId="094F9461" w14:textId="70100FC7" w:rsidR="00B747C4" w:rsidRPr="00B22410" w:rsidRDefault="00B747C4" w:rsidP="00EB3B40">
      <w:r w:rsidRPr="00B22410">
        <w:t>"pueblos</w:t>
      </w:r>
      <w:r w:rsidRPr="00B22410">
        <w:tab/>
        <w:t>27"</w:t>
      </w:r>
    </w:p>
    <w:p w14:paraId="78C15080" w14:textId="657B41D8" w:rsidR="00EB3B40" w:rsidRPr="00B22410" w:rsidRDefault="00EB3B40" w:rsidP="00EB3B40">
      <w:r w:rsidRPr="00B22410">
        <w:t>Cuidadoras/</w:t>
      </w:r>
      <w:proofErr w:type="spellStart"/>
      <w:r w:rsidRPr="00B22410">
        <w:t>e</w:t>
      </w:r>
      <w:r w:rsidR="005210A9" w:rsidRPr="00B22410">
        <w:t>S</w:t>
      </w:r>
      <w:proofErr w:type="spellEnd"/>
      <w:r w:rsidRPr="00B22410">
        <w:t xml:space="preserve"> 32</w:t>
      </w:r>
    </w:p>
    <w:p w14:paraId="6AFF8A53" w14:textId="77777777" w:rsidR="00A03B19" w:rsidRPr="00B22410" w:rsidRDefault="00A03B19" w:rsidP="00A03B19">
      <w:r w:rsidRPr="00B22410">
        <w:t>"cuidado</w:t>
      </w:r>
      <w:r w:rsidRPr="00B22410">
        <w:tab/>
        <w:t>32"</w:t>
      </w:r>
    </w:p>
    <w:p w14:paraId="7D001A9D" w14:textId="3BB0628B" w:rsidR="00EB3B40" w:rsidRPr="00B22410" w:rsidRDefault="00EB3B40" w:rsidP="00EB3B40">
      <w:r w:rsidRPr="00B22410">
        <w:t>"personas</w:t>
      </w:r>
      <w:r w:rsidRPr="00B22410">
        <w:tab/>
        <w:t>217"</w:t>
      </w:r>
    </w:p>
    <w:p w14:paraId="0809F3C5" w14:textId="77777777" w:rsidR="00EB3B40" w:rsidRPr="00B22410" w:rsidRDefault="00EB3B40" w:rsidP="00EB3B40">
      <w:r w:rsidRPr="00B22410">
        <w:t>"población</w:t>
      </w:r>
      <w:r w:rsidRPr="00B22410">
        <w:tab/>
        <w:t>191"</w:t>
      </w:r>
    </w:p>
    <w:p w14:paraId="00D9946D" w14:textId="77777777" w:rsidR="00EB3B40" w:rsidRPr="00B22410" w:rsidRDefault="00EB3B40" w:rsidP="00EB3B40">
      <w:r w:rsidRPr="00B22410">
        <w:t>"social</w:t>
      </w:r>
      <w:r w:rsidRPr="00B22410">
        <w:tab/>
        <w:t>172"</w:t>
      </w:r>
    </w:p>
    <w:p w14:paraId="361FD47E" w14:textId="77777777" w:rsidR="00EB3B40" w:rsidRPr="00B22410" w:rsidRDefault="00EB3B40" w:rsidP="00EB3B40">
      <w:r w:rsidRPr="00B22410">
        <w:t>"grupos</w:t>
      </w:r>
      <w:r w:rsidRPr="00B22410">
        <w:tab/>
        <w:t>170"</w:t>
      </w:r>
    </w:p>
    <w:p w14:paraId="59A93793" w14:textId="77777777" w:rsidR="00EB3B40" w:rsidRPr="00B22410" w:rsidRDefault="00EB3B40" w:rsidP="00EB3B40">
      <w:r w:rsidRPr="00B22410">
        <w:t>"pueblo</w:t>
      </w:r>
      <w:r w:rsidRPr="00B22410">
        <w:tab/>
        <w:t>31"</w:t>
      </w:r>
    </w:p>
    <w:p w14:paraId="4BC5EC0D" w14:textId="7A52287D" w:rsidR="00EB3B40" w:rsidRPr="00B22410" w:rsidRDefault="00EB3B40" w:rsidP="00EB3B40">
      <w:r w:rsidRPr="00B22410">
        <w:t>"organizaciones 30"</w:t>
      </w:r>
    </w:p>
    <w:p w14:paraId="0FEA2393" w14:textId="77777777" w:rsidR="00EB3B40" w:rsidRPr="00B22410" w:rsidRDefault="00EB3B40" w:rsidP="00EB3B40">
      <w:r w:rsidRPr="00B22410">
        <w:t>"familia</w:t>
      </w:r>
      <w:r w:rsidRPr="00B22410">
        <w:tab/>
        <w:t>10"</w:t>
      </w:r>
    </w:p>
    <w:p w14:paraId="1F7086CC" w14:textId="7462DDF6" w:rsidR="00EB3B40" w:rsidRPr="00B22410" w:rsidRDefault="00EB3B40" w:rsidP="00EB3B40">
      <w:r w:rsidRPr="00B22410">
        <w:t>"sociedad</w:t>
      </w:r>
      <w:r w:rsidRPr="00B22410">
        <w:tab/>
        <w:t>47"</w:t>
      </w:r>
    </w:p>
    <w:p w14:paraId="3AF00917" w14:textId="77777777" w:rsidR="00EB3B40" w:rsidRPr="00B22410" w:rsidRDefault="00EB3B40" w:rsidP="00EB3B40">
      <w:r w:rsidRPr="00B22410">
        <w:t>"educación</w:t>
      </w:r>
      <w:r w:rsidRPr="00B22410">
        <w:tab/>
        <w:t>12"</w:t>
      </w:r>
    </w:p>
    <w:p w14:paraId="25998E0D" w14:textId="77777777" w:rsidR="00EB3B40" w:rsidRPr="00B22410" w:rsidRDefault="00EB3B40" w:rsidP="00EB3B40">
      <w:r w:rsidRPr="00B22410">
        <w:t>"poblaciones</w:t>
      </w:r>
      <w:r w:rsidRPr="00B22410">
        <w:tab/>
        <w:t>32"</w:t>
      </w:r>
    </w:p>
    <w:p w14:paraId="02FD8CE9" w14:textId="78960CF8" w:rsidR="00EB3B40" w:rsidRPr="00B22410" w:rsidRDefault="00EB3B40" w:rsidP="00EB3B40">
      <w:r w:rsidRPr="00B22410">
        <w:t>"colombiana</w:t>
      </w:r>
      <w:r w:rsidRPr="00B22410">
        <w:tab/>
        <w:t>30"</w:t>
      </w:r>
    </w:p>
    <w:p w14:paraId="0827EC6D" w14:textId="75516406" w:rsidR="00EB3B40" w:rsidRPr="00B22410" w:rsidRDefault="00B747C4" w:rsidP="00EB3B40">
      <w:pPr>
        <w:pStyle w:val="Prrafodelista"/>
        <w:numPr>
          <w:ilvl w:val="0"/>
          <w:numId w:val="1"/>
        </w:numPr>
        <w:rPr>
          <w:highlight w:val="cyan"/>
        </w:rPr>
      </w:pPr>
      <w:r w:rsidRPr="00B22410">
        <w:rPr>
          <w:highlight w:val="cyan"/>
        </w:rPr>
        <w:t>Gobierno Nacional</w:t>
      </w:r>
      <w:r w:rsidR="00EB3B40" w:rsidRPr="00B22410">
        <w:rPr>
          <w:highlight w:val="cyan"/>
        </w:rPr>
        <w:t xml:space="preserve">, </w:t>
      </w:r>
      <w:r w:rsidR="00DA640A" w:rsidRPr="00B22410">
        <w:rPr>
          <w:highlight w:val="cyan"/>
        </w:rPr>
        <w:t xml:space="preserve">MEN, </w:t>
      </w:r>
      <w:r w:rsidR="00EB3B40" w:rsidRPr="00B22410">
        <w:rPr>
          <w:highlight w:val="cyan"/>
        </w:rPr>
        <w:t>CNA, autoridades territoriales</w:t>
      </w:r>
      <w:r w:rsidR="00DA640A" w:rsidRPr="00B22410">
        <w:rPr>
          <w:highlight w:val="cyan"/>
        </w:rPr>
        <w:t xml:space="preserve"> (regionales y municipales)</w:t>
      </w:r>
      <w:r w:rsidR="00E12F0D" w:rsidRPr="00B22410">
        <w:rPr>
          <w:highlight w:val="cyan"/>
        </w:rPr>
        <w:t xml:space="preserve">: </w:t>
      </w:r>
      <w:r w:rsidR="001239E7" w:rsidRPr="00B22410">
        <w:rPr>
          <w:highlight w:val="cyan"/>
        </w:rPr>
        <w:t>602</w:t>
      </w:r>
    </w:p>
    <w:p w14:paraId="3101DD11" w14:textId="7EA5CCCA" w:rsidR="00B747C4" w:rsidRPr="00B22410" w:rsidRDefault="00B747C4" w:rsidP="00EB3B40">
      <w:pPr>
        <w:pStyle w:val="Prrafodelista"/>
        <w:ind w:left="360"/>
      </w:pPr>
    </w:p>
    <w:p w14:paraId="1B5A3C8D" w14:textId="77777777" w:rsidR="00EB3B40" w:rsidRPr="00B22410" w:rsidRDefault="00EB3B40" w:rsidP="00EB3B40">
      <w:r w:rsidRPr="00B22410">
        <w:t>"territoriales</w:t>
      </w:r>
      <w:r w:rsidRPr="00B22410">
        <w:tab/>
        <w:t>14"</w:t>
      </w:r>
    </w:p>
    <w:p w14:paraId="6FD1B693" w14:textId="77777777" w:rsidR="00EB3B40" w:rsidRPr="00B22410" w:rsidRDefault="00EB3B40" w:rsidP="00EB3B40">
      <w:r w:rsidRPr="00B22410">
        <w:t>"territorios</w:t>
      </w:r>
      <w:r w:rsidRPr="00B22410">
        <w:tab/>
        <w:t>14"</w:t>
      </w:r>
    </w:p>
    <w:p w14:paraId="5B561EEF" w14:textId="77777777" w:rsidR="00EB3B40" w:rsidRPr="00B22410" w:rsidRDefault="00EB3B40" w:rsidP="00EB3B40">
      <w:r w:rsidRPr="00B22410">
        <w:t>"Colombia</w:t>
      </w:r>
      <w:r w:rsidRPr="00B22410">
        <w:tab/>
        <w:t>149"</w:t>
      </w:r>
    </w:p>
    <w:p w14:paraId="11EDA8A5" w14:textId="77777777" w:rsidR="00EB3B40" w:rsidRPr="00B22410" w:rsidRDefault="00EB3B40" w:rsidP="00EB3B40">
      <w:r w:rsidRPr="00B22410">
        <w:t>"Bogotá</w:t>
      </w:r>
      <w:r w:rsidRPr="00B22410">
        <w:tab/>
        <w:t>81"</w:t>
      </w:r>
    </w:p>
    <w:p w14:paraId="656B720B" w14:textId="5A5E16C9" w:rsidR="00EB3B40" w:rsidRPr="00B22410" w:rsidRDefault="00EB3B40" w:rsidP="00EB3B40">
      <w:r w:rsidRPr="00B22410">
        <w:t>"ministerio</w:t>
      </w:r>
      <w:r w:rsidRPr="00B22410">
        <w:tab/>
        <w:t>78"</w:t>
      </w:r>
    </w:p>
    <w:p w14:paraId="31188C2E" w14:textId="77777777" w:rsidR="001239E7" w:rsidRPr="00B22410" w:rsidRDefault="001239E7" w:rsidP="001239E7">
      <w:r w:rsidRPr="00B22410">
        <w:t>"nacional</w:t>
      </w:r>
      <w:r w:rsidRPr="00B22410">
        <w:tab/>
        <w:t>183"</w:t>
      </w:r>
    </w:p>
    <w:p w14:paraId="2CDEC0C5" w14:textId="77777777" w:rsidR="00EB3B40" w:rsidRPr="00B22410" w:rsidRDefault="00EB3B40" w:rsidP="00EB3B40">
      <w:r w:rsidRPr="00B22410">
        <w:t>"regional</w:t>
      </w:r>
      <w:r w:rsidRPr="00B22410">
        <w:tab/>
        <w:t>29"</w:t>
      </w:r>
    </w:p>
    <w:p w14:paraId="6A74456A" w14:textId="77777777" w:rsidR="00962F4E" w:rsidRPr="00B22410" w:rsidRDefault="00962F4E" w:rsidP="00EB3B40">
      <w:r w:rsidRPr="00B22410">
        <w:t>"gobierno</w:t>
      </w:r>
      <w:r w:rsidRPr="00B22410">
        <w:tab/>
        <w:t>13"</w:t>
      </w:r>
    </w:p>
    <w:p w14:paraId="78F0AC67" w14:textId="77777777" w:rsidR="00962F4E" w:rsidRPr="00B22410" w:rsidRDefault="00962F4E" w:rsidP="00EB3B40">
      <w:r w:rsidRPr="00B22410">
        <w:t>"gobiernos</w:t>
      </w:r>
      <w:r w:rsidRPr="00B22410">
        <w:tab/>
        <w:t>10"</w:t>
      </w:r>
    </w:p>
    <w:p w14:paraId="5ECAE078" w14:textId="77777777" w:rsidR="00EB3B40" w:rsidRPr="00B22410" w:rsidRDefault="00EB3B40" w:rsidP="00EB3B40">
      <w:r w:rsidRPr="00B22410">
        <w:t>"municipios</w:t>
      </w:r>
      <w:r w:rsidRPr="00B22410">
        <w:tab/>
        <w:t>10"</w:t>
      </w:r>
    </w:p>
    <w:p w14:paraId="1A280ED7" w14:textId="77777777" w:rsidR="00962F4E" w:rsidRPr="00B22410" w:rsidRDefault="00962F4E" w:rsidP="00EB3B40">
      <w:r w:rsidRPr="00B22410">
        <w:t>"autoridades</w:t>
      </w:r>
      <w:r w:rsidRPr="00B22410">
        <w:tab/>
        <w:t>21"</w:t>
      </w:r>
    </w:p>
    <w:p w14:paraId="7E582C28" w14:textId="77777777" w:rsidR="00EB3B40" w:rsidRPr="00B22410" w:rsidRDefault="00EB3B40" w:rsidP="00196B5C"/>
    <w:p w14:paraId="0E3CC9AE" w14:textId="77777777" w:rsidR="00924D3B" w:rsidRPr="00B22410" w:rsidRDefault="00924D3B" w:rsidP="008D315A">
      <w:pPr>
        <w:pStyle w:val="Prrafodelista"/>
        <w:ind w:left="360"/>
      </w:pPr>
    </w:p>
    <w:p w14:paraId="67EFAB43" w14:textId="7ABC0CE6" w:rsidR="008D315A" w:rsidRPr="00B22410" w:rsidRDefault="008D315A" w:rsidP="008D315A">
      <w:pPr>
        <w:pStyle w:val="Prrafodelista"/>
        <w:numPr>
          <w:ilvl w:val="0"/>
          <w:numId w:val="1"/>
        </w:numPr>
        <w:rPr>
          <w:highlight w:val="cyan"/>
        </w:rPr>
      </w:pPr>
      <w:r w:rsidRPr="00B22410">
        <w:rPr>
          <w:highlight w:val="cyan"/>
        </w:rPr>
        <w:t>Marco legal</w:t>
      </w:r>
      <w:r w:rsidR="00DA640A" w:rsidRPr="00B22410">
        <w:rPr>
          <w:highlight w:val="cyan"/>
        </w:rPr>
        <w:t>: 2061</w:t>
      </w:r>
    </w:p>
    <w:p w14:paraId="185A28DA" w14:textId="77777777" w:rsidR="002E3440" w:rsidRPr="00B22410" w:rsidRDefault="002E3440" w:rsidP="00B22410">
      <w:r w:rsidRPr="00B22410">
        <w:t>"</w:t>
      </w:r>
      <w:proofErr w:type="spellStart"/>
      <w:r w:rsidRPr="00B22410">
        <w:t>unesco</w:t>
      </w:r>
      <w:proofErr w:type="spellEnd"/>
      <w:r w:rsidRPr="00B22410">
        <w:tab/>
        <w:t>47"</w:t>
      </w:r>
    </w:p>
    <w:p w14:paraId="708A26B1" w14:textId="4770D101" w:rsidR="008D315A" w:rsidRPr="00B22410" w:rsidRDefault="008D315A" w:rsidP="00B22410">
      <w:r w:rsidRPr="00B22410">
        <w:t>"inclusión</w:t>
      </w:r>
      <w:r w:rsidRPr="00B22410">
        <w:tab/>
        <w:t>217"</w:t>
      </w:r>
    </w:p>
    <w:p w14:paraId="7EFB5014" w14:textId="77777777" w:rsidR="008D315A" w:rsidRPr="00B22410" w:rsidRDefault="008D315A" w:rsidP="00B22410">
      <w:r w:rsidRPr="00B22410">
        <w:t>"inclusiva</w:t>
      </w:r>
      <w:r w:rsidRPr="00B22410">
        <w:tab/>
        <w:t>545"</w:t>
      </w:r>
    </w:p>
    <w:p w14:paraId="3A58FA23" w14:textId="77777777" w:rsidR="008D315A" w:rsidRPr="00B22410" w:rsidRDefault="008D315A" w:rsidP="00B22410">
      <w:r w:rsidRPr="00B22410">
        <w:t>"desarrollo</w:t>
      </w:r>
      <w:r w:rsidRPr="00B22410">
        <w:tab/>
        <w:t>151"</w:t>
      </w:r>
    </w:p>
    <w:p w14:paraId="0280D128" w14:textId="64019103" w:rsidR="008D315A" w:rsidRPr="00B22410" w:rsidRDefault="008D315A" w:rsidP="00B22410">
      <w:r w:rsidRPr="00B22410">
        <w:t>"derechos</w:t>
      </w:r>
      <w:r w:rsidRPr="00B22410">
        <w:tab/>
        <w:t>150"</w:t>
      </w:r>
    </w:p>
    <w:p w14:paraId="488BA37B" w14:textId="77777777" w:rsidR="00EE40C9" w:rsidRPr="00B22410" w:rsidRDefault="00EE40C9" w:rsidP="00B22410">
      <w:r w:rsidRPr="00B22410">
        <w:t>"oportunidades</w:t>
      </w:r>
      <w:r w:rsidRPr="00B22410">
        <w:tab/>
        <w:t>48"</w:t>
      </w:r>
    </w:p>
    <w:p w14:paraId="22E4A71A" w14:textId="77777777" w:rsidR="008D315A" w:rsidRPr="00B22410" w:rsidRDefault="008D315A" w:rsidP="00B22410">
      <w:r w:rsidRPr="00B22410">
        <w:t>"humanos</w:t>
      </w:r>
      <w:r w:rsidRPr="00B22410">
        <w:tab/>
        <w:t>46"</w:t>
      </w:r>
    </w:p>
    <w:p w14:paraId="38EB536F" w14:textId="77777777" w:rsidR="008D315A" w:rsidRPr="00B22410" w:rsidRDefault="008D315A" w:rsidP="00B22410">
      <w:r w:rsidRPr="00B22410">
        <w:t>"igualdad</w:t>
      </w:r>
      <w:r w:rsidRPr="00B22410">
        <w:tab/>
        <w:t>73"</w:t>
      </w:r>
    </w:p>
    <w:p w14:paraId="36ECA2A4" w14:textId="5D738151" w:rsidR="008D315A" w:rsidRPr="00B22410" w:rsidRDefault="008D315A" w:rsidP="00B22410">
      <w:r w:rsidRPr="00B22410">
        <w:t>"derecho</w:t>
      </w:r>
      <w:r w:rsidRPr="00B22410">
        <w:tab/>
        <w:t>49"</w:t>
      </w:r>
    </w:p>
    <w:p w14:paraId="1215A14B" w14:textId="77777777" w:rsidR="00924D3B" w:rsidRPr="00B22410" w:rsidRDefault="00924D3B" w:rsidP="00B22410">
      <w:r w:rsidRPr="00B22410">
        <w:t>"constitución</w:t>
      </w:r>
      <w:r w:rsidRPr="00B22410">
        <w:tab/>
        <w:t>14"</w:t>
      </w:r>
    </w:p>
    <w:p w14:paraId="2F2834D6" w14:textId="77777777" w:rsidR="008D315A" w:rsidRPr="00B22410" w:rsidRDefault="008D315A" w:rsidP="00B22410">
      <w:r w:rsidRPr="00B22410">
        <w:lastRenderedPageBreak/>
        <w:t>"ley</w:t>
      </w:r>
      <w:r w:rsidRPr="00B22410">
        <w:tab/>
        <w:t>108"</w:t>
      </w:r>
    </w:p>
    <w:p w14:paraId="347FC59E" w14:textId="77777777" w:rsidR="008D315A" w:rsidRPr="00B22410" w:rsidRDefault="008D315A" w:rsidP="00B22410">
      <w:r w:rsidRPr="00B22410">
        <w:t>"equidad</w:t>
      </w:r>
      <w:r w:rsidRPr="00B22410">
        <w:tab/>
        <w:t>106"</w:t>
      </w:r>
    </w:p>
    <w:p w14:paraId="24CD0A01" w14:textId="77777777" w:rsidR="008D315A" w:rsidRPr="00B22410" w:rsidRDefault="008D315A" w:rsidP="00B22410">
      <w:r w:rsidRPr="00B22410">
        <w:t>"condiciones</w:t>
      </w:r>
      <w:r w:rsidRPr="00B22410">
        <w:tab/>
        <w:t>94"</w:t>
      </w:r>
    </w:p>
    <w:p w14:paraId="69058667" w14:textId="77777777" w:rsidR="008D315A" w:rsidRPr="00B22410" w:rsidRDefault="008D315A" w:rsidP="00B22410">
      <w:r w:rsidRPr="00B22410">
        <w:t>"sociales</w:t>
      </w:r>
      <w:r w:rsidRPr="00B22410">
        <w:tab/>
        <w:t>94"</w:t>
      </w:r>
    </w:p>
    <w:p w14:paraId="1402068C" w14:textId="3CC42781" w:rsidR="008D315A" w:rsidRPr="00B22410" w:rsidRDefault="007A3780" w:rsidP="00B22410">
      <w:r w:rsidRPr="00B22410">
        <w:t>respeto</w:t>
      </w:r>
      <w:r w:rsidRPr="00B22410">
        <w:tab/>
        <w:t xml:space="preserve">28" por </w:t>
      </w:r>
      <w:r w:rsidR="008D315A" w:rsidRPr="00B22410">
        <w:t>"diferentes</w:t>
      </w:r>
      <w:r w:rsidR="008D315A" w:rsidRPr="00B22410">
        <w:tab/>
        <w:t>55"</w:t>
      </w:r>
    </w:p>
    <w:p w14:paraId="36DA7E8A" w14:textId="77777777" w:rsidR="00EE40C9" w:rsidRPr="00B22410" w:rsidRDefault="00EE40C9" w:rsidP="00EE40C9">
      <w:pPr>
        <w:pStyle w:val="Prrafodelista"/>
        <w:numPr>
          <w:ilvl w:val="0"/>
          <w:numId w:val="1"/>
        </w:numPr>
      </w:pPr>
      <w:r w:rsidRPr="00B22410">
        <w:t>"inclusivos</w:t>
      </w:r>
      <w:r w:rsidRPr="00B22410">
        <w:tab/>
        <w:t>27"</w:t>
      </w:r>
    </w:p>
    <w:p w14:paraId="773549D9" w14:textId="77777777" w:rsidR="00EE40C9" w:rsidRPr="00B22410" w:rsidRDefault="00EE40C9" w:rsidP="00EE40C9">
      <w:pPr>
        <w:pStyle w:val="Prrafodelista"/>
        <w:numPr>
          <w:ilvl w:val="0"/>
          <w:numId w:val="1"/>
        </w:numPr>
      </w:pPr>
      <w:r w:rsidRPr="00B22410">
        <w:t>"inclusivo</w:t>
      </w:r>
      <w:r w:rsidRPr="00B22410">
        <w:tab/>
        <w:t>32"</w:t>
      </w:r>
    </w:p>
    <w:p w14:paraId="525F023E" w14:textId="78151A8C" w:rsidR="00EE40C9" w:rsidRPr="00B22410" w:rsidRDefault="00EE40C9" w:rsidP="00EE40C9">
      <w:pPr>
        <w:pStyle w:val="Prrafodelista"/>
        <w:numPr>
          <w:ilvl w:val="0"/>
          <w:numId w:val="1"/>
        </w:numPr>
      </w:pPr>
      <w:r w:rsidRPr="00B22410">
        <w:t>"exclusión</w:t>
      </w:r>
      <w:r w:rsidRPr="00B22410">
        <w:tab/>
        <w:t>27"</w:t>
      </w:r>
    </w:p>
    <w:p w14:paraId="21E5DA78" w14:textId="77777777" w:rsidR="00EE40C9" w:rsidRPr="00B22410" w:rsidRDefault="00EE40C9" w:rsidP="00EE40C9">
      <w:pPr>
        <w:pStyle w:val="Prrafodelista"/>
        <w:numPr>
          <w:ilvl w:val="0"/>
          <w:numId w:val="1"/>
        </w:numPr>
      </w:pPr>
      <w:r w:rsidRPr="00B22410">
        <w:t>"discriminaciones</w:t>
      </w:r>
      <w:r w:rsidRPr="00B22410">
        <w:tab/>
        <w:t>17"</w:t>
      </w:r>
    </w:p>
    <w:p w14:paraId="09FAEE30" w14:textId="55440D44" w:rsidR="00EE40C9" w:rsidRPr="00B22410" w:rsidRDefault="00EE40C9" w:rsidP="00EE40C9">
      <w:pPr>
        <w:pStyle w:val="Prrafodelista"/>
        <w:numPr>
          <w:ilvl w:val="0"/>
          <w:numId w:val="1"/>
        </w:numPr>
      </w:pPr>
      <w:r w:rsidRPr="00B22410">
        <w:t>"inclusión</w:t>
      </w:r>
      <w:r w:rsidRPr="00B22410">
        <w:tab/>
        <w:t>16"</w:t>
      </w:r>
    </w:p>
    <w:p w14:paraId="42DAE7F5" w14:textId="77777777" w:rsidR="00924D3B" w:rsidRPr="00B22410" w:rsidRDefault="00924D3B" w:rsidP="00924D3B">
      <w:pPr>
        <w:pStyle w:val="Prrafodelista"/>
        <w:numPr>
          <w:ilvl w:val="0"/>
          <w:numId w:val="1"/>
        </w:numPr>
      </w:pPr>
      <w:r w:rsidRPr="00B22410">
        <w:t>"excluidos</w:t>
      </w:r>
      <w:r w:rsidRPr="00B22410">
        <w:tab/>
        <w:t>26"</w:t>
      </w:r>
    </w:p>
    <w:p w14:paraId="7010BA8F" w14:textId="77777777" w:rsidR="002E3440" w:rsidRPr="00B22410" w:rsidRDefault="002E3440" w:rsidP="002E3440">
      <w:pPr>
        <w:pStyle w:val="Prrafodelista"/>
        <w:numPr>
          <w:ilvl w:val="0"/>
          <w:numId w:val="1"/>
        </w:numPr>
      </w:pPr>
      <w:r w:rsidRPr="00B22410">
        <w:t>"vulnerabilidad</w:t>
      </w:r>
      <w:r w:rsidRPr="00B22410">
        <w:tab/>
        <w:t>14"</w:t>
      </w:r>
    </w:p>
    <w:p w14:paraId="63018A14" w14:textId="77777777" w:rsidR="00924D3B" w:rsidRPr="00B22410" w:rsidRDefault="00924D3B" w:rsidP="00924D3B">
      <w:pPr>
        <w:pStyle w:val="Prrafodelista"/>
        <w:numPr>
          <w:ilvl w:val="0"/>
          <w:numId w:val="1"/>
        </w:numPr>
      </w:pPr>
      <w:r w:rsidRPr="00B22410">
        <w:t>"fortalecer</w:t>
      </w:r>
      <w:r w:rsidRPr="00B22410">
        <w:tab/>
        <w:t>33"</w:t>
      </w:r>
    </w:p>
    <w:p w14:paraId="4D1B0691" w14:textId="77777777" w:rsidR="00924D3B" w:rsidRPr="00B22410" w:rsidRDefault="00924D3B" w:rsidP="00924D3B">
      <w:pPr>
        <w:pStyle w:val="Prrafodelista"/>
        <w:numPr>
          <w:ilvl w:val="0"/>
          <w:numId w:val="1"/>
        </w:numPr>
      </w:pPr>
      <w:r w:rsidRPr="00B22410">
        <w:t>"identidad</w:t>
      </w:r>
      <w:r w:rsidRPr="00B22410">
        <w:tab/>
        <w:t>33"</w:t>
      </w:r>
    </w:p>
    <w:p w14:paraId="60EF261E" w14:textId="4038350C" w:rsidR="00924D3B" w:rsidRPr="00B22410" w:rsidRDefault="00924D3B" w:rsidP="00924D3B">
      <w:pPr>
        <w:pStyle w:val="Prrafodelista"/>
        <w:numPr>
          <w:ilvl w:val="0"/>
          <w:numId w:val="1"/>
        </w:numPr>
      </w:pPr>
      <w:r w:rsidRPr="00B22410">
        <w:t>"estereotipos 11"</w:t>
      </w:r>
    </w:p>
    <w:p w14:paraId="414CDEE0" w14:textId="77777777" w:rsidR="00DA640A" w:rsidRPr="00B22410" w:rsidRDefault="00DA640A" w:rsidP="00DA640A">
      <w:pPr>
        <w:rPr>
          <w:b/>
          <w:bCs/>
        </w:rPr>
      </w:pPr>
      <w:r w:rsidRPr="00B22410">
        <w:rPr>
          <w:b/>
          <w:bCs/>
          <w:highlight w:val="cyan"/>
        </w:rPr>
        <w:t>Marco teórico:</w:t>
      </w:r>
    </w:p>
    <w:p w14:paraId="3D0F1E1A" w14:textId="77777777" w:rsidR="00DA640A" w:rsidRPr="00B22410" w:rsidRDefault="00DA640A" w:rsidP="00DA640A">
      <w:pPr>
        <w:pStyle w:val="Prrafodelista"/>
        <w:numPr>
          <w:ilvl w:val="0"/>
          <w:numId w:val="1"/>
        </w:numPr>
      </w:pPr>
      <w:r w:rsidRPr="00B22410">
        <w:t>Jacques Delors</w:t>
      </w:r>
    </w:p>
    <w:p w14:paraId="0802A669" w14:textId="2D91C964" w:rsidR="00DA640A" w:rsidRPr="00B22410" w:rsidRDefault="002D7DF2" w:rsidP="00DA640A">
      <w:pPr>
        <w:pStyle w:val="Prrafodelista"/>
        <w:numPr>
          <w:ilvl w:val="0"/>
          <w:numId w:val="1"/>
        </w:numPr>
      </w:pPr>
      <w:r w:rsidRPr="00B22410">
        <w:t xml:space="preserve">Mel </w:t>
      </w:r>
      <w:r w:rsidR="00DA640A" w:rsidRPr="00B22410">
        <w:t>Ainscow</w:t>
      </w:r>
    </w:p>
    <w:p w14:paraId="68B6D140" w14:textId="77777777" w:rsidR="00DA640A" w:rsidRPr="00B22410" w:rsidRDefault="00DA640A" w:rsidP="00DA640A">
      <w:r w:rsidRPr="00B22410">
        <w:t>"</w:t>
      </w:r>
      <w:proofErr w:type="spellStart"/>
      <w:r w:rsidRPr="00B22410">
        <w:t>ainscow</w:t>
      </w:r>
      <w:proofErr w:type="spellEnd"/>
      <w:r w:rsidRPr="00B22410">
        <w:tab/>
        <w:t>11"</w:t>
      </w:r>
    </w:p>
    <w:p w14:paraId="48866C8D" w14:textId="77777777" w:rsidR="00DA640A" w:rsidRPr="00B22410" w:rsidRDefault="00DA640A" w:rsidP="00DA640A">
      <w:r w:rsidRPr="00B22410">
        <w:t>"alicante</w:t>
      </w:r>
      <w:r w:rsidRPr="00B22410">
        <w:tab/>
        <w:t>11"</w:t>
      </w:r>
    </w:p>
    <w:p w14:paraId="67FF3111" w14:textId="77777777" w:rsidR="00DA640A" w:rsidRPr="00B22410" w:rsidRDefault="00DA640A" w:rsidP="00DA640A">
      <w:pPr>
        <w:pStyle w:val="Prrafodelista"/>
        <w:numPr>
          <w:ilvl w:val="0"/>
          <w:numId w:val="1"/>
        </w:numPr>
      </w:pPr>
      <w:r w:rsidRPr="00B22410">
        <w:t>"</w:t>
      </w:r>
      <w:proofErr w:type="spellStart"/>
      <w:r w:rsidRPr="00B22410">
        <w:t>arango</w:t>
      </w:r>
      <w:proofErr w:type="spellEnd"/>
      <w:r w:rsidRPr="00B22410">
        <w:tab/>
        <w:t>12"</w:t>
      </w:r>
    </w:p>
    <w:p w14:paraId="440A3CD5" w14:textId="77777777" w:rsidR="00DA640A" w:rsidRPr="00B22410" w:rsidRDefault="00DA640A" w:rsidP="00DA640A">
      <w:pPr>
        <w:pStyle w:val="Prrafodelista"/>
        <w:numPr>
          <w:ilvl w:val="0"/>
          <w:numId w:val="1"/>
        </w:numPr>
      </w:pPr>
      <w:r w:rsidRPr="00B22410">
        <w:t>"rodrí­guez</w:t>
      </w:r>
      <w:r w:rsidRPr="00B22410">
        <w:tab/>
        <w:t>11"</w:t>
      </w:r>
    </w:p>
    <w:p w14:paraId="57CC812F" w14:textId="77777777" w:rsidR="00DA640A" w:rsidRPr="00B22410" w:rsidRDefault="00DA640A" w:rsidP="00DA640A">
      <w:pPr>
        <w:pStyle w:val="Prrafodelista"/>
        <w:numPr>
          <w:ilvl w:val="0"/>
          <w:numId w:val="1"/>
        </w:numPr>
      </w:pPr>
      <w:r w:rsidRPr="00B22410">
        <w:t>"</w:t>
      </w:r>
      <w:proofErr w:type="spellStart"/>
      <w:r w:rsidRPr="00B22410">
        <w:t>brigeiro</w:t>
      </w:r>
      <w:proofErr w:type="spellEnd"/>
      <w:r w:rsidRPr="00B22410">
        <w:tab/>
        <w:t>10"</w:t>
      </w:r>
    </w:p>
    <w:p w14:paraId="780C1A9C" w14:textId="0879708F" w:rsidR="002E3440" w:rsidRPr="00B22410" w:rsidRDefault="002E3440"/>
    <w:p w14:paraId="35DFDE04" w14:textId="77777777" w:rsidR="00A4525D" w:rsidRPr="00B22410" w:rsidRDefault="00A4525D"/>
    <w:p w14:paraId="417862CA" w14:textId="52229E23" w:rsidR="00B747C4" w:rsidRPr="00B22410" w:rsidRDefault="00B747C4" w:rsidP="00B747C4">
      <w:pPr>
        <w:rPr>
          <w:b/>
          <w:bCs/>
        </w:rPr>
      </w:pPr>
      <w:r w:rsidRPr="00B22410">
        <w:rPr>
          <w:b/>
          <w:bCs/>
          <w:highlight w:val="cyan"/>
        </w:rPr>
        <w:t>Alcance, estrategias:</w:t>
      </w:r>
      <w:r w:rsidR="00FB1550" w:rsidRPr="00B22410">
        <w:rPr>
          <w:b/>
          <w:bCs/>
          <w:highlight w:val="cyan"/>
        </w:rPr>
        <w:t xml:space="preserve"> 2637</w:t>
      </w:r>
      <w:r w:rsidR="00FB1550" w:rsidRPr="00B22410">
        <w:rPr>
          <w:b/>
          <w:bCs/>
        </w:rPr>
        <w:t xml:space="preserve"> </w:t>
      </w:r>
    </w:p>
    <w:p w14:paraId="3472FCED" w14:textId="7B87EAD0" w:rsidR="005C1BC9" w:rsidRPr="00B22410" w:rsidRDefault="008D315A" w:rsidP="00B747C4">
      <w:r w:rsidRPr="00B22410">
        <w:t>U</w:t>
      </w:r>
      <w:r w:rsidR="005C1BC9" w:rsidRPr="00B22410">
        <w:t xml:space="preserve">n conjunto de lineamientos, programas y acciones y procesos, </w:t>
      </w:r>
      <w:r w:rsidR="00630EE0" w:rsidRPr="00B22410">
        <w:t>orientados a</w:t>
      </w:r>
      <w:r w:rsidRPr="00B22410">
        <w:t xml:space="preserve"> </w:t>
      </w:r>
      <w:r w:rsidR="00EE40C9" w:rsidRPr="00B22410">
        <w:t xml:space="preserve">remover barreras en </w:t>
      </w:r>
      <w:r w:rsidRPr="00B22410">
        <w:t xml:space="preserve">el ingreso, la permanencia, la graduación en las IES y la inserción en el mercado de trabajo en condiciones de </w:t>
      </w:r>
      <w:r w:rsidRPr="00B22410">
        <w:t xml:space="preserve">no discriminación por género, identidad étnica, discapacidad/capacidades excepcionales, condición de </w:t>
      </w:r>
      <w:r w:rsidR="000C783B" w:rsidRPr="00B22410">
        <w:t xml:space="preserve">habitante de territorios de la frontera nacional, </w:t>
      </w:r>
      <w:r w:rsidRPr="00B22410">
        <w:t xml:space="preserve">víctima del conflicto armado y </w:t>
      </w:r>
      <w:r w:rsidR="00630EE0" w:rsidRPr="00B22410">
        <w:t xml:space="preserve">de </w:t>
      </w:r>
      <w:r w:rsidRPr="00B22410">
        <w:t>desmovilizado de grupos armados.</w:t>
      </w:r>
    </w:p>
    <w:p w14:paraId="62D788B5" w14:textId="77777777" w:rsidR="001239E7" w:rsidRPr="00B22410" w:rsidRDefault="001239E7" w:rsidP="001239E7">
      <w:r w:rsidRPr="00B22410">
        <w:t>"estrategias</w:t>
      </w:r>
      <w:r w:rsidRPr="00B22410">
        <w:tab/>
        <w:t>198"</w:t>
      </w:r>
    </w:p>
    <w:p w14:paraId="01A47FB8" w14:textId="77777777" w:rsidR="001239E7" w:rsidRPr="00B22410" w:rsidRDefault="001239E7" w:rsidP="001239E7">
      <w:r w:rsidRPr="00B22410">
        <w:t>"estrategia</w:t>
      </w:r>
      <w:r w:rsidRPr="00B22410">
        <w:tab/>
        <w:t>195"</w:t>
      </w:r>
    </w:p>
    <w:p w14:paraId="1EC461E7" w14:textId="77777777" w:rsidR="001239E7" w:rsidRPr="00B22410" w:rsidRDefault="001239E7" w:rsidP="001239E7">
      <w:r w:rsidRPr="00B22410">
        <w:t>"programas</w:t>
      </w:r>
      <w:r w:rsidRPr="00B22410">
        <w:tab/>
        <w:t>197"</w:t>
      </w:r>
    </w:p>
    <w:p w14:paraId="19765C9C" w14:textId="77777777" w:rsidR="001239E7" w:rsidRPr="00B22410" w:rsidRDefault="001239E7" w:rsidP="001239E7">
      <w:r w:rsidRPr="00B22410">
        <w:t>"lineamientos</w:t>
      </w:r>
      <w:r w:rsidRPr="00B22410">
        <w:tab/>
        <w:t>264"</w:t>
      </w:r>
    </w:p>
    <w:p w14:paraId="5E9D31EF" w14:textId="77777777" w:rsidR="001239E7" w:rsidRPr="00B22410" w:rsidRDefault="001239E7" w:rsidP="001239E7">
      <w:r w:rsidRPr="00B22410">
        <w:t>"acciones</w:t>
      </w:r>
      <w:r w:rsidRPr="00B22410">
        <w:tab/>
        <w:t>246"</w:t>
      </w:r>
    </w:p>
    <w:p w14:paraId="296BC883" w14:textId="77777777" w:rsidR="005C1BC9" w:rsidRPr="00B22410" w:rsidRDefault="005C1BC9" w:rsidP="005C1BC9">
      <w:r w:rsidRPr="00B22410">
        <w:t>"sistema</w:t>
      </w:r>
      <w:r w:rsidRPr="00B22410">
        <w:tab/>
        <w:t>184"</w:t>
      </w:r>
    </w:p>
    <w:p w14:paraId="26F7FFFD" w14:textId="77777777" w:rsidR="005C1BC9" w:rsidRPr="00B22410" w:rsidRDefault="005C1BC9" w:rsidP="005C1BC9">
      <w:r w:rsidRPr="00B22410">
        <w:t>"enfoque</w:t>
      </w:r>
      <w:r w:rsidRPr="00B22410">
        <w:tab/>
        <w:t>284"</w:t>
      </w:r>
    </w:p>
    <w:p w14:paraId="006F9370" w14:textId="5360A1B5" w:rsidR="008D315A" w:rsidRPr="00B22410" w:rsidRDefault="008D315A" w:rsidP="008D315A">
      <w:r w:rsidRPr="00B22410">
        <w:t>"promover</w:t>
      </w:r>
      <w:r w:rsidRPr="00B22410">
        <w:tab/>
        <w:t>117"</w:t>
      </w:r>
    </w:p>
    <w:p w14:paraId="53C21DBE" w14:textId="77777777" w:rsidR="00EE40C9" w:rsidRPr="00B22410" w:rsidRDefault="00EE40C9" w:rsidP="00EE40C9">
      <w:r w:rsidRPr="00B22410">
        <w:t>"incentivar</w:t>
      </w:r>
      <w:r w:rsidRPr="00B22410">
        <w:tab/>
        <w:t>41"</w:t>
      </w:r>
    </w:p>
    <w:p w14:paraId="58FBF603" w14:textId="77777777" w:rsidR="00EE40C9" w:rsidRPr="00B22410" w:rsidRDefault="00EE40C9" w:rsidP="00EE40C9">
      <w:r w:rsidRPr="00B22410">
        <w:t>"medidas</w:t>
      </w:r>
      <w:r w:rsidRPr="00B22410">
        <w:tab/>
        <w:t>41"</w:t>
      </w:r>
    </w:p>
    <w:p w14:paraId="646FFBC1" w14:textId="77777777" w:rsidR="00EE40C9" w:rsidRPr="00B22410" w:rsidRDefault="00EE40C9" w:rsidP="00EE40C9">
      <w:r w:rsidRPr="00B22410">
        <w:t>"gestión</w:t>
      </w:r>
      <w:r w:rsidRPr="00B22410">
        <w:tab/>
        <w:t>47"</w:t>
      </w:r>
    </w:p>
    <w:p w14:paraId="18951698" w14:textId="77777777" w:rsidR="00630EE0" w:rsidRPr="00B22410" w:rsidRDefault="00630EE0" w:rsidP="008D315A"/>
    <w:p w14:paraId="43A5C2C6" w14:textId="77777777" w:rsidR="00630EE0" w:rsidRPr="00B22410" w:rsidRDefault="00630EE0" w:rsidP="008D315A">
      <w:pPr>
        <w:rPr>
          <w:b/>
          <w:bCs/>
        </w:rPr>
      </w:pPr>
      <w:r w:rsidRPr="00B22410">
        <w:rPr>
          <w:b/>
          <w:bCs/>
          <w:highlight w:val="cyan"/>
        </w:rPr>
        <w:t>Acceso:</w:t>
      </w:r>
      <w:r w:rsidRPr="00B22410">
        <w:rPr>
          <w:b/>
          <w:bCs/>
        </w:rPr>
        <w:t xml:space="preserve"> </w:t>
      </w:r>
    </w:p>
    <w:p w14:paraId="5377EA95" w14:textId="49725EA5" w:rsidR="008D315A" w:rsidRPr="00B22410" w:rsidRDefault="008D315A" w:rsidP="008D315A">
      <w:r w:rsidRPr="00B22410">
        <w:t>"acceso</w:t>
      </w:r>
      <w:r w:rsidRPr="00B22410">
        <w:tab/>
        <w:t xml:space="preserve"> 176"</w:t>
      </w:r>
    </w:p>
    <w:p w14:paraId="64B45714" w14:textId="757D8569" w:rsidR="002E3440" w:rsidRPr="00B22410" w:rsidRDefault="002E3440" w:rsidP="00EE40C9">
      <w:r w:rsidRPr="00B22410">
        <w:t>ingreso</w:t>
      </w:r>
      <w:r w:rsidRPr="00B22410">
        <w:tab/>
        <w:t>27"</w:t>
      </w:r>
    </w:p>
    <w:p w14:paraId="3656BB40" w14:textId="77777777" w:rsidR="002E3440" w:rsidRPr="00B22410" w:rsidRDefault="002E3440" w:rsidP="002E3440">
      <w:r w:rsidRPr="00B22410">
        <w:t>"acceder</w:t>
      </w:r>
      <w:r w:rsidRPr="00B22410">
        <w:tab/>
        <w:t>24"</w:t>
      </w:r>
    </w:p>
    <w:p w14:paraId="3A6F2721" w14:textId="77777777" w:rsidR="008D315A" w:rsidRPr="00B22410" w:rsidRDefault="008D315A" w:rsidP="008D315A">
      <w:r w:rsidRPr="00B22410">
        <w:t>"permanencia</w:t>
      </w:r>
      <w:r w:rsidRPr="00B22410">
        <w:tab/>
        <w:t>116"</w:t>
      </w:r>
    </w:p>
    <w:p w14:paraId="553CE97D" w14:textId="4CE63659" w:rsidR="008D315A" w:rsidRPr="00B22410" w:rsidRDefault="008D315A" w:rsidP="008D315A">
      <w:r w:rsidRPr="00B22410">
        <w:t>"graduación</w:t>
      </w:r>
      <w:r w:rsidRPr="00B22410">
        <w:tab/>
        <w:t>59"</w:t>
      </w:r>
    </w:p>
    <w:p w14:paraId="7563F607" w14:textId="6C02FD42" w:rsidR="00EE40C9" w:rsidRPr="00B22410" w:rsidRDefault="00EE40C9" w:rsidP="00EE40C9">
      <w:r w:rsidRPr="00B22410">
        <w:t>"graduados</w:t>
      </w:r>
      <w:r w:rsidRPr="00B22410">
        <w:tab/>
        <w:t>13"</w:t>
      </w:r>
    </w:p>
    <w:p w14:paraId="1DFF53CE" w14:textId="77777777" w:rsidR="00924D3B" w:rsidRPr="00B22410" w:rsidRDefault="00924D3B" w:rsidP="00924D3B">
      <w:r w:rsidRPr="00B22410">
        <w:t>"egresados</w:t>
      </w:r>
      <w:r w:rsidRPr="00B22410">
        <w:tab/>
        <w:t>11"</w:t>
      </w:r>
    </w:p>
    <w:p w14:paraId="1CD64BB6" w14:textId="77777777" w:rsidR="008D315A" w:rsidRPr="00B22410" w:rsidRDefault="008D315A" w:rsidP="008D315A">
      <w:r w:rsidRPr="00B22410">
        <w:t>"trabajo</w:t>
      </w:r>
      <w:r w:rsidRPr="00B22410">
        <w:tab/>
        <w:t>73"</w:t>
      </w:r>
    </w:p>
    <w:p w14:paraId="64233CC9" w14:textId="2AB2B632" w:rsidR="008D315A" w:rsidRPr="00B22410" w:rsidRDefault="008D315A" w:rsidP="008D315A">
      <w:r w:rsidRPr="00B22410">
        <w:t>"laboral</w:t>
      </w:r>
      <w:r w:rsidRPr="00B22410">
        <w:tab/>
        <w:t>59"</w:t>
      </w:r>
    </w:p>
    <w:p w14:paraId="07281AC9" w14:textId="77777777" w:rsidR="0042690F" w:rsidRPr="00B22410" w:rsidRDefault="0042690F" w:rsidP="0042690F">
      <w:r w:rsidRPr="00B22410">
        <w:t>"barrera</w:t>
      </w:r>
      <w:r w:rsidRPr="00B22410">
        <w:tab/>
        <w:t>72"</w:t>
      </w:r>
    </w:p>
    <w:p w14:paraId="4AE370BB" w14:textId="77777777" w:rsidR="005C1BC9" w:rsidRPr="00B22410" w:rsidRDefault="005C1BC9" w:rsidP="005C1BC9">
      <w:r w:rsidRPr="00B22410">
        <w:t>"barreras</w:t>
      </w:r>
      <w:r w:rsidRPr="00B22410">
        <w:tab/>
        <w:t>61"</w:t>
      </w:r>
    </w:p>
    <w:p w14:paraId="63E4A221" w14:textId="43394213" w:rsidR="000C783B" w:rsidRPr="00B22410" w:rsidRDefault="00B22410" w:rsidP="000C783B">
      <w:pPr>
        <w:rPr>
          <w:rFonts w:ascii="Arial" w:eastAsia="Arial" w:hAnsi="Arial" w:cs="Arial"/>
          <w:sz w:val="25"/>
          <w:szCs w:val="25"/>
        </w:rPr>
      </w:pPr>
      <w:r w:rsidRPr="00B22410">
        <w:rPr>
          <w:rFonts w:ascii="Arial" w:eastAsia="Arial" w:hAnsi="Arial" w:cs="Arial"/>
          <w:sz w:val="25"/>
          <w:szCs w:val="25"/>
          <w:highlight w:val="cyan"/>
        </w:rPr>
        <w:t>P</w:t>
      </w:r>
      <w:r w:rsidR="000C783B" w:rsidRPr="00B22410">
        <w:rPr>
          <w:rFonts w:ascii="Arial" w:eastAsia="Arial" w:hAnsi="Arial" w:cs="Arial"/>
          <w:sz w:val="25"/>
          <w:szCs w:val="25"/>
          <w:highlight w:val="cyan"/>
        </w:rPr>
        <w:t>rocesos académicos</w:t>
      </w:r>
      <w:r w:rsidR="000C783B" w:rsidRPr="00B22410">
        <w:rPr>
          <w:rFonts w:ascii="Arial" w:eastAsia="Arial" w:hAnsi="Arial" w:cs="Arial"/>
          <w:sz w:val="25"/>
          <w:szCs w:val="25"/>
        </w:rPr>
        <w:t xml:space="preserve"> </w:t>
      </w:r>
    </w:p>
    <w:p w14:paraId="552CA740" w14:textId="77777777" w:rsidR="000C783B" w:rsidRPr="00B22410" w:rsidRDefault="000C783B" w:rsidP="000C783B">
      <w:r w:rsidRPr="00B22410">
        <w:t>"procesos</w:t>
      </w:r>
      <w:r w:rsidRPr="00B22410">
        <w:tab/>
        <w:t>265"</w:t>
      </w:r>
    </w:p>
    <w:p w14:paraId="2D19253B" w14:textId="77777777" w:rsidR="000C783B" w:rsidRPr="00B22410" w:rsidRDefault="000C783B" w:rsidP="000C783B">
      <w:r w:rsidRPr="00B22410">
        <w:t>"académicos</w:t>
      </w:r>
      <w:r w:rsidRPr="00B22410">
        <w:tab/>
        <w:t>92"</w:t>
      </w:r>
    </w:p>
    <w:p w14:paraId="7C2ABC52" w14:textId="65F02ED5" w:rsidR="0042690F" w:rsidRPr="00B22410" w:rsidRDefault="0042690F" w:rsidP="0042690F">
      <w:r w:rsidRPr="00B22410">
        <w:t>"investigación</w:t>
      </w:r>
      <w:r w:rsidRPr="00B22410">
        <w:tab/>
        <w:t>120"</w:t>
      </w:r>
    </w:p>
    <w:p w14:paraId="49A63FC0" w14:textId="38D558CC" w:rsidR="000C783B" w:rsidRPr="00B22410" w:rsidRDefault="000C783B" w:rsidP="000C783B">
      <w:r w:rsidRPr="00B22410">
        <w:t>"conocimiento</w:t>
      </w:r>
      <w:r w:rsidRPr="00B22410">
        <w:tab/>
        <w:t>61"</w:t>
      </w:r>
    </w:p>
    <w:p w14:paraId="3461BDD0" w14:textId="77777777" w:rsidR="000C783B" w:rsidRPr="00B22410" w:rsidRDefault="000C783B" w:rsidP="000C783B">
      <w:r w:rsidRPr="00B22410">
        <w:t>"pertinencia</w:t>
      </w:r>
      <w:r w:rsidRPr="00B22410">
        <w:tab/>
        <w:t>50"</w:t>
      </w:r>
    </w:p>
    <w:p w14:paraId="07B9442E" w14:textId="6B8C94B4" w:rsidR="008D315A" w:rsidRPr="00B22410" w:rsidRDefault="008D315A" w:rsidP="008D315A">
      <w:r w:rsidRPr="00B22410">
        <w:t>"docencia</w:t>
      </w:r>
      <w:r w:rsidRPr="00B22410">
        <w:tab/>
        <w:t>22"</w:t>
      </w:r>
    </w:p>
    <w:p w14:paraId="0DD8E6D4" w14:textId="167915A3" w:rsidR="008D315A" w:rsidRPr="00B22410" w:rsidRDefault="008D315A" w:rsidP="008D315A">
      <w:r w:rsidRPr="00B22410">
        <w:t>"proyección</w:t>
      </w:r>
      <w:r w:rsidRPr="00B22410">
        <w:tab/>
        <w:t>19"</w:t>
      </w:r>
    </w:p>
    <w:p w14:paraId="3E3FD193" w14:textId="49554A17" w:rsidR="00DC2F8F" w:rsidRPr="00B22410" w:rsidRDefault="00DC2F8F" w:rsidP="008D315A">
      <w:r w:rsidRPr="00B22410">
        <w:t>Currículo</w:t>
      </w:r>
    </w:p>
    <w:p w14:paraId="1A68A24A" w14:textId="77777777" w:rsidR="00DC2F8F" w:rsidRPr="00B22410" w:rsidRDefault="00DC2F8F" w:rsidP="00DC2F8F">
      <w:r w:rsidRPr="00B22410">
        <w:t>"currículos</w:t>
      </w:r>
      <w:r w:rsidRPr="00B22410">
        <w:tab/>
        <w:t>24"</w:t>
      </w:r>
    </w:p>
    <w:p w14:paraId="3B26BC30" w14:textId="77777777" w:rsidR="00DC2F8F" w:rsidRPr="00B22410" w:rsidRDefault="00DC2F8F" w:rsidP="00DC2F8F">
      <w:r w:rsidRPr="00B22410">
        <w:t>"curriculares</w:t>
      </w:r>
      <w:r w:rsidRPr="00B22410">
        <w:tab/>
        <w:t>18"</w:t>
      </w:r>
    </w:p>
    <w:p w14:paraId="580E45F8" w14:textId="77777777" w:rsidR="00DC2F8F" w:rsidRPr="00B22410" w:rsidRDefault="00DC2F8F" w:rsidP="00DC2F8F">
      <w:r w:rsidRPr="00B22410">
        <w:t>"curricular</w:t>
      </w:r>
      <w:r w:rsidRPr="00B22410">
        <w:tab/>
        <w:t>11"</w:t>
      </w:r>
    </w:p>
    <w:p w14:paraId="369F0E57" w14:textId="77777777" w:rsidR="00DC2F8F" w:rsidRPr="00B22410" w:rsidRDefault="00DC2F8F" w:rsidP="00DC2F8F">
      <w:r w:rsidRPr="00B22410">
        <w:t>"flexibilización</w:t>
      </w:r>
      <w:r w:rsidRPr="00B22410">
        <w:tab/>
        <w:t>12"</w:t>
      </w:r>
    </w:p>
    <w:p w14:paraId="0C4D0927" w14:textId="77777777" w:rsidR="00DC2F8F" w:rsidRPr="00B22410" w:rsidRDefault="00DC2F8F" w:rsidP="00DC2F8F">
      <w:r w:rsidRPr="00B22410">
        <w:t>"flexibles</w:t>
      </w:r>
      <w:r w:rsidRPr="00B22410">
        <w:tab/>
        <w:t>18"</w:t>
      </w:r>
    </w:p>
    <w:p w14:paraId="68081DB5" w14:textId="77777777" w:rsidR="00DC2F8F" w:rsidRPr="00B22410" w:rsidRDefault="00DC2F8F" w:rsidP="008D315A"/>
    <w:p w14:paraId="46CBA616" w14:textId="0517D7DC" w:rsidR="00DC2F8F" w:rsidRPr="00B22410" w:rsidRDefault="00DC2F8F" w:rsidP="008D315A">
      <w:r w:rsidRPr="00B22410">
        <w:t>Didáctica</w:t>
      </w:r>
    </w:p>
    <w:p w14:paraId="6C7A4A08" w14:textId="77777777" w:rsidR="000C783B" w:rsidRPr="00B22410" w:rsidRDefault="000C783B" w:rsidP="000C783B"/>
    <w:p w14:paraId="6EEDD0BE" w14:textId="0D4025FF" w:rsidR="000C783B" w:rsidRPr="00B22410" w:rsidRDefault="00B22410" w:rsidP="008D315A">
      <w:pPr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E</w:t>
      </w:r>
      <w:r w:rsidR="000C783B" w:rsidRPr="00B22410">
        <w:rPr>
          <w:rFonts w:ascii="Arial" w:eastAsia="Arial" w:hAnsi="Arial" w:cs="Arial"/>
          <w:sz w:val="25"/>
          <w:szCs w:val="25"/>
        </w:rPr>
        <w:t>structura administrativa y financiera</w:t>
      </w:r>
    </w:p>
    <w:p w14:paraId="7B41CBBC" w14:textId="2BCD3B4B" w:rsidR="000C783B" w:rsidRPr="00B22410" w:rsidRDefault="000C783B" w:rsidP="008D315A">
      <w:pPr>
        <w:rPr>
          <w:rFonts w:ascii="Arial" w:eastAsia="Arial" w:hAnsi="Arial" w:cs="Arial"/>
          <w:sz w:val="25"/>
          <w:szCs w:val="25"/>
        </w:rPr>
      </w:pPr>
      <w:r w:rsidRPr="00B22410">
        <w:rPr>
          <w:rFonts w:ascii="Arial" w:eastAsia="Arial" w:hAnsi="Arial" w:cs="Arial"/>
          <w:sz w:val="25"/>
          <w:szCs w:val="25"/>
        </w:rPr>
        <w:t>política institucional</w:t>
      </w:r>
    </w:p>
    <w:p w14:paraId="745C8AA5" w14:textId="77777777" w:rsidR="000C783B" w:rsidRPr="00B22410" w:rsidRDefault="000C783B" w:rsidP="000C783B">
      <w:r w:rsidRPr="00B22410">
        <w:t>"políticas</w:t>
      </w:r>
      <w:r w:rsidRPr="00B22410">
        <w:tab/>
        <w:t>131"</w:t>
      </w:r>
    </w:p>
    <w:p w14:paraId="1D3FC2AC" w14:textId="77777777" w:rsidR="000C783B" w:rsidRPr="00B22410" w:rsidRDefault="000C783B" w:rsidP="000C783B">
      <w:r w:rsidRPr="00B22410">
        <w:t>"institucional</w:t>
      </w:r>
      <w:r w:rsidRPr="00B22410">
        <w:tab/>
        <w:t>130"</w:t>
      </w:r>
    </w:p>
    <w:p w14:paraId="6C08ACCA" w14:textId="70FE5A83" w:rsidR="00EE40C9" w:rsidRPr="00B22410" w:rsidRDefault="000C783B" w:rsidP="0042690F">
      <w:r w:rsidRPr="00B22410">
        <w:t>"institucionales</w:t>
      </w:r>
      <w:r w:rsidRPr="00B22410">
        <w:tab/>
        <w:t>67"</w:t>
      </w:r>
    </w:p>
    <w:p w14:paraId="6BFEFE16" w14:textId="558BC5B6" w:rsidR="00EE40C9" w:rsidRPr="00B22410" w:rsidRDefault="00EE40C9" w:rsidP="00EE40C9">
      <w:r w:rsidRPr="00B22410">
        <w:t xml:space="preserve">Asegurar la calidad y pertinencia de la educación colombiana, exigiéndoles a las IES que adopten estrategias para garantizar estándares de inclusión </w:t>
      </w:r>
      <w:r w:rsidRPr="00B22410">
        <w:lastRenderedPageBreak/>
        <w:t xml:space="preserve">social, y hagan monitoreo y evaluación de dichas estrategias, con fines de acreditación de alta calidad </w:t>
      </w:r>
    </w:p>
    <w:p w14:paraId="222CE43F" w14:textId="77777777" w:rsidR="00DA640A" w:rsidRPr="00B22410" w:rsidRDefault="00DA640A" w:rsidP="00630EE0">
      <w:r w:rsidRPr="00B22410">
        <w:t>"Índice</w:t>
      </w:r>
      <w:r w:rsidRPr="00B22410">
        <w:tab/>
        <w:t>176"</w:t>
      </w:r>
    </w:p>
    <w:p w14:paraId="2F3CFA9D" w14:textId="59F804E2" w:rsidR="00DA640A" w:rsidRPr="00B22410" w:rsidRDefault="00DA640A" w:rsidP="00630EE0">
      <w:r w:rsidRPr="00B22410">
        <w:t>"indicadores</w:t>
      </w:r>
      <w:r w:rsidRPr="00B22410">
        <w:tab/>
        <w:t>162"</w:t>
      </w:r>
    </w:p>
    <w:p w14:paraId="1AE03A7B" w14:textId="4F073C36" w:rsidR="005E4246" w:rsidRPr="00B22410" w:rsidRDefault="005E4246" w:rsidP="00630EE0">
      <w:r w:rsidRPr="00B22410">
        <w:t>"indicador</w:t>
      </w:r>
      <w:r w:rsidRPr="00B22410">
        <w:tab/>
        <w:t>52"</w:t>
      </w:r>
    </w:p>
    <w:p w14:paraId="51671594" w14:textId="77777777" w:rsidR="00DA640A" w:rsidRPr="00B22410" w:rsidRDefault="00DA640A" w:rsidP="00630EE0">
      <w:r w:rsidRPr="00B22410">
        <w:t>"proceso</w:t>
      </w:r>
      <w:r w:rsidRPr="00B22410">
        <w:tab/>
        <w:t>170"</w:t>
      </w:r>
    </w:p>
    <w:p w14:paraId="53F26E41" w14:textId="77777777" w:rsidR="00630EE0" w:rsidRPr="00B22410" w:rsidRDefault="00630EE0" w:rsidP="00630EE0">
      <w:r w:rsidRPr="00B22410">
        <w:t>"calidad</w:t>
      </w:r>
      <w:r w:rsidRPr="00B22410">
        <w:tab/>
        <w:t>143"</w:t>
      </w:r>
    </w:p>
    <w:p w14:paraId="1490100C" w14:textId="1ED1A737" w:rsidR="0042690F" w:rsidRPr="00B22410" w:rsidRDefault="0042690F" w:rsidP="0042690F">
      <w:r w:rsidRPr="00B22410">
        <w:t>"necesidades</w:t>
      </w:r>
      <w:r w:rsidRPr="00B22410">
        <w:tab/>
        <w:t>66"</w:t>
      </w:r>
    </w:p>
    <w:p w14:paraId="75C46350" w14:textId="6B62F96A" w:rsidR="0042690F" w:rsidRPr="00B22410" w:rsidRDefault="0042690F" w:rsidP="0042690F">
      <w:r w:rsidRPr="00B22410">
        <w:t>"perspectiv</w:t>
      </w:r>
      <w:r w:rsidR="005E4246" w:rsidRPr="00B22410">
        <w:t>a</w:t>
      </w:r>
      <w:r w:rsidRPr="00B22410">
        <w:tab/>
        <w:t>65"</w:t>
      </w:r>
    </w:p>
    <w:p w14:paraId="0A22F4CB" w14:textId="78AB32D0" w:rsidR="0042690F" w:rsidRPr="00B22410" w:rsidRDefault="0042690F" w:rsidP="0042690F">
      <w:r w:rsidRPr="00B22410">
        <w:t>"espacios</w:t>
      </w:r>
      <w:r w:rsidRPr="00B22410">
        <w:tab/>
        <w:t>64"</w:t>
      </w:r>
    </w:p>
    <w:p w14:paraId="77F1FD20" w14:textId="77777777" w:rsidR="004C4766" w:rsidRPr="00B22410" w:rsidRDefault="004C4766" w:rsidP="004C4766">
      <w:r w:rsidRPr="00B22410">
        <w:t>"factores</w:t>
      </w:r>
      <w:r w:rsidRPr="00B22410">
        <w:tab/>
        <w:t>63"</w:t>
      </w:r>
    </w:p>
    <w:p w14:paraId="19889B48" w14:textId="77777777" w:rsidR="004C4766" w:rsidRPr="00B22410" w:rsidRDefault="004C4766" w:rsidP="004C4766">
      <w:r w:rsidRPr="00B22410">
        <w:t>"</w:t>
      </w:r>
      <w:proofErr w:type="spellStart"/>
      <w:r w:rsidRPr="00B22410">
        <w:t>acreditaciÓn</w:t>
      </w:r>
      <w:proofErr w:type="spellEnd"/>
      <w:r w:rsidRPr="00B22410">
        <w:tab/>
        <w:t>62"</w:t>
      </w:r>
    </w:p>
    <w:p w14:paraId="28B9C6F0" w14:textId="77777777" w:rsidR="004C4766" w:rsidRPr="00B22410" w:rsidRDefault="004C4766" w:rsidP="004C4766">
      <w:r w:rsidRPr="00B22410">
        <w:t>"mejoramiento</w:t>
      </w:r>
      <w:r w:rsidRPr="00B22410">
        <w:tab/>
        <w:t>64"</w:t>
      </w:r>
    </w:p>
    <w:p w14:paraId="6843FF10" w14:textId="77777777" w:rsidR="005E4246" w:rsidRPr="00B22410" w:rsidRDefault="005E4246" w:rsidP="005E4246">
      <w:r w:rsidRPr="00B22410">
        <w:t>"mejora</w:t>
      </w:r>
      <w:r w:rsidRPr="00B22410">
        <w:tab/>
        <w:t>13"</w:t>
      </w:r>
    </w:p>
    <w:p w14:paraId="139CF3AA" w14:textId="77777777" w:rsidR="005E4246" w:rsidRPr="00B22410" w:rsidRDefault="005E4246" w:rsidP="005E4246">
      <w:r w:rsidRPr="00B22410">
        <w:t>"mejorar</w:t>
      </w:r>
      <w:r w:rsidRPr="00B22410">
        <w:tab/>
        <w:t>13"</w:t>
      </w:r>
    </w:p>
    <w:p w14:paraId="3560B22D" w14:textId="77777777" w:rsidR="005E4246" w:rsidRPr="00B22410" w:rsidRDefault="005E4246" w:rsidP="004C4766"/>
    <w:p w14:paraId="7A11BE59" w14:textId="073C74FD" w:rsidR="004C4766" w:rsidRPr="00B22410" w:rsidRDefault="004C4766" w:rsidP="004C4766">
      <w:r w:rsidRPr="00B22410">
        <w:t>"autoevaluación</w:t>
      </w:r>
      <w:r w:rsidRPr="00B22410">
        <w:tab/>
        <w:t>24"</w:t>
      </w:r>
    </w:p>
    <w:p w14:paraId="5D0E4BC8" w14:textId="77777777" w:rsidR="005E4246" w:rsidRPr="00B22410" w:rsidRDefault="005E4246" w:rsidP="005E4246">
      <w:r w:rsidRPr="00B22410">
        <w:t>"evaluación</w:t>
      </w:r>
      <w:r w:rsidRPr="00B22410">
        <w:tab/>
        <w:t>57"</w:t>
      </w:r>
    </w:p>
    <w:p w14:paraId="4F602647" w14:textId="77777777" w:rsidR="0042690F" w:rsidRPr="00B22410" w:rsidRDefault="0042690F" w:rsidP="0042690F">
      <w:r w:rsidRPr="00B22410">
        <w:t>"identificar</w:t>
      </w:r>
      <w:r w:rsidRPr="00B22410">
        <w:tab/>
        <w:t>63"</w:t>
      </w:r>
    </w:p>
    <w:p w14:paraId="36A959F2" w14:textId="77777777" w:rsidR="0042690F" w:rsidRPr="00B22410" w:rsidRDefault="0042690F" w:rsidP="0042690F">
      <w:r w:rsidRPr="00B22410">
        <w:t>"particularidades</w:t>
      </w:r>
      <w:r w:rsidRPr="00B22410">
        <w:tab/>
        <w:t>63"</w:t>
      </w:r>
    </w:p>
    <w:p w14:paraId="1BFE8A30" w14:textId="77777777" w:rsidR="0042690F" w:rsidRPr="00B22410" w:rsidRDefault="0042690F" w:rsidP="0042690F">
      <w:r w:rsidRPr="00B22410">
        <w:t>"</w:t>
      </w:r>
      <w:proofErr w:type="spellStart"/>
      <w:r w:rsidRPr="00B22410">
        <w:t>atenciÓn</w:t>
      </w:r>
      <w:proofErr w:type="spellEnd"/>
      <w:r w:rsidRPr="00B22410">
        <w:tab/>
        <w:t>62"</w:t>
      </w:r>
    </w:p>
    <w:p w14:paraId="0F081C7F" w14:textId="68E33A3D" w:rsidR="0042690F" w:rsidRDefault="0042690F" w:rsidP="0042690F">
      <w:r w:rsidRPr="00B22410">
        <w:t>"garantizar</w:t>
      </w:r>
      <w:r w:rsidRPr="00B22410">
        <w:tab/>
        <w:t>62"</w:t>
      </w:r>
    </w:p>
    <w:p w14:paraId="4539EB6F" w14:textId="77777777" w:rsidR="0042690F" w:rsidRPr="00B22410" w:rsidRDefault="0042690F" w:rsidP="0042690F">
      <w:r w:rsidRPr="00B22410">
        <w:t>"</w:t>
      </w:r>
      <w:proofErr w:type="spellStart"/>
      <w:r w:rsidRPr="00B22410">
        <w:t>percepciÓn</w:t>
      </w:r>
      <w:proofErr w:type="spellEnd"/>
      <w:r w:rsidRPr="00B22410">
        <w:tab/>
        <w:t>62"</w:t>
      </w:r>
    </w:p>
    <w:p w14:paraId="20354074" w14:textId="77777777" w:rsidR="0042690F" w:rsidRPr="00B22410" w:rsidRDefault="0042690F" w:rsidP="0042690F">
      <w:r w:rsidRPr="00B22410">
        <w:t>"puntaje</w:t>
      </w:r>
      <w:r w:rsidRPr="00B22410">
        <w:tab/>
        <w:t>59"</w:t>
      </w:r>
    </w:p>
    <w:p w14:paraId="35F67670" w14:textId="77777777" w:rsidR="0042690F" w:rsidRPr="00B22410" w:rsidRDefault="0042690F" w:rsidP="0042690F">
      <w:r w:rsidRPr="00B22410">
        <w:t>"resultados</w:t>
      </w:r>
      <w:r w:rsidRPr="00B22410">
        <w:tab/>
        <w:t>58"</w:t>
      </w:r>
    </w:p>
    <w:p w14:paraId="67A3B95F" w14:textId="77777777" w:rsidR="0042690F" w:rsidRPr="00B22410" w:rsidRDefault="0042690F" w:rsidP="0042690F">
      <w:r w:rsidRPr="00B22410">
        <w:t>"principios</w:t>
      </w:r>
      <w:r w:rsidRPr="00B22410">
        <w:tab/>
        <w:t>50"</w:t>
      </w:r>
    </w:p>
    <w:p w14:paraId="4082F2A0" w14:textId="77777777" w:rsidR="0042690F" w:rsidRPr="00B22410" w:rsidRDefault="0042690F" w:rsidP="0042690F">
      <w:r w:rsidRPr="00B22410">
        <w:t>"estudios</w:t>
      </w:r>
      <w:r w:rsidRPr="00B22410">
        <w:tab/>
        <w:t>49"</w:t>
      </w:r>
    </w:p>
    <w:p w14:paraId="3AF3995B" w14:textId="77777777" w:rsidR="00EE40C9" w:rsidRPr="00B22410" w:rsidRDefault="00EE40C9" w:rsidP="00EE40C9">
      <w:r w:rsidRPr="00B22410">
        <w:t>"universitario</w:t>
      </w:r>
      <w:r w:rsidRPr="00B22410">
        <w:tab/>
        <w:t>50"</w:t>
      </w:r>
    </w:p>
    <w:p w14:paraId="7AA2C59A" w14:textId="77777777" w:rsidR="0042690F" w:rsidRPr="00B22410" w:rsidRDefault="0042690F" w:rsidP="0042690F">
      <w:r w:rsidRPr="00B22410">
        <w:t>"herramienta</w:t>
      </w:r>
      <w:r w:rsidRPr="00B22410">
        <w:tab/>
        <w:t>49"</w:t>
      </w:r>
    </w:p>
    <w:p w14:paraId="5183B136" w14:textId="77777777" w:rsidR="0042690F" w:rsidRPr="00B22410" w:rsidRDefault="0042690F" w:rsidP="0042690F">
      <w:r w:rsidRPr="00B22410">
        <w:t>"mecanismos</w:t>
      </w:r>
      <w:r w:rsidRPr="00B22410">
        <w:tab/>
        <w:t>49"</w:t>
      </w:r>
    </w:p>
    <w:p w14:paraId="401595FD" w14:textId="77777777" w:rsidR="0042690F" w:rsidRPr="00B22410" w:rsidRDefault="0042690F" w:rsidP="0042690F">
      <w:r w:rsidRPr="00B22410">
        <w:t>"objetivos</w:t>
      </w:r>
      <w:r w:rsidRPr="00B22410">
        <w:tab/>
        <w:t>47"</w:t>
      </w:r>
    </w:p>
    <w:p w14:paraId="1727DF22" w14:textId="46A3F51C" w:rsidR="0042690F" w:rsidRPr="00B22410" w:rsidRDefault="0042690F" w:rsidP="0042690F">
      <w:r w:rsidRPr="00B22410">
        <w:t>"prácticas</w:t>
      </w:r>
      <w:r w:rsidRPr="00B22410">
        <w:tab/>
        <w:t>47"</w:t>
      </w:r>
    </w:p>
    <w:p w14:paraId="48382004" w14:textId="77777777" w:rsidR="00EE40C9" w:rsidRPr="00B22410" w:rsidRDefault="00EE40C9" w:rsidP="00EE40C9">
      <w:r w:rsidRPr="00B22410">
        <w:t>"seguimiento</w:t>
      </w:r>
      <w:r w:rsidRPr="00B22410">
        <w:tab/>
        <w:t>43"</w:t>
      </w:r>
    </w:p>
    <w:p w14:paraId="67C03F2A" w14:textId="77777777" w:rsidR="00924D3B" w:rsidRPr="00B22410" w:rsidRDefault="00924D3B">
      <w:r w:rsidRPr="00B22410">
        <w:br w:type="page"/>
      </w:r>
    </w:p>
    <w:p w14:paraId="593D5BE6" w14:textId="3045259A" w:rsidR="0042690F" w:rsidRPr="00B22410" w:rsidRDefault="0042690F" w:rsidP="0042690F">
      <w:r w:rsidRPr="00B22410">
        <w:lastRenderedPageBreak/>
        <w:t>"dimensiones</w:t>
      </w:r>
      <w:r w:rsidRPr="00B22410">
        <w:tab/>
        <w:t>41"</w:t>
      </w:r>
    </w:p>
    <w:p w14:paraId="5C90F37C" w14:textId="77777777" w:rsidR="0042690F" w:rsidRPr="00B22410" w:rsidRDefault="0042690F" w:rsidP="0042690F">
      <w:r w:rsidRPr="00B22410">
        <w:t>"permiten</w:t>
      </w:r>
      <w:r w:rsidRPr="00B22410">
        <w:tab/>
        <w:t>41"</w:t>
      </w:r>
    </w:p>
    <w:p w14:paraId="3FD9BF2D" w14:textId="77777777" w:rsidR="0042690F" w:rsidRPr="00B22410" w:rsidRDefault="0042690F" w:rsidP="0042690F">
      <w:r w:rsidRPr="00B22410">
        <w:t>"actividades</w:t>
      </w:r>
      <w:r w:rsidRPr="00B22410">
        <w:tab/>
        <w:t>40"</w:t>
      </w:r>
    </w:p>
    <w:p w14:paraId="40853D8C" w14:textId="77777777" w:rsidR="0042690F" w:rsidRPr="00B22410" w:rsidRDefault="0042690F" w:rsidP="0042690F">
      <w:r w:rsidRPr="00B22410">
        <w:t>"educativas</w:t>
      </w:r>
      <w:r w:rsidRPr="00B22410">
        <w:tab/>
        <w:t>40"</w:t>
      </w:r>
    </w:p>
    <w:p w14:paraId="43BFF3F2" w14:textId="77777777" w:rsidR="0042690F" w:rsidRPr="00B22410" w:rsidRDefault="0042690F" w:rsidP="0042690F">
      <w:r w:rsidRPr="00B22410">
        <w:t>"establecer</w:t>
      </w:r>
      <w:r w:rsidRPr="00B22410">
        <w:tab/>
        <w:t>37"</w:t>
      </w:r>
    </w:p>
    <w:p w14:paraId="35FE5B03" w14:textId="77777777" w:rsidR="0042690F" w:rsidRPr="00B22410" w:rsidRDefault="0042690F" w:rsidP="0042690F">
      <w:r w:rsidRPr="00B22410">
        <w:t>"innovación</w:t>
      </w:r>
      <w:r w:rsidRPr="00B22410">
        <w:tab/>
        <w:t>37"</w:t>
      </w:r>
    </w:p>
    <w:p w14:paraId="79F66298" w14:textId="77777777" w:rsidR="0042690F" w:rsidRPr="00B22410" w:rsidRDefault="0042690F" w:rsidP="0042690F">
      <w:r w:rsidRPr="00B22410">
        <w:t>"matrícula</w:t>
      </w:r>
      <w:r w:rsidRPr="00B22410">
        <w:tab/>
        <w:t>37"</w:t>
      </w:r>
    </w:p>
    <w:p w14:paraId="7C315F9F" w14:textId="77777777" w:rsidR="0042690F" w:rsidRPr="00B22410" w:rsidRDefault="0042690F" w:rsidP="0042690F">
      <w:r w:rsidRPr="00B22410">
        <w:t>"percepciones</w:t>
      </w:r>
      <w:r w:rsidRPr="00B22410">
        <w:tab/>
        <w:t>37"</w:t>
      </w:r>
    </w:p>
    <w:p w14:paraId="0D2E4117" w14:textId="77777777" w:rsidR="0042690F" w:rsidRPr="00B22410" w:rsidRDefault="0042690F" w:rsidP="0042690F">
      <w:r w:rsidRPr="00B22410">
        <w:t>"preguntas</w:t>
      </w:r>
      <w:r w:rsidRPr="00B22410">
        <w:tab/>
        <w:t>37"</w:t>
      </w:r>
    </w:p>
    <w:p w14:paraId="4283B93E" w14:textId="77777777" w:rsidR="0042690F" w:rsidRPr="00B22410" w:rsidRDefault="0042690F" w:rsidP="0042690F">
      <w:r w:rsidRPr="00B22410">
        <w:t>"profesional</w:t>
      </w:r>
      <w:r w:rsidRPr="00B22410">
        <w:tab/>
        <w:t>37"</w:t>
      </w:r>
    </w:p>
    <w:p w14:paraId="5266479B" w14:textId="77777777" w:rsidR="0042690F" w:rsidRPr="00B22410" w:rsidRDefault="0042690F" w:rsidP="0042690F">
      <w:r w:rsidRPr="00B22410">
        <w:t>"proyectos</w:t>
      </w:r>
      <w:r w:rsidRPr="00B22410">
        <w:tab/>
        <w:t>37"</w:t>
      </w:r>
    </w:p>
    <w:p w14:paraId="38D5D51C" w14:textId="77777777" w:rsidR="0042690F" w:rsidRPr="00B22410" w:rsidRDefault="0042690F" w:rsidP="0042690F">
      <w:r w:rsidRPr="00B22410">
        <w:t>"respuestas</w:t>
      </w:r>
      <w:r w:rsidRPr="00B22410">
        <w:tab/>
        <w:t>37"</w:t>
      </w:r>
    </w:p>
    <w:p w14:paraId="7E5D57CD" w14:textId="77777777" w:rsidR="0042690F" w:rsidRPr="00B22410" w:rsidRDefault="0042690F" w:rsidP="0042690F">
      <w:r w:rsidRPr="00B22410">
        <w:t>"acuerdo</w:t>
      </w:r>
      <w:r w:rsidRPr="00B22410">
        <w:tab/>
        <w:t>36"</w:t>
      </w:r>
    </w:p>
    <w:p w14:paraId="5DFE625C" w14:textId="77777777" w:rsidR="0042690F" w:rsidRPr="00B22410" w:rsidRDefault="0042690F" w:rsidP="0042690F">
      <w:r w:rsidRPr="00B22410">
        <w:t>"nacionales</w:t>
      </w:r>
      <w:r w:rsidRPr="00B22410">
        <w:tab/>
        <w:t>36"</w:t>
      </w:r>
    </w:p>
    <w:p w14:paraId="03104C40" w14:textId="77777777" w:rsidR="0042690F" w:rsidRPr="00B22410" w:rsidRDefault="0042690F" w:rsidP="0042690F">
      <w:r w:rsidRPr="00B22410">
        <w:t>"normas</w:t>
      </w:r>
      <w:r w:rsidRPr="00B22410">
        <w:tab/>
        <w:t>36"</w:t>
      </w:r>
    </w:p>
    <w:p w14:paraId="2349EB26" w14:textId="77777777" w:rsidR="0042690F" w:rsidRPr="00B22410" w:rsidRDefault="0042690F" w:rsidP="0042690F">
      <w:r w:rsidRPr="00B22410">
        <w:t>"relaciones</w:t>
      </w:r>
      <w:r w:rsidRPr="00B22410">
        <w:tab/>
        <w:t>36"</w:t>
      </w:r>
    </w:p>
    <w:p w14:paraId="65CED79D" w14:textId="77777777" w:rsidR="0042690F" w:rsidRPr="00B22410" w:rsidRDefault="0042690F" w:rsidP="0042690F">
      <w:r w:rsidRPr="00B22410">
        <w:t>"sentido</w:t>
      </w:r>
      <w:r w:rsidRPr="00B22410">
        <w:tab/>
        <w:t>36"</w:t>
      </w:r>
    </w:p>
    <w:p w14:paraId="4B328577" w14:textId="77777777" w:rsidR="0042690F" w:rsidRPr="00B22410" w:rsidRDefault="0042690F" w:rsidP="0042690F">
      <w:r w:rsidRPr="00B22410">
        <w:t>"sistemas</w:t>
      </w:r>
      <w:r w:rsidRPr="00B22410">
        <w:tab/>
        <w:t>36"</w:t>
      </w:r>
    </w:p>
    <w:p w14:paraId="6C37017E" w14:textId="77777777" w:rsidR="0042690F" w:rsidRPr="00B22410" w:rsidRDefault="0042690F" w:rsidP="0042690F">
      <w:r w:rsidRPr="00B22410">
        <w:t>"tema</w:t>
      </w:r>
      <w:r w:rsidRPr="00B22410">
        <w:tab/>
        <w:t>36"</w:t>
      </w:r>
    </w:p>
    <w:p w14:paraId="154121C2" w14:textId="77777777" w:rsidR="0042690F" w:rsidRPr="00B22410" w:rsidRDefault="0042690F" w:rsidP="0042690F">
      <w:r w:rsidRPr="00B22410">
        <w:t>"personal</w:t>
      </w:r>
      <w:r w:rsidRPr="00B22410">
        <w:tab/>
        <w:t>35"</w:t>
      </w:r>
    </w:p>
    <w:p w14:paraId="7EB8C100" w14:textId="77777777" w:rsidR="0042690F" w:rsidRPr="00B22410" w:rsidRDefault="0042690F" w:rsidP="0042690F">
      <w:r w:rsidRPr="00B22410">
        <w:t>"relación</w:t>
      </w:r>
      <w:r w:rsidRPr="00B22410">
        <w:tab/>
        <w:t>35"</w:t>
      </w:r>
    </w:p>
    <w:p w14:paraId="41B9014C" w14:textId="77777777" w:rsidR="0042690F" w:rsidRPr="00B22410" w:rsidRDefault="0042690F" w:rsidP="0042690F">
      <w:r w:rsidRPr="00B22410">
        <w:t>"identificación</w:t>
      </w:r>
      <w:r w:rsidRPr="00B22410">
        <w:tab/>
        <w:t>34"</w:t>
      </w:r>
    </w:p>
    <w:p w14:paraId="71738517" w14:textId="77777777" w:rsidR="0042690F" w:rsidRPr="00B22410" w:rsidRDefault="0042690F" w:rsidP="0042690F">
      <w:r w:rsidRPr="00B22410">
        <w:t>"orientadoras</w:t>
      </w:r>
      <w:r w:rsidRPr="00B22410">
        <w:tab/>
        <w:t>34"</w:t>
      </w:r>
    </w:p>
    <w:p w14:paraId="77C5C44E" w14:textId="77777777" w:rsidR="0042690F" w:rsidRPr="00B22410" w:rsidRDefault="0042690F" w:rsidP="0042690F">
      <w:r w:rsidRPr="00B22410">
        <w:t>"principales</w:t>
      </w:r>
      <w:r w:rsidRPr="00B22410">
        <w:tab/>
        <w:t>34"</w:t>
      </w:r>
    </w:p>
    <w:p w14:paraId="7908D566" w14:textId="77777777" w:rsidR="0042690F" w:rsidRPr="00B22410" w:rsidRDefault="0042690F" w:rsidP="0042690F">
      <w:r w:rsidRPr="00B22410">
        <w:t>"pueden</w:t>
      </w:r>
      <w:r w:rsidRPr="00B22410">
        <w:tab/>
        <w:t>34"</w:t>
      </w:r>
    </w:p>
    <w:p w14:paraId="62EFAE00" w14:textId="77777777" w:rsidR="0042690F" w:rsidRPr="00B22410" w:rsidRDefault="0042690F" w:rsidP="0042690F">
      <w:r w:rsidRPr="00B22410">
        <w:t>"relacionados</w:t>
      </w:r>
      <w:r w:rsidRPr="00B22410">
        <w:tab/>
        <w:t>34"</w:t>
      </w:r>
    </w:p>
    <w:p w14:paraId="1FF33142" w14:textId="77777777" w:rsidR="0042690F" w:rsidRPr="00B22410" w:rsidRDefault="0042690F" w:rsidP="0042690F">
      <w:r w:rsidRPr="00B22410">
        <w:t>"situación</w:t>
      </w:r>
      <w:r w:rsidRPr="00B22410">
        <w:tab/>
        <w:t>34"</w:t>
      </w:r>
    </w:p>
    <w:p w14:paraId="20AA7AD8" w14:textId="77777777" w:rsidR="00B65693" w:rsidRPr="00B22410" w:rsidRDefault="00B65693" w:rsidP="00B65693">
      <w:r w:rsidRPr="00B22410">
        <w:t>"formas</w:t>
      </w:r>
      <w:r w:rsidRPr="00B22410">
        <w:tab/>
        <w:t>33"</w:t>
      </w:r>
    </w:p>
    <w:p w14:paraId="429C0962" w14:textId="77777777" w:rsidR="00B65693" w:rsidRPr="00B22410" w:rsidRDefault="00B65693" w:rsidP="00B65693">
      <w:r w:rsidRPr="00B22410">
        <w:t>"integral</w:t>
      </w:r>
      <w:r w:rsidRPr="00B22410">
        <w:tab/>
        <w:t>33"</w:t>
      </w:r>
    </w:p>
    <w:p w14:paraId="7720C1D9" w14:textId="77777777" w:rsidR="00B65693" w:rsidRPr="00B22410" w:rsidRDefault="00B65693" w:rsidP="00B65693">
      <w:r w:rsidRPr="00B22410">
        <w:t>"proyecto</w:t>
      </w:r>
      <w:r w:rsidRPr="00B22410">
        <w:tab/>
        <w:t>33"</w:t>
      </w:r>
    </w:p>
    <w:p w14:paraId="3EB9AC73" w14:textId="77777777" w:rsidR="00B65693" w:rsidRPr="00B22410" w:rsidRDefault="00B65693" w:rsidP="00B65693">
      <w:r w:rsidRPr="00B22410">
        <w:t>"solo</w:t>
      </w:r>
      <w:r w:rsidRPr="00B22410">
        <w:tab/>
        <w:t>33"</w:t>
      </w:r>
    </w:p>
    <w:p w14:paraId="142DA97D" w14:textId="77777777" w:rsidR="00B65693" w:rsidRPr="00B22410" w:rsidRDefault="00B65693" w:rsidP="00B65693">
      <w:r w:rsidRPr="00B22410">
        <w:t>"conceptual</w:t>
      </w:r>
      <w:r w:rsidRPr="00B22410">
        <w:tab/>
        <w:t>32"</w:t>
      </w:r>
    </w:p>
    <w:p w14:paraId="43A6877C" w14:textId="77777777" w:rsidR="00B65693" w:rsidRPr="00B22410" w:rsidRDefault="00B65693" w:rsidP="00B65693">
      <w:r w:rsidRPr="00B22410">
        <w:t>"elementos</w:t>
      </w:r>
      <w:r w:rsidRPr="00B22410">
        <w:tab/>
        <w:t>32"</w:t>
      </w:r>
    </w:p>
    <w:p w14:paraId="66A869D9" w14:textId="77777777" w:rsidR="00B65693" w:rsidRPr="00B22410" w:rsidRDefault="00B65693" w:rsidP="00B65693">
      <w:r w:rsidRPr="00B22410">
        <w:t>"hacer</w:t>
      </w:r>
      <w:r w:rsidRPr="00B22410">
        <w:tab/>
        <w:t>32"</w:t>
      </w:r>
    </w:p>
    <w:p w14:paraId="4EFEE9A4" w14:textId="77777777" w:rsidR="00B65693" w:rsidRPr="00B22410" w:rsidRDefault="00B65693" w:rsidP="00B65693">
      <w:r w:rsidRPr="00B22410">
        <w:t>"articulación</w:t>
      </w:r>
      <w:r w:rsidRPr="00B22410">
        <w:tab/>
        <w:t>31"</w:t>
      </w:r>
    </w:p>
    <w:p w14:paraId="24561D10" w14:textId="77777777" w:rsidR="00B65693" w:rsidRPr="00B22410" w:rsidRDefault="00B65693" w:rsidP="00B65693">
      <w:r w:rsidRPr="00B22410">
        <w:t>"autonomía</w:t>
      </w:r>
      <w:r w:rsidRPr="00B22410">
        <w:tab/>
        <w:t>31"</w:t>
      </w:r>
    </w:p>
    <w:p w14:paraId="16A5A92F" w14:textId="77777777" w:rsidR="00B65693" w:rsidRPr="00B22410" w:rsidRDefault="00B65693" w:rsidP="00B65693">
      <w:r w:rsidRPr="00B22410">
        <w:t>"existen</w:t>
      </w:r>
      <w:r w:rsidRPr="00B22410">
        <w:tab/>
        <w:t>31"</w:t>
      </w:r>
    </w:p>
    <w:p w14:paraId="6C5836A7" w14:textId="77777777" w:rsidR="00B65693" w:rsidRPr="00B22410" w:rsidRDefault="00B65693" w:rsidP="00B65693">
      <w:r w:rsidRPr="00B22410">
        <w:t>"implementar</w:t>
      </w:r>
      <w:r w:rsidRPr="00B22410">
        <w:tab/>
        <w:t>31"</w:t>
      </w:r>
    </w:p>
    <w:p w14:paraId="0F35A8EB" w14:textId="77777777" w:rsidR="00B65693" w:rsidRPr="00B22410" w:rsidRDefault="00B65693" w:rsidP="00B65693">
      <w:r w:rsidRPr="00B22410">
        <w:t>"objetivo</w:t>
      </w:r>
      <w:r w:rsidRPr="00B22410">
        <w:tab/>
        <w:t>31"</w:t>
      </w:r>
    </w:p>
    <w:p w14:paraId="189E09C7" w14:textId="77777777" w:rsidR="00B65693" w:rsidRPr="00B22410" w:rsidRDefault="00B65693" w:rsidP="00B65693">
      <w:r w:rsidRPr="00B22410">
        <w:t>"permitan</w:t>
      </w:r>
      <w:r w:rsidRPr="00B22410">
        <w:tab/>
        <w:t>31"</w:t>
      </w:r>
    </w:p>
    <w:p w14:paraId="01E9D8EF" w14:textId="77777777" w:rsidR="00B65693" w:rsidRPr="00B22410" w:rsidRDefault="00B65693" w:rsidP="00B65693">
      <w:r w:rsidRPr="00B22410">
        <w:t>"planeación</w:t>
      </w:r>
      <w:r w:rsidRPr="00B22410">
        <w:tab/>
        <w:t>31"</w:t>
      </w:r>
    </w:p>
    <w:p w14:paraId="033400CD" w14:textId="77777777" w:rsidR="00B65693" w:rsidRPr="00B22410" w:rsidRDefault="00B65693" w:rsidP="00B65693">
      <w:r w:rsidRPr="00B22410">
        <w:t>"práctica</w:t>
      </w:r>
      <w:r w:rsidRPr="00B22410">
        <w:tab/>
        <w:t>31"</w:t>
      </w:r>
    </w:p>
    <w:p w14:paraId="51DE66C5" w14:textId="77777777" w:rsidR="00B65693" w:rsidRPr="00B22410" w:rsidRDefault="00B65693" w:rsidP="00B65693">
      <w:r w:rsidRPr="00B22410">
        <w:t>"respondieron</w:t>
      </w:r>
      <w:r w:rsidRPr="00B22410">
        <w:tab/>
        <w:t>31"</w:t>
      </w:r>
    </w:p>
    <w:p w14:paraId="5C1967B6" w14:textId="77777777" w:rsidR="00B65693" w:rsidRPr="00B22410" w:rsidRDefault="00B65693" w:rsidP="00B65693">
      <w:r w:rsidRPr="00B22410">
        <w:t>"servicios</w:t>
      </w:r>
      <w:r w:rsidRPr="00B22410">
        <w:tab/>
        <w:t>31"</w:t>
      </w:r>
    </w:p>
    <w:p w14:paraId="55AC8A48" w14:textId="77777777" w:rsidR="00B65693" w:rsidRPr="00B22410" w:rsidRDefault="00B65693" w:rsidP="00B65693">
      <w:r w:rsidRPr="00B22410">
        <w:t>"acción</w:t>
      </w:r>
      <w:r w:rsidRPr="00B22410">
        <w:tab/>
        <w:t>30"</w:t>
      </w:r>
    </w:p>
    <w:p w14:paraId="1235CF39" w14:textId="77777777" w:rsidR="00B65693" w:rsidRPr="00B22410" w:rsidRDefault="00B65693" w:rsidP="00B65693">
      <w:r w:rsidRPr="00B22410">
        <w:t>"criterios</w:t>
      </w:r>
      <w:r w:rsidRPr="00B22410">
        <w:tab/>
        <w:t>30"</w:t>
      </w:r>
    </w:p>
    <w:p w14:paraId="355B8890" w14:textId="77777777" w:rsidR="00B65693" w:rsidRPr="00B22410" w:rsidRDefault="00B65693" w:rsidP="00B65693">
      <w:r w:rsidRPr="00B22410">
        <w:t>"extensión</w:t>
      </w:r>
      <w:r w:rsidRPr="00B22410">
        <w:tab/>
        <w:t>30"</w:t>
      </w:r>
    </w:p>
    <w:p w14:paraId="1392C166" w14:textId="77777777" w:rsidR="00B65693" w:rsidRPr="00B22410" w:rsidRDefault="00B65693" w:rsidP="00B65693">
      <w:r w:rsidRPr="00B22410">
        <w:t>"misma</w:t>
      </w:r>
      <w:r w:rsidRPr="00B22410">
        <w:tab/>
        <w:t>30"</w:t>
      </w:r>
    </w:p>
    <w:p w14:paraId="03B5D9F8" w14:textId="77777777" w:rsidR="00B65693" w:rsidRPr="00B22410" w:rsidRDefault="00B65693" w:rsidP="00B65693">
      <w:r w:rsidRPr="00B22410">
        <w:t>"diferencias</w:t>
      </w:r>
      <w:r w:rsidRPr="00B22410">
        <w:tab/>
        <w:t>29"</w:t>
      </w:r>
    </w:p>
    <w:p w14:paraId="72779E7C" w14:textId="77777777" w:rsidR="00B65693" w:rsidRPr="00B22410" w:rsidRDefault="00B65693" w:rsidP="00B65693">
      <w:r w:rsidRPr="00B22410">
        <w:t>"importancia</w:t>
      </w:r>
      <w:r w:rsidRPr="00B22410">
        <w:tab/>
        <w:t>29"</w:t>
      </w:r>
    </w:p>
    <w:p w14:paraId="7207FF5E" w14:textId="77777777" w:rsidR="00B65693" w:rsidRPr="00B22410" w:rsidRDefault="00B65693" w:rsidP="00B65693">
      <w:r w:rsidRPr="00B22410">
        <w:t>"menor</w:t>
      </w:r>
      <w:r w:rsidRPr="00B22410">
        <w:tab/>
        <w:t>29"</w:t>
      </w:r>
    </w:p>
    <w:p w14:paraId="37DCB0F6" w14:textId="77777777" w:rsidR="00B65693" w:rsidRPr="00B22410" w:rsidRDefault="00B65693" w:rsidP="00B65693">
      <w:r w:rsidRPr="00B22410">
        <w:t>"múltiples</w:t>
      </w:r>
      <w:r w:rsidRPr="00B22410">
        <w:tab/>
        <w:t>29"</w:t>
      </w:r>
    </w:p>
    <w:p w14:paraId="613B873C" w14:textId="585C7D8A" w:rsidR="0042690F" w:rsidRPr="00B22410" w:rsidRDefault="00B65693" w:rsidP="00B65693">
      <w:r w:rsidRPr="00B22410">
        <w:t>"segunda</w:t>
      </w:r>
      <w:r w:rsidRPr="00B22410">
        <w:tab/>
        <w:t>29"</w:t>
      </w:r>
    </w:p>
    <w:p w14:paraId="42B1B595" w14:textId="77777777" w:rsidR="00924D3B" w:rsidRPr="00B22410" w:rsidRDefault="00924D3B" w:rsidP="00924D3B">
      <w:r w:rsidRPr="00B22410">
        <w:t>"artística</w:t>
      </w:r>
      <w:r w:rsidRPr="00B22410">
        <w:tab/>
        <w:t>33"</w:t>
      </w:r>
    </w:p>
    <w:p w14:paraId="5B01C1C1" w14:textId="77777777" w:rsidR="00B65693" w:rsidRPr="00B22410" w:rsidRDefault="00B65693" w:rsidP="00B65693">
      <w:r w:rsidRPr="00B22410">
        <w:t>"retos</w:t>
      </w:r>
      <w:r w:rsidRPr="00B22410">
        <w:tab/>
        <w:t>28"</w:t>
      </w:r>
    </w:p>
    <w:p w14:paraId="6D72F203" w14:textId="77777777" w:rsidR="00B65693" w:rsidRPr="00B22410" w:rsidRDefault="00B65693" w:rsidP="00B65693">
      <w:r w:rsidRPr="00B22410">
        <w:t>"saberes</w:t>
      </w:r>
      <w:r w:rsidRPr="00B22410">
        <w:tab/>
        <w:t>28"</w:t>
      </w:r>
    </w:p>
    <w:p w14:paraId="6DBB4251" w14:textId="77777777" w:rsidR="00B65693" w:rsidRPr="00B22410" w:rsidRDefault="00B65693" w:rsidP="00B65693">
      <w:r w:rsidRPr="00B22410">
        <w:t>"salud</w:t>
      </w:r>
      <w:r w:rsidRPr="00B22410">
        <w:tab/>
        <w:t>28"</w:t>
      </w:r>
    </w:p>
    <w:p w14:paraId="43EC068D" w14:textId="77777777" w:rsidR="00B65693" w:rsidRPr="00B22410" w:rsidRDefault="00B65693" w:rsidP="00B65693">
      <w:r w:rsidRPr="00B22410">
        <w:t>"total</w:t>
      </w:r>
      <w:r w:rsidRPr="00B22410">
        <w:tab/>
        <w:t>28"</w:t>
      </w:r>
    </w:p>
    <w:p w14:paraId="50C42311" w14:textId="77777777" w:rsidR="00B65693" w:rsidRPr="00B22410" w:rsidRDefault="00B65693" w:rsidP="00B65693">
      <w:r w:rsidRPr="00B22410">
        <w:t>"anterior</w:t>
      </w:r>
      <w:r w:rsidRPr="00B22410">
        <w:tab/>
        <w:t>27"</w:t>
      </w:r>
    </w:p>
    <w:p w14:paraId="0F8226D5" w14:textId="77777777" w:rsidR="00B65693" w:rsidRPr="00B22410" w:rsidRDefault="00B65693" w:rsidP="00B65693">
      <w:r w:rsidRPr="00B22410">
        <w:t>"coordinador</w:t>
      </w:r>
      <w:r w:rsidRPr="00B22410">
        <w:tab/>
        <w:t>27"</w:t>
      </w:r>
    </w:p>
    <w:p w14:paraId="0F188330" w14:textId="77777777" w:rsidR="00B65693" w:rsidRPr="00B22410" w:rsidRDefault="00B65693" w:rsidP="00B65693">
      <w:r w:rsidRPr="00B22410">
        <w:t>"definir</w:t>
      </w:r>
      <w:r w:rsidRPr="00B22410">
        <w:tab/>
        <w:t>27"</w:t>
      </w:r>
    </w:p>
    <w:p w14:paraId="3A6D78B1" w14:textId="5CBBD290" w:rsidR="00B65693" w:rsidRPr="00B22410" w:rsidRDefault="00B65693" w:rsidP="00B65693">
      <w:r w:rsidRPr="00B22410">
        <w:t>"</w:t>
      </w:r>
      <w:proofErr w:type="spellStart"/>
      <w:r w:rsidRPr="00B22410">
        <w:t>education</w:t>
      </w:r>
      <w:proofErr w:type="spellEnd"/>
      <w:r w:rsidRPr="00B22410">
        <w:tab/>
        <w:t>27"</w:t>
      </w:r>
    </w:p>
    <w:p w14:paraId="0A08D04E" w14:textId="77777777" w:rsidR="00B65693" w:rsidRPr="00B22410" w:rsidRDefault="00B65693" w:rsidP="00B65693">
      <w:r w:rsidRPr="00B22410">
        <w:t>"fundamentales</w:t>
      </w:r>
      <w:r w:rsidRPr="00B22410">
        <w:tab/>
        <w:t>27"</w:t>
      </w:r>
    </w:p>
    <w:p w14:paraId="6D535ACC" w14:textId="4466940E" w:rsidR="00B65693" w:rsidRPr="00B22410" w:rsidRDefault="00B65693" w:rsidP="00924D3B">
      <w:r w:rsidRPr="00B22410">
        <w:t>"particular</w:t>
      </w:r>
      <w:r w:rsidRPr="00B22410">
        <w:tab/>
        <w:t>27"</w:t>
      </w:r>
    </w:p>
    <w:p w14:paraId="7634D18D" w14:textId="77777777" w:rsidR="00B65693" w:rsidRPr="00B22410" w:rsidRDefault="00B65693" w:rsidP="00B65693">
      <w:r w:rsidRPr="00B22410">
        <w:t>"busca</w:t>
      </w:r>
      <w:r w:rsidRPr="00B22410">
        <w:tab/>
        <w:t>26"</w:t>
      </w:r>
    </w:p>
    <w:p w14:paraId="6357F805" w14:textId="77777777" w:rsidR="00B65693" w:rsidRPr="00B22410" w:rsidRDefault="00B65693" w:rsidP="00B65693">
      <w:r w:rsidRPr="00B22410">
        <w:t>"centros</w:t>
      </w:r>
      <w:r w:rsidRPr="00B22410">
        <w:tab/>
        <w:t>26"</w:t>
      </w:r>
    </w:p>
    <w:p w14:paraId="40D2C3F0" w14:textId="77777777" w:rsidR="00B65693" w:rsidRPr="00B22410" w:rsidRDefault="00B65693" w:rsidP="00B65693">
      <w:r w:rsidRPr="00B22410">
        <w:t>"competencias</w:t>
      </w:r>
      <w:r w:rsidRPr="00B22410">
        <w:tab/>
        <w:t>26"</w:t>
      </w:r>
    </w:p>
    <w:p w14:paraId="70B3AC25" w14:textId="77777777" w:rsidR="00B65693" w:rsidRPr="00B22410" w:rsidRDefault="00B65693" w:rsidP="00B65693">
      <w:r w:rsidRPr="00B22410">
        <w:t>"consejo</w:t>
      </w:r>
      <w:r w:rsidRPr="00B22410">
        <w:tab/>
        <w:t>26"</w:t>
      </w:r>
    </w:p>
    <w:p w14:paraId="37DFFF1A" w14:textId="77777777" w:rsidR="00B65693" w:rsidRPr="00B22410" w:rsidRDefault="00B65693" w:rsidP="00B65693">
      <w:r w:rsidRPr="00B22410">
        <w:t>"cumplimiento</w:t>
      </w:r>
      <w:r w:rsidRPr="00B22410">
        <w:tab/>
        <w:t>26"</w:t>
      </w:r>
    </w:p>
    <w:p w14:paraId="274A656F" w14:textId="77777777" w:rsidR="00B65693" w:rsidRPr="00B22410" w:rsidRDefault="00B65693" w:rsidP="00B65693">
      <w:r w:rsidRPr="00B22410">
        <w:t>"eje</w:t>
      </w:r>
      <w:r w:rsidRPr="00B22410">
        <w:tab/>
        <w:t>26"</w:t>
      </w:r>
    </w:p>
    <w:p w14:paraId="72CFFC98" w14:textId="77777777" w:rsidR="00B65693" w:rsidRPr="00B22410" w:rsidRDefault="00B65693" w:rsidP="00B65693">
      <w:r w:rsidRPr="00B22410">
        <w:t>"fomento</w:t>
      </w:r>
      <w:r w:rsidRPr="00B22410">
        <w:tab/>
        <w:t>26"</w:t>
      </w:r>
    </w:p>
    <w:p w14:paraId="301A579E" w14:textId="77777777" w:rsidR="00B65693" w:rsidRPr="00B22410" w:rsidRDefault="00B65693" w:rsidP="00B65693">
      <w:r w:rsidRPr="00B22410">
        <w:t>"representación</w:t>
      </w:r>
      <w:r w:rsidRPr="00B22410">
        <w:tab/>
        <w:t>26"</w:t>
      </w:r>
    </w:p>
    <w:p w14:paraId="0314D26C" w14:textId="77777777" w:rsidR="00B65693" w:rsidRPr="00B22410" w:rsidRDefault="00B65693" w:rsidP="00B65693">
      <w:r w:rsidRPr="00B22410">
        <w:t>"técnica</w:t>
      </w:r>
      <w:r w:rsidRPr="00B22410">
        <w:tab/>
        <w:t>26"</w:t>
      </w:r>
    </w:p>
    <w:p w14:paraId="50D9321B" w14:textId="77777777" w:rsidR="00B65693" w:rsidRPr="00B22410" w:rsidRDefault="00B65693" w:rsidP="00B65693">
      <w:r w:rsidRPr="00B22410">
        <w:t>"ciencias</w:t>
      </w:r>
      <w:r w:rsidRPr="00B22410">
        <w:tab/>
        <w:t>25"</w:t>
      </w:r>
    </w:p>
    <w:p w14:paraId="37640A7B" w14:textId="77777777" w:rsidR="00B65693" w:rsidRPr="00B22410" w:rsidRDefault="00B65693" w:rsidP="00B65693">
      <w:r w:rsidRPr="00B22410">
        <w:t>"conferencia</w:t>
      </w:r>
      <w:r w:rsidRPr="00B22410">
        <w:tab/>
        <w:t>25"</w:t>
      </w:r>
    </w:p>
    <w:p w14:paraId="13F2E4E8" w14:textId="77777777" w:rsidR="00B65693" w:rsidRPr="00B22410" w:rsidRDefault="00B65693" w:rsidP="00B65693">
      <w:r w:rsidRPr="00B22410">
        <w:t>"cultura</w:t>
      </w:r>
      <w:r w:rsidRPr="00B22410">
        <w:tab/>
        <w:t>25"</w:t>
      </w:r>
    </w:p>
    <w:p w14:paraId="1225E559" w14:textId="77777777" w:rsidR="00B65693" w:rsidRPr="00B22410" w:rsidRDefault="00B65693" w:rsidP="00B65693">
      <w:r w:rsidRPr="00B22410">
        <w:t>"funciones</w:t>
      </w:r>
      <w:r w:rsidRPr="00B22410">
        <w:tab/>
        <w:t>25"</w:t>
      </w:r>
    </w:p>
    <w:p w14:paraId="52DC40F3" w14:textId="77777777" w:rsidR="00B65693" w:rsidRPr="00B22410" w:rsidRDefault="00B65693" w:rsidP="00B65693">
      <w:r w:rsidRPr="00B22410">
        <w:t>"mejor</w:t>
      </w:r>
      <w:r w:rsidRPr="00B22410">
        <w:tab/>
        <w:t>25"</w:t>
      </w:r>
    </w:p>
    <w:p w14:paraId="66B49E44" w14:textId="77777777" w:rsidR="00B65693" w:rsidRPr="00B22410" w:rsidRDefault="00B65693" w:rsidP="00B65693">
      <w:r w:rsidRPr="00B22410">
        <w:t>"movilidad</w:t>
      </w:r>
      <w:r w:rsidRPr="00B22410">
        <w:tab/>
        <w:t>25"</w:t>
      </w:r>
    </w:p>
    <w:p w14:paraId="3A287770" w14:textId="77777777" w:rsidR="00B65693" w:rsidRPr="00B22410" w:rsidRDefault="00B65693" w:rsidP="00B65693">
      <w:r w:rsidRPr="00B22410">
        <w:t>"todo</w:t>
      </w:r>
      <w:r w:rsidRPr="00B22410">
        <w:tab/>
        <w:t>25"</w:t>
      </w:r>
    </w:p>
    <w:p w14:paraId="06E1D8F9" w14:textId="77777777" w:rsidR="00B65693" w:rsidRPr="00B22410" w:rsidRDefault="00B65693" w:rsidP="00B65693">
      <w:r w:rsidRPr="00B22410">
        <w:t>"carreras</w:t>
      </w:r>
      <w:r w:rsidRPr="00B22410">
        <w:tab/>
        <w:t>24"</w:t>
      </w:r>
    </w:p>
    <w:p w14:paraId="214D8321" w14:textId="77777777" w:rsidR="00B65693" w:rsidRPr="00B22410" w:rsidRDefault="00B65693" w:rsidP="00B65693">
      <w:r w:rsidRPr="00B22410">
        <w:t>"conceptos</w:t>
      </w:r>
      <w:r w:rsidRPr="00B22410">
        <w:tab/>
        <w:t>24"</w:t>
      </w:r>
    </w:p>
    <w:p w14:paraId="1C1E72BC" w14:textId="77777777" w:rsidR="00B65693" w:rsidRPr="00B22410" w:rsidRDefault="00B65693" w:rsidP="00B65693">
      <w:r w:rsidRPr="00B22410">
        <w:t>"mientras</w:t>
      </w:r>
      <w:r w:rsidRPr="00B22410">
        <w:tab/>
        <w:t>24"</w:t>
      </w:r>
    </w:p>
    <w:p w14:paraId="5724693E" w14:textId="77777777" w:rsidR="00B65693" w:rsidRPr="00B22410" w:rsidRDefault="00B65693" w:rsidP="00B65693">
      <w:r w:rsidRPr="00B22410">
        <w:t>"misión</w:t>
      </w:r>
      <w:r w:rsidRPr="00B22410">
        <w:tab/>
        <w:t>24"</w:t>
      </w:r>
    </w:p>
    <w:p w14:paraId="2AE64C49" w14:textId="77777777" w:rsidR="00B65693" w:rsidRPr="00B22410" w:rsidRDefault="00B65693" w:rsidP="00B65693">
      <w:r w:rsidRPr="00B22410">
        <w:t>"muestra</w:t>
      </w:r>
      <w:r w:rsidRPr="00B22410">
        <w:tab/>
        <w:t>24"</w:t>
      </w:r>
    </w:p>
    <w:p w14:paraId="60096169" w14:textId="77777777" w:rsidR="00B65693" w:rsidRPr="00B22410" w:rsidRDefault="00B65693" w:rsidP="00B65693">
      <w:r w:rsidRPr="00B22410">
        <w:t>"propias</w:t>
      </w:r>
      <w:r w:rsidRPr="00B22410">
        <w:tab/>
        <w:t>24"</w:t>
      </w:r>
    </w:p>
    <w:p w14:paraId="62EAF1A1" w14:textId="77777777" w:rsidR="00B65693" w:rsidRPr="00B22410" w:rsidRDefault="00B65693" w:rsidP="00B65693">
      <w:r w:rsidRPr="00B22410">
        <w:t>"república</w:t>
      </w:r>
      <w:r w:rsidRPr="00B22410">
        <w:tab/>
        <w:t>24"</w:t>
      </w:r>
    </w:p>
    <w:p w14:paraId="6A448A52" w14:textId="77777777" w:rsidR="00B65693" w:rsidRPr="00B22410" w:rsidRDefault="00B65693" w:rsidP="00B65693">
      <w:r w:rsidRPr="00B22410">
        <w:lastRenderedPageBreak/>
        <w:t>"servicio</w:t>
      </w:r>
      <w:r w:rsidRPr="00B22410">
        <w:tab/>
        <w:t>24"</w:t>
      </w:r>
    </w:p>
    <w:p w14:paraId="627B6E03" w14:textId="77777777" w:rsidR="00B65693" w:rsidRPr="00B22410" w:rsidRDefault="00B65693" w:rsidP="00B65693">
      <w:pPr>
        <w:rPr>
          <w:lang w:val="pt-BR"/>
        </w:rPr>
      </w:pPr>
      <w:r w:rsidRPr="00B22410">
        <w:rPr>
          <w:lang w:val="pt-BR"/>
        </w:rPr>
        <w:t>"toma</w:t>
      </w:r>
      <w:r w:rsidRPr="00B22410">
        <w:rPr>
          <w:lang w:val="pt-BR"/>
        </w:rPr>
        <w:tab/>
        <w:t>24"</w:t>
      </w:r>
    </w:p>
    <w:p w14:paraId="34385D74" w14:textId="77777777" w:rsidR="00B65693" w:rsidRPr="00B22410" w:rsidRDefault="00B65693" w:rsidP="00B65693">
      <w:pPr>
        <w:rPr>
          <w:lang w:val="pt-BR"/>
        </w:rPr>
      </w:pPr>
      <w:r w:rsidRPr="00B22410">
        <w:rPr>
          <w:lang w:val="pt-BR"/>
        </w:rPr>
        <w:t>"torno</w:t>
      </w:r>
      <w:r w:rsidRPr="00B22410">
        <w:rPr>
          <w:lang w:val="pt-BR"/>
        </w:rPr>
        <w:tab/>
        <w:t>24"</w:t>
      </w:r>
    </w:p>
    <w:p w14:paraId="71660859" w14:textId="77777777" w:rsidR="00B65693" w:rsidRPr="00B22410" w:rsidRDefault="00B65693" w:rsidP="00B65693">
      <w:pPr>
        <w:rPr>
          <w:lang w:val="pt-BR"/>
        </w:rPr>
      </w:pPr>
      <w:r w:rsidRPr="00B22410">
        <w:rPr>
          <w:lang w:val="pt-BR"/>
        </w:rPr>
        <w:t>"</w:t>
      </w:r>
      <w:proofErr w:type="spellStart"/>
      <w:r w:rsidRPr="00B22410">
        <w:rPr>
          <w:lang w:val="pt-BR"/>
        </w:rPr>
        <w:t>aquellas</w:t>
      </w:r>
      <w:proofErr w:type="spellEnd"/>
      <w:r w:rsidRPr="00B22410">
        <w:rPr>
          <w:lang w:val="pt-BR"/>
        </w:rPr>
        <w:tab/>
        <w:t>23"</w:t>
      </w:r>
    </w:p>
    <w:p w14:paraId="725B3D08" w14:textId="77777777" w:rsidR="00B65693" w:rsidRPr="00B22410" w:rsidRDefault="00B65693" w:rsidP="00B65693">
      <w:pPr>
        <w:rPr>
          <w:lang w:val="pt-BR"/>
        </w:rPr>
      </w:pPr>
      <w:r w:rsidRPr="00B22410">
        <w:rPr>
          <w:lang w:val="pt-BR"/>
        </w:rPr>
        <w:t>"central</w:t>
      </w:r>
      <w:r w:rsidRPr="00B22410">
        <w:rPr>
          <w:lang w:val="pt-BR"/>
        </w:rPr>
        <w:tab/>
        <w:t>23"</w:t>
      </w:r>
    </w:p>
    <w:p w14:paraId="3141621B" w14:textId="77777777" w:rsidR="00B65693" w:rsidRPr="00B22410" w:rsidRDefault="00B65693" w:rsidP="00B65693">
      <w:pPr>
        <w:rPr>
          <w:lang w:val="pt-BR"/>
        </w:rPr>
      </w:pPr>
      <w:r w:rsidRPr="00B22410">
        <w:rPr>
          <w:lang w:val="pt-BR"/>
        </w:rPr>
        <w:t>"contextos</w:t>
      </w:r>
      <w:r w:rsidRPr="00B22410">
        <w:rPr>
          <w:lang w:val="pt-BR"/>
        </w:rPr>
        <w:tab/>
        <w:t>23"</w:t>
      </w:r>
    </w:p>
    <w:p w14:paraId="345D6593" w14:textId="77777777" w:rsidR="00B65693" w:rsidRPr="00B22410" w:rsidRDefault="00B65693" w:rsidP="00B65693">
      <w:pPr>
        <w:rPr>
          <w:lang w:val="pt-BR"/>
        </w:rPr>
      </w:pPr>
      <w:r w:rsidRPr="00B22410">
        <w:rPr>
          <w:lang w:val="pt-BR"/>
        </w:rPr>
        <w:t>"corte</w:t>
      </w:r>
      <w:r w:rsidRPr="00B22410">
        <w:rPr>
          <w:lang w:val="pt-BR"/>
        </w:rPr>
        <w:tab/>
        <w:t>23"</w:t>
      </w:r>
    </w:p>
    <w:p w14:paraId="7E0E81FA" w14:textId="77777777" w:rsidR="00B65693" w:rsidRPr="00B22410" w:rsidRDefault="00B65693" w:rsidP="00B65693">
      <w:r w:rsidRPr="00B22410">
        <w:t>"dicha</w:t>
      </w:r>
      <w:r w:rsidRPr="00B22410">
        <w:tab/>
        <w:t>23"</w:t>
      </w:r>
    </w:p>
    <w:p w14:paraId="0D9D6243" w14:textId="77777777" w:rsidR="00B65693" w:rsidRPr="00B22410" w:rsidRDefault="00B65693" w:rsidP="00B65693">
      <w:r w:rsidRPr="00B22410">
        <w:t>"diseño</w:t>
      </w:r>
      <w:r w:rsidRPr="00B22410">
        <w:tab/>
        <w:t>23"</w:t>
      </w:r>
    </w:p>
    <w:p w14:paraId="69CF635A" w14:textId="77777777" w:rsidR="00B65693" w:rsidRPr="00B22410" w:rsidRDefault="00B65693" w:rsidP="00B65693">
      <w:r w:rsidRPr="00B22410">
        <w:t>"disponible</w:t>
      </w:r>
      <w:r w:rsidRPr="00B22410">
        <w:tab/>
        <w:t>23"</w:t>
      </w:r>
    </w:p>
    <w:p w14:paraId="54236AAE" w14:textId="77777777" w:rsidR="00B65693" w:rsidRPr="00B22410" w:rsidRDefault="00B65693" w:rsidP="00B65693">
      <w:r w:rsidRPr="00B22410">
        <w:t>"encuentran</w:t>
      </w:r>
      <w:r w:rsidRPr="00B22410">
        <w:tab/>
        <w:t>23"</w:t>
      </w:r>
    </w:p>
    <w:p w14:paraId="6DC08022" w14:textId="77777777" w:rsidR="00B65693" w:rsidRPr="00B22410" w:rsidRDefault="00B65693" w:rsidP="00B65693">
      <w:r w:rsidRPr="00B22410">
        <w:t>"espacio</w:t>
      </w:r>
      <w:r w:rsidRPr="00B22410">
        <w:tab/>
        <w:t>23"</w:t>
      </w:r>
    </w:p>
    <w:p w14:paraId="0D0079E9" w14:textId="77777777" w:rsidR="00B65693" w:rsidRPr="00B22410" w:rsidRDefault="00B65693" w:rsidP="00B65693">
      <w:r w:rsidRPr="00B22410">
        <w:t>"especiales</w:t>
      </w:r>
      <w:r w:rsidRPr="00B22410">
        <w:tab/>
        <w:t>23"</w:t>
      </w:r>
    </w:p>
    <w:p w14:paraId="6651A64D" w14:textId="77777777" w:rsidR="00B65693" w:rsidRPr="00B22410" w:rsidRDefault="00B65693" w:rsidP="00B65693">
      <w:r w:rsidRPr="00B22410">
        <w:t>"específicas</w:t>
      </w:r>
      <w:r w:rsidRPr="00B22410">
        <w:tab/>
        <w:t>23"</w:t>
      </w:r>
    </w:p>
    <w:p w14:paraId="6565BCD3" w14:textId="77777777" w:rsidR="00B65693" w:rsidRPr="00B22410" w:rsidRDefault="00B65693" w:rsidP="00B65693">
      <w:r w:rsidRPr="00B22410">
        <w:t>"establece</w:t>
      </w:r>
      <w:r w:rsidRPr="00B22410">
        <w:tab/>
        <w:t>23"</w:t>
      </w:r>
    </w:p>
    <w:p w14:paraId="0B09D73A" w14:textId="77777777" w:rsidR="00B65693" w:rsidRPr="00B22410" w:rsidRDefault="00B65693" w:rsidP="00B65693">
      <w:r w:rsidRPr="00B22410">
        <w:t>"frente</w:t>
      </w:r>
      <w:r w:rsidRPr="00B22410">
        <w:tab/>
        <w:t>23"</w:t>
      </w:r>
    </w:p>
    <w:p w14:paraId="77564277" w14:textId="77777777" w:rsidR="00B65693" w:rsidRPr="00B22410" w:rsidRDefault="00B65693" w:rsidP="00B65693">
      <w:r w:rsidRPr="00B22410">
        <w:t>"mercado</w:t>
      </w:r>
      <w:r w:rsidRPr="00B22410">
        <w:tab/>
        <w:t>23"</w:t>
      </w:r>
    </w:p>
    <w:p w14:paraId="4340D4C1" w14:textId="77777777" w:rsidR="00B65693" w:rsidRPr="00B22410" w:rsidRDefault="00B65693" w:rsidP="00B65693">
      <w:r w:rsidRPr="00B22410">
        <w:t>"naciones</w:t>
      </w:r>
      <w:r w:rsidRPr="00B22410">
        <w:tab/>
        <w:t>23"</w:t>
      </w:r>
    </w:p>
    <w:p w14:paraId="292EBDF7" w14:textId="77777777" w:rsidR="00B65693" w:rsidRPr="00B22410" w:rsidRDefault="00B65693" w:rsidP="00B65693">
      <w:r w:rsidRPr="00B22410">
        <w:t>"participantes</w:t>
      </w:r>
      <w:r w:rsidRPr="00B22410">
        <w:tab/>
        <w:t>23"</w:t>
      </w:r>
    </w:p>
    <w:p w14:paraId="013A7C02" w14:textId="77777777" w:rsidR="00B65693" w:rsidRPr="00B22410" w:rsidRDefault="00B65693" w:rsidP="00B65693">
      <w:r w:rsidRPr="00B22410">
        <w:t>"pedagógicas</w:t>
      </w:r>
      <w:r w:rsidRPr="00B22410">
        <w:tab/>
        <w:t>23"</w:t>
      </w:r>
    </w:p>
    <w:p w14:paraId="3BB412F2" w14:textId="77777777" w:rsidR="00B65693" w:rsidRPr="00B22410" w:rsidRDefault="00B65693" w:rsidP="00B65693">
      <w:r w:rsidRPr="00B22410">
        <w:t>"poder</w:t>
      </w:r>
      <w:r w:rsidRPr="00B22410">
        <w:tab/>
        <w:t>23"</w:t>
      </w:r>
    </w:p>
    <w:p w14:paraId="0647ACEE" w14:textId="77777777" w:rsidR="00B65693" w:rsidRPr="00B22410" w:rsidRDefault="00B65693" w:rsidP="00B65693">
      <w:r w:rsidRPr="00B22410">
        <w:t>"principio</w:t>
      </w:r>
      <w:r w:rsidRPr="00B22410">
        <w:tab/>
        <w:t>23"</w:t>
      </w:r>
    </w:p>
    <w:p w14:paraId="06C1CB54" w14:textId="77777777" w:rsidR="00B65693" w:rsidRPr="00B22410" w:rsidRDefault="00B65693" w:rsidP="00B65693">
      <w:r w:rsidRPr="00B22410">
        <w:t>"priorizados</w:t>
      </w:r>
      <w:r w:rsidRPr="00B22410">
        <w:tab/>
        <w:t>23"</w:t>
      </w:r>
    </w:p>
    <w:p w14:paraId="53A21714" w14:textId="77777777" w:rsidR="00B65693" w:rsidRPr="00B22410" w:rsidRDefault="00B65693" w:rsidP="00B65693">
      <w:r w:rsidRPr="00B22410">
        <w:t>"realizar</w:t>
      </w:r>
      <w:r w:rsidRPr="00B22410">
        <w:tab/>
        <w:t>23"</w:t>
      </w:r>
    </w:p>
    <w:p w14:paraId="0C5C31A3" w14:textId="77777777" w:rsidR="00B65693" w:rsidRPr="00B22410" w:rsidRDefault="00B65693" w:rsidP="00B65693">
      <w:r w:rsidRPr="00B22410">
        <w:t>"sido</w:t>
      </w:r>
      <w:r w:rsidRPr="00B22410">
        <w:tab/>
        <w:t>23"</w:t>
      </w:r>
    </w:p>
    <w:p w14:paraId="47E8E5BF" w14:textId="77777777" w:rsidR="00B65693" w:rsidRPr="00B22410" w:rsidRDefault="00B65693" w:rsidP="00B65693">
      <w:r w:rsidRPr="00B22410">
        <w:t>"significa</w:t>
      </w:r>
      <w:r w:rsidRPr="00B22410">
        <w:tab/>
        <w:t>23"</w:t>
      </w:r>
    </w:p>
    <w:p w14:paraId="4CC2BEAE" w14:textId="77777777" w:rsidR="00B65693" w:rsidRPr="00B22410" w:rsidRDefault="00B65693" w:rsidP="00B65693">
      <w:r w:rsidRPr="00B22410">
        <w:t>"trata</w:t>
      </w:r>
      <w:r w:rsidRPr="00B22410">
        <w:tab/>
        <w:t>23"</w:t>
      </w:r>
    </w:p>
    <w:p w14:paraId="661A016F" w14:textId="77777777" w:rsidR="00B65693" w:rsidRPr="00B22410" w:rsidRDefault="00B65693" w:rsidP="00B65693">
      <w:r w:rsidRPr="00B22410">
        <w:t>"carácter</w:t>
      </w:r>
      <w:r w:rsidRPr="00B22410">
        <w:tab/>
        <w:t>22"</w:t>
      </w:r>
    </w:p>
    <w:p w14:paraId="0EB5F291" w14:textId="77777777" w:rsidR="00B65693" w:rsidRPr="00B22410" w:rsidRDefault="00B65693" w:rsidP="00B65693">
      <w:r w:rsidRPr="00B22410">
        <w:t>"convenios</w:t>
      </w:r>
      <w:r w:rsidRPr="00B22410">
        <w:tab/>
        <w:t>22"</w:t>
      </w:r>
    </w:p>
    <w:p w14:paraId="75276616" w14:textId="77777777" w:rsidR="00B65693" w:rsidRPr="00B22410" w:rsidRDefault="00B65693" w:rsidP="00B65693">
      <w:r w:rsidRPr="00B22410">
        <w:t>"cooperación</w:t>
      </w:r>
      <w:r w:rsidRPr="00B22410">
        <w:tab/>
        <w:t>22"</w:t>
      </w:r>
    </w:p>
    <w:p w14:paraId="038449CA" w14:textId="77777777" w:rsidR="00B65693" w:rsidRPr="00B22410" w:rsidRDefault="00B65693" w:rsidP="00B65693">
      <w:r w:rsidRPr="00B22410">
        <w:t>"dificultades</w:t>
      </w:r>
      <w:r w:rsidRPr="00B22410">
        <w:tab/>
        <w:t>22"</w:t>
      </w:r>
    </w:p>
    <w:p w14:paraId="050F7E2A" w14:textId="77777777" w:rsidR="00B65693" w:rsidRPr="00B22410" w:rsidRDefault="00B65693" w:rsidP="00B65693">
      <w:r w:rsidRPr="00B22410">
        <w:t>"disposiciones</w:t>
      </w:r>
      <w:r w:rsidRPr="00B22410">
        <w:tab/>
        <w:t>22"</w:t>
      </w:r>
    </w:p>
    <w:p w14:paraId="2B27722C" w14:textId="77777777" w:rsidR="00B65693" w:rsidRPr="00B22410" w:rsidRDefault="00B65693" w:rsidP="00B65693">
      <w:r w:rsidRPr="00B22410">
        <w:t>"eliminación</w:t>
      </w:r>
      <w:r w:rsidRPr="00B22410">
        <w:tab/>
        <w:t>22"</w:t>
      </w:r>
    </w:p>
    <w:p w14:paraId="2353D1B6" w14:textId="77777777" w:rsidR="00B65693" w:rsidRPr="00B22410" w:rsidRDefault="00B65693" w:rsidP="00B65693">
      <w:r w:rsidRPr="00B22410">
        <w:t>"especial</w:t>
      </w:r>
      <w:r w:rsidRPr="00B22410">
        <w:tab/>
        <w:t>22"</w:t>
      </w:r>
    </w:p>
    <w:p w14:paraId="61A0F0C8" w14:textId="77777777" w:rsidR="00B65693" w:rsidRPr="00B22410" w:rsidRDefault="00B65693" w:rsidP="00B65693">
      <w:r w:rsidRPr="00B22410">
        <w:t>"facultad</w:t>
      </w:r>
      <w:r w:rsidRPr="00B22410">
        <w:tab/>
        <w:t>22"</w:t>
      </w:r>
    </w:p>
    <w:p w14:paraId="7642154D" w14:textId="77777777" w:rsidR="00B65693" w:rsidRPr="00B22410" w:rsidRDefault="00B65693" w:rsidP="00B65693">
      <w:r w:rsidRPr="00B22410">
        <w:t>"fecha</w:t>
      </w:r>
      <w:r w:rsidRPr="00B22410">
        <w:tab/>
        <w:t>22"</w:t>
      </w:r>
    </w:p>
    <w:p w14:paraId="60381359" w14:textId="77777777" w:rsidR="00B65693" w:rsidRPr="00B22410" w:rsidRDefault="00B65693" w:rsidP="00B65693">
      <w:r w:rsidRPr="00B22410">
        <w:t>"fundamental</w:t>
      </w:r>
      <w:r w:rsidRPr="00B22410">
        <w:tab/>
        <w:t>22"</w:t>
      </w:r>
    </w:p>
    <w:p w14:paraId="624B1838" w14:textId="77777777" w:rsidR="00B65693" w:rsidRPr="00B22410" w:rsidRDefault="00B65693" w:rsidP="00B65693">
      <w:r w:rsidRPr="00B22410">
        <w:t>"identifica</w:t>
      </w:r>
      <w:r w:rsidRPr="00B22410">
        <w:tab/>
        <w:t>22"</w:t>
      </w:r>
    </w:p>
    <w:p w14:paraId="75ED02D8" w14:textId="77777777" w:rsidR="00B65693" w:rsidRPr="00B22410" w:rsidRDefault="00B65693" w:rsidP="00B65693">
      <w:r w:rsidRPr="00B22410">
        <w:t>"media</w:t>
      </w:r>
      <w:r w:rsidRPr="00B22410">
        <w:tab/>
        <w:t>22"</w:t>
      </w:r>
    </w:p>
    <w:p w14:paraId="209304E4" w14:textId="77777777" w:rsidR="00B65693" w:rsidRPr="00B22410" w:rsidRDefault="00B65693" w:rsidP="00B65693">
      <w:r w:rsidRPr="00B22410">
        <w:t>"mundo</w:t>
      </w:r>
      <w:r w:rsidRPr="00B22410">
        <w:tab/>
        <w:t>22"</w:t>
      </w:r>
    </w:p>
    <w:p w14:paraId="432F7260" w14:textId="77777777" w:rsidR="00B65693" w:rsidRPr="00B22410" w:rsidRDefault="00B65693" w:rsidP="00B65693">
      <w:r w:rsidRPr="00B22410">
        <w:t>"profesiones</w:t>
      </w:r>
      <w:r w:rsidRPr="00B22410">
        <w:tab/>
        <w:t>22"</w:t>
      </w:r>
    </w:p>
    <w:p w14:paraId="0E4394A9" w14:textId="77777777" w:rsidR="00B65693" w:rsidRPr="00B22410" w:rsidRDefault="00B65693" w:rsidP="00B65693">
      <w:r w:rsidRPr="00B22410">
        <w:t>"público</w:t>
      </w:r>
      <w:r w:rsidRPr="00B22410">
        <w:tab/>
        <w:t>22"</w:t>
      </w:r>
    </w:p>
    <w:p w14:paraId="51AACB52" w14:textId="77777777" w:rsidR="00B65693" w:rsidRPr="00B22410" w:rsidRDefault="00B65693" w:rsidP="00B65693">
      <w:r w:rsidRPr="00B22410">
        <w:t>"revisión</w:t>
      </w:r>
      <w:r w:rsidRPr="00B22410">
        <w:tab/>
        <w:t>22"</w:t>
      </w:r>
    </w:p>
    <w:p w14:paraId="2046DDE9" w14:textId="77777777" w:rsidR="00B65693" w:rsidRPr="00B22410" w:rsidRDefault="00B65693" w:rsidP="00B65693">
      <w:r w:rsidRPr="00B22410">
        <w:t>"tal</w:t>
      </w:r>
      <w:r w:rsidRPr="00B22410">
        <w:tab/>
        <w:t>22"</w:t>
      </w:r>
    </w:p>
    <w:p w14:paraId="59BBF44E" w14:textId="77777777" w:rsidR="00B65693" w:rsidRPr="00B22410" w:rsidRDefault="00B65693" w:rsidP="00B65693">
      <w:r w:rsidRPr="00B22410">
        <w:t>"unidas</w:t>
      </w:r>
      <w:r w:rsidRPr="00B22410">
        <w:tab/>
        <w:t>22"</w:t>
      </w:r>
    </w:p>
    <w:p w14:paraId="1A6D1AE5" w14:textId="77777777" w:rsidR="00B65693" w:rsidRPr="00B22410" w:rsidRDefault="00B65693" w:rsidP="00B65693">
      <w:r w:rsidRPr="00B22410">
        <w:t>"cambio</w:t>
      </w:r>
      <w:r w:rsidRPr="00B22410">
        <w:tab/>
        <w:t>21"</w:t>
      </w:r>
    </w:p>
    <w:p w14:paraId="66AD88F3" w14:textId="77777777" w:rsidR="00B65693" w:rsidRPr="00B22410" w:rsidRDefault="00B65693" w:rsidP="00B65693">
      <w:r w:rsidRPr="00B22410">
        <w:t>"capacitación</w:t>
      </w:r>
      <w:r w:rsidRPr="00B22410">
        <w:tab/>
        <w:t>21"</w:t>
      </w:r>
    </w:p>
    <w:p w14:paraId="2A6BB03D" w14:textId="77777777" w:rsidR="00B65693" w:rsidRPr="00B22410" w:rsidRDefault="00B65693" w:rsidP="00B65693">
      <w:r w:rsidRPr="00B22410">
        <w:t>"categoría</w:t>
      </w:r>
      <w:r w:rsidRPr="00B22410">
        <w:tab/>
        <w:t>21"</w:t>
      </w:r>
    </w:p>
    <w:p w14:paraId="0054E576" w14:textId="77777777" w:rsidR="00B65693" w:rsidRPr="00B22410" w:rsidRDefault="00B65693" w:rsidP="00B65693">
      <w:r w:rsidRPr="00B22410">
        <w:t>"convención</w:t>
      </w:r>
      <w:r w:rsidRPr="00B22410">
        <w:tab/>
        <w:t>21"</w:t>
      </w:r>
    </w:p>
    <w:p w14:paraId="53F3966A" w14:textId="77777777" w:rsidR="00B65693" w:rsidRPr="00B22410" w:rsidRDefault="00B65693" w:rsidP="00B65693">
      <w:r w:rsidRPr="00B22410">
        <w:t>"correspondencias</w:t>
      </w:r>
      <w:r w:rsidRPr="00B22410">
        <w:tab/>
        <w:t>21"</w:t>
      </w:r>
    </w:p>
    <w:p w14:paraId="42DE4357" w14:textId="77777777" w:rsidR="00B65693" w:rsidRPr="00B22410" w:rsidRDefault="00B65693" w:rsidP="00B65693">
      <w:r w:rsidRPr="00B22410">
        <w:t>"cuatro</w:t>
      </w:r>
      <w:r w:rsidRPr="00B22410">
        <w:tab/>
        <w:t>21"</w:t>
      </w:r>
    </w:p>
    <w:p w14:paraId="63CA38DE" w14:textId="77777777" w:rsidR="00B65693" w:rsidRPr="00B22410" w:rsidRDefault="00B65693" w:rsidP="00B65693">
      <w:r w:rsidRPr="00B22410">
        <w:t>"dinámica</w:t>
      </w:r>
      <w:r w:rsidRPr="00B22410">
        <w:tab/>
        <w:t>21"</w:t>
      </w:r>
    </w:p>
    <w:p w14:paraId="5FF49BCD" w14:textId="77777777" w:rsidR="00B65693" w:rsidRPr="00B22410" w:rsidRDefault="00B65693" w:rsidP="00B65693">
      <w:r w:rsidRPr="00B22410">
        <w:t>"enseñanza</w:t>
      </w:r>
      <w:r w:rsidRPr="00B22410">
        <w:tab/>
        <w:t>21"</w:t>
      </w:r>
    </w:p>
    <w:p w14:paraId="057CDB93" w14:textId="77777777" w:rsidR="00B65693" w:rsidRPr="00B22410" w:rsidRDefault="00B65693" w:rsidP="00B65693">
      <w:r w:rsidRPr="00B22410">
        <w:t>"flexible</w:t>
      </w:r>
      <w:r w:rsidRPr="00B22410">
        <w:tab/>
        <w:t>21"</w:t>
      </w:r>
    </w:p>
    <w:p w14:paraId="22003905" w14:textId="77777777" w:rsidR="00B65693" w:rsidRPr="00B22410" w:rsidRDefault="00B65693" w:rsidP="00B65693">
      <w:r w:rsidRPr="00B22410">
        <w:t>"generación</w:t>
      </w:r>
      <w:r w:rsidRPr="00B22410">
        <w:tab/>
        <w:t>21"</w:t>
      </w:r>
    </w:p>
    <w:p w14:paraId="7D984B81" w14:textId="77777777" w:rsidR="00B65693" w:rsidRPr="00B22410" w:rsidRDefault="00B65693" w:rsidP="00B65693">
      <w:r w:rsidRPr="00B22410">
        <w:t>"hacia</w:t>
      </w:r>
      <w:r w:rsidRPr="00B22410">
        <w:tab/>
        <w:t>21"</w:t>
      </w:r>
    </w:p>
    <w:p w14:paraId="56959A22" w14:textId="77777777" w:rsidR="00B65693" w:rsidRPr="00B22410" w:rsidRDefault="00B65693" w:rsidP="00B65693">
      <w:r w:rsidRPr="00B22410">
        <w:t>"interés</w:t>
      </w:r>
      <w:r w:rsidRPr="00B22410">
        <w:tab/>
        <w:t>21"</w:t>
      </w:r>
    </w:p>
    <w:p w14:paraId="4446F75F" w14:textId="77777777" w:rsidR="00B65693" w:rsidRPr="00B22410" w:rsidRDefault="00B65693" w:rsidP="00B65693">
      <w:r w:rsidRPr="00B22410">
        <w:t>"mediante</w:t>
      </w:r>
      <w:r w:rsidRPr="00B22410">
        <w:tab/>
        <w:t>21"</w:t>
      </w:r>
    </w:p>
    <w:p w14:paraId="718CDC5D" w14:textId="77777777" w:rsidR="00B65693" w:rsidRPr="00B22410" w:rsidRDefault="00B65693" w:rsidP="00B65693">
      <w:r w:rsidRPr="00B22410">
        <w:t>"modelo</w:t>
      </w:r>
      <w:r w:rsidRPr="00B22410">
        <w:tab/>
        <w:t>21"</w:t>
      </w:r>
    </w:p>
    <w:p w14:paraId="43EEC85B" w14:textId="77777777" w:rsidR="00B65693" w:rsidRPr="00B22410" w:rsidRDefault="00B65693" w:rsidP="00B65693">
      <w:r w:rsidRPr="00B22410">
        <w:t>"número</w:t>
      </w:r>
      <w:r w:rsidRPr="00B22410">
        <w:tab/>
        <w:t>21"</w:t>
      </w:r>
    </w:p>
    <w:p w14:paraId="3A892C8A" w14:textId="77777777" w:rsidR="00B65693" w:rsidRPr="00B22410" w:rsidRDefault="00B65693" w:rsidP="00B65693">
      <w:r w:rsidRPr="00B22410">
        <w:t>"otro</w:t>
      </w:r>
      <w:r w:rsidRPr="00B22410">
        <w:tab/>
        <w:t>21"</w:t>
      </w:r>
    </w:p>
    <w:p w14:paraId="3B7E9009" w14:textId="77777777" w:rsidR="00B65693" w:rsidRPr="00B22410" w:rsidRDefault="00B65693" w:rsidP="00B65693">
      <w:r w:rsidRPr="00B22410">
        <w:t>"punto</w:t>
      </w:r>
      <w:r w:rsidRPr="00B22410">
        <w:tab/>
        <w:t>21"</w:t>
      </w:r>
    </w:p>
    <w:p w14:paraId="01688450" w14:textId="77777777" w:rsidR="00B65693" w:rsidRPr="00B22410" w:rsidRDefault="00B65693" w:rsidP="00B65693">
      <w:r w:rsidRPr="00B22410">
        <w:t>"regionales</w:t>
      </w:r>
      <w:r w:rsidRPr="00B22410">
        <w:tab/>
        <w:t>21"</w:t>
      </w:r>
    </w:p>
    <w:p w14:paraId="21A898C7" w14:textId="77777777" w:rsidR="00B65693" w:rsidRPr="00B22410" w:rsidRDefault="00B65693" w:rsidP="00B65693">
      <w:r w:rsidRPr="00B22410">
        <w:t>"relacionadas</w:t>
      </w:r>
      <w:r w:rsidRPr="00B22410">
        <w:tab/>
        <w:t>21"</w:t>
      </w:r>
    </w:p>
    <w:p w14:paraId="5BF9C81C" w14:textId="77777777" w:rsidR="00B65693" w:rsidRPr="00B22410" w:rsidRDefault="00B65693" w:rsidP="00B65693">
      <w:r w:rsidRPr="00B22410">
        <w:t>"sea</w:t>
      </w:r>
      <w:r w:rsidRPr="00B22410">
        <w:tab/>
        <w:t>21"</w:t>
      </w:r>
    </w:p>
    <w:p w14:paraId="187EB9E5" w14:textId="77777777" w:rsidR="00B65693" w:rsidRPr="00B22410" w:rsidRDefault="00B65693" w:rsidP="00B65693">
      <w:r w:rsidRPr="00B22410">
        <w:t>"sector</w:t>
      </w:r>
      <w:r w:rsidRPr="00B22410">
        <w:tab/>
        <w:t>21"</w:t>
      </w:r>
    </w:p>
    <w:p w14:paraId="50AE4E92" w14:textId="77777777" w:rsidR="00B65693" w:rsidRPr="00B22410" w:rsidRDefault="00B65693" w:rsidP="00B65693">
      <w:r w:rsidRPr="00B22410">
        <w:t>"segundo</w:t>
      </w:r>
      <w:r w:rsidRPr="00B22410">
        <w:tab/>
        <w:t>21"</w:t>
      </w:r>
    </w:p>
    <w:p w14:paraId="4A0922B6" w14:textId="77777777" w:rsidR="00B65693" w:rsidRPr="00B22410" w:rsidRDefault="00B65693" w:rsidP="00B65693">
      <w:r w:rsidRPr="00B22410">
        <w:t>"valor</w:t>
      </w:r>
      <w:r w:rsidRPr="00B22410">
        <w:tab/>
        <w:t>21"</w:t>
      </w:r>
    </w:p>
    <w:p w14:paraId="5B857AA1" w14:textId="77777777" w:rsidR="00B65693" w:rsidRPr="00B22410" w:rsidRDefault="00B65693" w:rsidP="00B65693">
      <w:r w:rsidRPr="00B22410">
        <w:t>"acompañamiento</w:t>
      </w:r>
      <w:r w:rsidRPr="00B22410">
        <w:tab/>
        <w:t>20"</w:t>
      </w:r>
    </w:p>
    <w:p w14:paraId="2ABE5C83" w14:textId="77777777" w:rsidR="00B65693" w:rsidRPr="00B22410" w:rsidRDefault="00B65693" w:rsidP="00B65693">
      <w:r w:rsidRPr="00B22410">
        <w:t>"administración</w:t>
      </w:r>
      <w:r w:rsidRPr="00B22410">
        <w:tab/>
        <w:t>20"</w:t>
      </w:r>
    </w:p>
    <w:p w14:paraId="63EFE840" w14:textId="77777777" w:rsidR="00B65693" w:rsidRPr="00B22410" w:rsidRDefault="00B65693" w:rsidP="00B65693">
      <w:r w:rsidRPr="00B22410">
        <w:t>"asegurar</w:t>
      </w:r>
      <w:r w:rsidRPr="00B22410">
        <w:tab/>
        <w:t>20"</w:t>
      </w:r>
    </w:p>
    <w:p w14:paraId="05ADD737" w14:textId="77777777" w:rsidR="00B65693" w:rsidRPr="00B22410" w:rsidRDefault="00B65693" w:rsidP="00B65693">
      <w:r w:rsidRPr="00B22410">
        <w:t>"autorregulación</w:t>
      </w:r>
      <w:r w:rsidRPr="00B22410">
        <w:tab/>
        <w:t>20"</w:t>
      </w:r>
    </w:p>
    <w:p w14:paraId="79260509" w14:textId="77777777" w:rsidR="00B65693" w:rsidRPr="00B22410" w:rsidRDefault="00B65693" w:rsidP="00B65693">
      <w:r w:rsidRPr="00B22410">
        <w:t>"continuación</w:t>
      </w:r>
      <w:r w:rsidRPr="00B22410">
        <w:tab/>
        <w:t>20"</w:t>
      </w:r>
    </w:p>
    <w:p w14:paraId="429C22FB" w14:textId="77777777" w:rsidR="00B65693" w:rsidRPr="00B22410" w:rsidRDefault="00B65693" w:rsidP="00B65693">
      <w:r w:rsidRPr="00B22410">
        <w:t>"define</w:t>
      </w:r>
      <w:r w:rsidRPr="00B22410">
        <w:tab/>
        <w:t>20"</w:t>
      </w:r>
    </w:p>
    <w:p w14:paraId="7AF6C2A2" w14:textId="77777777" w:rsidR="00B65693" w:rsidRPr="00B22410" w:rsidRDefault="00B65693" w:rsidP="00B65693">
      <w:r w:rsidRPr="00B22410">
        <w:t>"elaboración</w:t>
      </w:r>
      <w:r w:rsidRPr="00B22410">
        <w:tab/>
        <w:t>20"</w:t>
      </w:r>
    </w:p>
    <w:p w14:paraId="6795BDAE" w14:textId="77777777" w:rsidR="00B65693" w:rsidRPr="00B22410" w:rsidRDefault="00B65693" w:rsidP="00B65693">
      <w:r w:rsidRPr="00B22410">
        <w:t>"experiencia</w:t>
      </w:r>
      <w:r w:rsidRPr="00B22410">
        <w:tab/>
        <w:t>20"</w:t>
      </w:r>
    </w:p>
    <w:p w14:paraId="769AADB9" w14:textId="77777777" w:rsidR="00B65693" w:rsidRPr="00B22410" w:rsidRDefault="00B65693" w:rsidP="00B65693">
      <w:r w:rsidRPr="00B22410">
        <w:t>"impulsar</w:t>
      </w:r>
      <w:r w:rsidRPr="00B22410">
        <w:tab/>
        <w:t>20"</w:t>
      </w:r>
    </w:p>
    <w:p w14:paraId="17AF0D54" w14:textId="77777777" w:rsidR="00B65693" w:rsidRPr="00B22410" w:rsidRDefault="00B65693" w:rsidP="00B65693">
      <w:r w:rsidRPr="00B22410">
        <w:t>"valores</w:t>
      </w:r>
      <w:r w:rsidRPr="00B22410">
        <w:tab/>
        <w:t>20"</w:t>
      </w:r>
    </w:p>
    <w:p w14:paraId="319F0085" w14:textId="77777777" w:rsidR="00B65693" w:rsidRPr="00B22410" w:rsidRDefault="00B65693" w:rsidP="00B65693">
      <w:r w:rsidRPr="00B22410">
        <w:t>"vinculación</w:t>
      </w:r>
      <w:r w:rsidRPr="00B22410">
        <w:tab/>
        <w:t>20"</w:t>
      </w:r>
    </w:p>
    <w:p w14:paraId="3BE3C037" w14:textId="77777777" w:rsidR="00B65693" w:rsidRDefault="00B65693" w:rsidP="00B65693">
      <w:r w:rsidRPr="00B22410">
        <w:t>"visión</w:t>
      </w:r>
      <w:r w:rsidRPr="00B22410">
        <w:tab/>
        <w:t>20"</w:t>
      </w:r>
    </w:p>
    <w:p w14:paraId="2B51C5EA" w14:textId="77777777" w:rsidR="00B65693" w:rsidRDefault="00B65693" w:rsidP="00B65693">
      <w:r>
        <w:t>"actores</w:t>
      </w:r>
      <w:r>
        <w:tab/>
        <w:t>19"</w:t>
      </w:r>
    </w:p>
    <w:p w14:paraId="7B2263DE" w14:textId="77777777" w:rsidR="00B65693" w:rsidRDefault="00B65693" w:rsidP="00B65693">
      <w:r>
        <w:t>"admisión</w:t>
      </w:r>
      <w:r>
        <w:tab/>
        <w:t>19"</w:t>
      </w:r>
    </w:p>
    <w:p w14:paraId="715E2EE3" w14:textId="77777777" w:rsidR="00B65693" w:rsidRDefault="00B65693" w:rsidP="00B65693">
      <w:r>
        <w:t>"afirma</w:t>
      </w:r>
      <w:r>
        <w:tab/>
        <w:t>19"</w:t>
      </w:r>
    </w:p>
    <w:p w14:paraId="4539A264" w14:textId="77777777" w:rsidR="00B65693" w:rsidRDefault="00B65693" w:rsidP="00B65693">
      <w:r>
        <w:t>"cuando</w:t>
      </w:r>
      <w:r>
        <w:tab/>
        <w:t>19"</w:t>
      </w:r>
    </w:p>
    <w:p w14:paraId="4F17ADC5" w14:textId="77777777" w:rsidR="00B65693" w:rsidRDefault="00B65693" w:rsidP="00B65693">
      <w:r>
        <w:t>"dar</w:t>
      </w:r>
      <w:r>
        <w:tab/>
        <w:t>19"</w:t>
      </w:r>
    </w:p>
    <w:p w14:paraId="5A72376E" w14:textId="77777777" w:rsidR="00B65693" w:rsidRDefault="00B65693" w:rsidP="00B65693">
      <w:r>
        <w:t>"deserción</w:t>
      </w:r>
      <w:r>
        <w:tab/>
        <w:t>19"</w:t>
      </w:r>
    </w:p>
    <w:p w14:paraId="6AC56122" w14:textId="77777777" w:rsidR="00B65693" w:rsidRDefault="00B65693" w:rsidP="00B65693">
      <w:r>
        <w:t>"dimensión</w:t>
      </w:r>
      <w:r>
        <w:tab/>
        <w:t>19"</w:t>
      </w:r>
    </w:p>
    <w:p w14:paraId="09518300" w14:textId="77777777" w:rsidR="00B65693" w:rsidRDefault="00B65693" w:rsidP="00B65693">
      <w:r>
        <w:lastRenderedPageBreak/>
        <w:t>"edad</w:t>
      </w:r>
      <w:r>
        <w:tab/>
        <w:t>19"</w:t>
      </w:r>
    </w:p>
    <w:p w14:paraId="0C052781" w14:textId="77777777" w:rsidR="00B65693" w:rsidRDefault="00B65693" w:rsidP="00B65693">
      <w:r>
        <w:t>"estimular</w:t>
      </w:r>
      <w:r>
        <w:tab/>
        <w:t>19"</w:t>
      </w:r>
    </w:p>
    <w:p w14:paraId="3CC94865" w14:textId="77777777" w:rsidR="00B65693" w:rsidRDefault="00B65693" w:rsidP="00B65693">
      <w:r>
        <w:t>"evidencia</w:t>
      </w:r>
      <w:r>
        <w:tab/>
        <w:t>19"</w:t>
      </w:r>
    </w:p>
    <w:p w14:paraId="10EB1DF1" w14:textId="77777777" w:rsidR="00B65693" w:rsidRDefault="00B65693" w:rsidP="00B65693">
      <w:r>
        <w:t>"experiencias</w:t>
      </w:r>
      <w:r>
        <w:tab/>
        <w:t>19"</w:t>
      </w:r>
    </w:p>
    <w:p w14:paraId="26E85276" w14:textId="77777777" w:rsidR="00B65693" w:rsidRDefault="00B65693" w:rsidP="00B65693">
      <w:r>
        <w:t>"formulación</w:t>
      </w:r>
      <w:r>
        <w:tab/>
        <w:t>19"</w:t>
      </w:r>
    </w:p>
    <w:p w14:paraId="39B03D47" w14:textId="77777777" w:rsidR="00B65693" w:rsidRDefault="00B65693" w:rsidP="00B65693">
      <w:r>
        <w:t>"fortalecimiento</w:t>
      </w:r>
      <w:r>
        <w:tab/>
        <w:t>19"</w:t>
      </w:r>
    </w:p>
    <w:p w14:paraId="392BA06A" w14:textId="77777777" w:rsidR="00B65693" w:rsidRDefault="00B65693" w:rsidP="00B65693">
      <w:r>
        <w:t>"generales</w:t>
      </w:r>
      <w:r>
        <w:tab/>
        <w:t>19"</w:t>
      </w:r>
    </w:p>
    <w:p w14:paraId="2F29A725" w14:textId="77777777" w:rsidR="00B65693" w:rsidRDefault="00B65693" w:rsidP="00B65693">
      <w:r>
        <w:t>"inserción</w:t>
      </w:r>
      <w:r>
        <w:tab/>
        <w:t>19"</w:t>
      </w:r>
    </w:p>
    <w:p w14:paraId="6BFE0BEF" w14:textId="77777777" w:rsidR="00B65693" w:rsidRDefault="00B65693" w:rsidP="00B65693">
      <w:r>
        <w:t>"justicia</w:t>
      </w:r>
      <w:r>
        <w:tab/>
        <w:t>19"</w:t>
      </w:r>
    </w:p>
    <w:p w14:paraId="0C1CB355" w14:textId="77777777" w:rsidR="00B65693" w:rsidRDefault="00B65693" w:rsidP="00B65693">
      <w:r>
        <w:t>"organización</w:t>
      </w:r>
      <w:r>
        <w:tab/>
        <w:t>19"</w:t>
      </w:r>
    </w:p>
    <w:p w14:paraId="44187FBF" w14:textId="77777777" w:rsidR="00B65693" w:rsidRDefault="00B65693" w:rsidP="00B65693">
      <w:r>
        <w:t>"paradigma</w:t>
      </w:r>
      <w:r>
        <w:tab/>
        <w:t>19"</w:t>
      </w:r>
    </w:p>
    <w:p w14:paraId="6FDBC613" w14:textId="77777777" w:rsidR="00B65693" w:rsidRDefault="00B65693" w:rsidP="00B65693">
      <w:r>
        <w:t>"superar</w:t>
      </w:r>
      <w:r>
        <w:tab/>
        <w:t>19"</w:t>
      </w:r>
    </w:p>
    <w:p w14:paraId="17947644" w14:textId="77777777" w:rsidR="00B65693" w:rsidRDefault="00B65693" w:rsidP="00B65693">
      <w:r>
        <w:t>"afines</w:t>
      </w:r>
      <w:r>
        <w:tab/>
        <w:t>18"</w:t>
      </w:r>
    </w:p>
    <w:p w14:paraId="3589D789" w14:textId="77777777" w:rsidR="00B65693" w:rsidRDefault="00B65693" w:rsidP="00B65693">
      <w:r>
        <w:t>"apoyar</w:t>
      </w:r>
      <w:r>
        <w:tab/>
        <w:t>18"</w:t>
      </w:r>
    </w:p>
    <w:p w14:paraId="041E6B87" w14:textId="77777777" w:rsidR="00B65693" w:rsidRDefault="00B65693" w:rsidP="00B65693">
      <w:r>
        <w:t>"articular</w:t>
      </w:r>
      <w:r>
        <w:tab/>
        <w:t>18"</w:t>
      </w:r>
    </w:p>
    <w:p w14:paraId="1E0FDBD5" w14:textId="77777777" w:rsidR="00B65693" w:rsidRDefault="00B65693" w:rsidP="00B65693">
      <w:r>
        <w:t>"baja</w:t>
      </w:r>
      <w:r>
        <w:tab/>
        <w:t>18"</w:t>
      </w:r>
    </w:p>
    <w:p w14:paraId="61714049" w14:textId="77777777" w:rsidR="00B65693" w:rsidRDefault="00B65693" w:rsidP="00B65693">
      <w:r>
        <w:t>"capacidad</w:t>
      </w:r>
      <w:r>
        <w:tab/>
        <w:t>18"</w:t>
      </w:r>
    </w:p>
    <w:p w14:paraId="50BC1C6A" w14:textId="77777777" w:rsidR="00B65693" w:rsidRDefault="00B65693" w:rsidP="00B65693">
      <w:r>
        <w:t>"caracterización</w:t>
      </w:r>
      <w:r>
        <w:tab/>
        <w:t>18"</w:t>
      </w:r>
    </w:p>
    <w:p w14:paraId="5B9AFDED" w14:textId="77777777" w:rsidR="00B65693" w:rsidRDefault="00B65693" w:rsidP="00B65693">
      <w:r>
        <w:t>"cinco</w:t>
      </w:r>
      <w:r>
        <w:tab/>
        <w:t>18"</w:t>
      </w:r>
    </w:p>
    <w:p w14:paraId="640C4AC2" w14:textId="77777777" w:rsidR="00B65693" w:rsidRDefault="00B65693" w:rsidP="00B65693">
      <w:r>
        <w:t>"cobertura</w:t>
      </w:r>
      <w:r>
        <w:tab/>
        <w:t>18"</w:t>
      </w:r>
    </w:p>
    <w:p w14:paraId="469CD043" w14:textId="77777777" w:rsidR="00B65693" w:rsidRDefault="00B65693" w:rsidP="00B65693">
      <w:r>
        <w:t>"crear</w:t>
      </w:r>
      <w:r>
        <w:tab/>
        <w:t>18"</w:t>
      </w:r>
    </w:p>
    <w:p w14:paraId="41DA18A1" w14:textId="77777777" w:rsidR="00B65693" w:rsidRDefault="00B65693" w:rsidP="00B65693">
      <w:r>
        <w:t>"dado</w:t>
      </w:r>
      <w:r>
        <w:tab/>
        <w:t>18"</w:t>
      </w:r>
    </w:p>
    <w:p w14:paraId="66EFB074" w14:textId="77777777" w:rsidR="00B65693" w:rsidRDefault="00B65693" w:rsidP="00B65693">
      <w:r>
        <w:t>"embargo</w:t>
      </w:r>
      <w:r>
        <w:tab/>
        <w:t>18"</w:t>
      </w:r>
    </w:p>
    <w:p w14:paraId="1451356C" w14:textId="77777777" w:rsidR="00B65693" w:rsidRDefault="00B65693" w:rsidP="00B65693">
      <w:r>
        <w:t>"entender</w:t>
      </w:r>
      <w:r>
        <w:tab/>
        <w:t>18"</w:t>
      </w:r>
    </w:p>
    <w:p w14:paraId="0A7B3D90" w14:textId="77777777" w:rsidR="00B65693" w:rsidRDefault="00B65693" w:rsidP="00B65693">
      <w:r>
        <w:t>"especialmente</w:t>
      </w:r>
      <w:r>
        <w:tab/>
        <w:t>18"</w:t>
      </w:r>
    </w:p>
    <w:p w14:paraId="0D19D739" w14:textId="77777777" w:rsidR="00B65693" w:rsidRDefault="00B65693" w:rsidP="00B65693">
      <w:r>
        <w:t>"impacto</w:t>
      </w:r>
      <w:r>
        <w:tab/>
        <w:t>18"</w:t>
      </w:r>
    </w:p>
    <w:p w14:paraId="33625A4F" w14:textId="77777777" w:rsidR="00B65693" w:rsidRDefault="00B65693" w:rsidP="00B65693">
      <w:r>
        <w:t>"incluir</w:t>
      </w:r>
      <w:r>
        <w:tab/>
        <w:t>18"</w:t>
      </w:r>
    </w:p>
    <w:p w14:paraId="5F2F4FCE" w14:textId="77777777" w:rsidR="00B65693" w:rsidRDefault="00B65693" w:rsidP="00B65693">
      <w:r>
        <w:t>"largo</w:t>
      </w:r>
      <w:r>
        <w:tab/>
        <w:t>18"</w:t>
      </w:r>
    </w:p>
    <w:p w14:paraId="13FB6490" w14:textId="77777777" w:rsidR="00B65693" w:rsidRDefault="00B65693" w:rsidP="00B65693">
      <w:r>
        <w:t>"lingüísticas</w:t>
      </w:r>
      <w:r>
        <w:tab/>
        <w:t>18"</w:t>
      </w:r>
    </w:p>
    <w:p w14:paraId="2E4DA59B" w14:textId="77777777" w:rsidR="00B65693" w:rsidRDefault="00B65693" w:rsidP="00B65693">
      <w:r>
        <w:t>"persona</w:t>
      </w:r>
      <w:r>
        <w:tab/>
        <w:t>18"</w:t>
      </w:r>
    </w:p>
    <w:p w14:paraId="73D6F51C" w14:textId="77777777" w:rsidR="00B65693" w:rsidRDefault="00B65693" w:rsidP="00B65693">
      <w:r>
        <w:t>"proclives</w:t>
      </w:r>
      <w:r>
        <w:tab/>
        <w:t>18"</w:t>
      </w:r>
    </w:p>
    <w:p w14:paraId="18863028" w14:textId="77777777" w:rsidR="00B65693" w:rsidRDefault="00B65693" w:rsidP="00B65693">
      <w:r>
        <w:t>"responsabilidades</w:t>
      </w:r>
      <w:r>
        <w:tab/>
        <w:t>18"</w:t>
      </w:r>
    </w:p>
    <w:p w14:paraId="6EF2211B" w14:textId="77777777" w:rsidR="00B65693" w:rsidRDefault="00B65693" w:rsidP="00B65693">
      <w:r>
        <w:t>"tiempo</w:t>
      </w:r>
      <w:r>
        <w:tab/>
        <w:t>18"</w:t>
      </w:r>
    </w:p>
    <w:p w14:paraId="59ECF9F3" w14:textId="77777777" w:rsidR="00B65693" w:rsidRDefault="00B65693" w:rsidP="00B65693">
      <w:r>
        <w:t>"transformación</w:t>
      </w:r>
      <w:r>
        <w:tab/>
        <w:t>18"</w:t>
      </w:r>
    </w:p>
    <w:p w14:paraId="733DC3E7" w14:textId="77777777" w:rsidR="00B65693" w:rsidRDefault="00B65693" w:rsidP="00B65693">
      <w:r>
        <w:t>"universidades</w:t>
      </w:r>
      <w:r>
        <w:tab/>
        <w:t>18"</w:t>
      </w:r>
    </w:p>
    <w:p w14:paraId="239172F3" w14:textId="77777777" w:rsidR="00B65693" w:rsidRDefault="00B65693" w:rsidP="00B65693">
      <w:r>
        <w:t>"aquellos</w:t>
      </w:r>
      <w:r>
        <w:tab/>
        <w:t>17"</w:t>
      </w:r>
    </w:p>
    <w:p w14:paraId="1DF39BD6" w14:textId="77777777" w:rsidR="00B65693" w:rsidRDefault="00B65693" w:rsidP="00B65693">
      <w:r>
        <w:t>"ciudadanía</w:t>
      </w:r>
      <w:r>
        <w:tab/>
        <w:t>17"</w:t>
      </w:r>
    </w:p>
    <w:p w14:paraId="25AE2621" w14:textId="77777777" w:rsidR="00B65693" w:rsidRDefault="00B65693" w:rsidP="00B65693">
      <w:r>
        <w:t>"condición</w:t>
      </w:r>
      <w:r>
        <w:tab/>
        <w:t>17"</w:t>
      </w:r>
    </w:p>
    <w:p w14:paraId="24F97B1C" w14:textId="77777777" w:rsidR="00B65693" w:rsidRDefault="00B65693" w:rsidP="00B65693">
      <w:r>
        <w:t>"conocimientos</w:t>
      </w:r>
      <w:r>
        <w:tab/>
        <w:t>17"</w:t>
      </w:r>
    </w:p>
    <w:p w14:paraId="70C64127" w14:textId="77777777" w:rsidR="00B65693" w:rsidRDefault="00B65693" w:rsidP="00B65693">
      <w:r>
        <w:t>"decisiones</w:t>
      </w:r>
      <w:r>
        <w:tab/>
        <w:t>17"</w:t>
      </w:r>
    </w:p>
    <w:p w14:paraId="00BE699C" w14:textId="77777777" w:rsidR="00B65693" w:rsidRDefault="00B65693" w:rsidP="00B65693">
      <w:r>
        <w:t>"decreto</w:t>
      </w:r>
      <w:r>
        <w:tab/>
        <w:t>17"</w:t>
      </w:r>
    </w:p>
    <w:p w14:paraId="23E643A4" w14:textId="77777777" w:rsidR="00B65693" w:rsidRDefault="00B65693" w:rsidP="00B65693">
      <w:r>
        <w:t>"diferencia</w:t>
      </w:r>
      <w:r>
        <w:tab/>
        <w:t>17"</w:t>
      </w:r>
    </w:p>
    <w:p w14:paraId="2DA46DE8" w14:textId="77777777" w:rsidR="00B65693" w:rsidRDefault="00B65693" w:rsidP="00B65693">
      <w:r>
        <w:t>"examinar</w:t>
      </w:r>
      <w:r>
        <w:tab/>
        <w:t>17"</w:t>
      </w:r>
    </w:p>
    <w:p w14:paraId="181921EB" w14:textId="77777777" w:rsidR="00B65693" w:rsidRDefault="00B65693" w:rsidP="00B65693">
      <w:r>
        <w:t>"existentes</w:t>
      </w:r>
      <w:r>
        <w:tab/>
        <w:t>17"</w:t>
      </w:r>
    </w:p>
    <w:p w14:paraId="1736F689" w14:textId="77777777" w:rsidR="00B65693" w:rsidRDefault="00B65693" w:rsidP="00B65693">
      <w:r>
        <w:t>"fí­sicas</w:t>
      </w:r>
      <w:r>
        <w:tab/>
        <w:t>17"</w:t>
      </w:r>
    </w:p>
    <w:p w14:paraId="329CA828" w14:textId="77777777" w:rsidR="00B65693" w:rsidRDefault="00B65693" w:rsidP="00B65693">
      <w:r>
        <w:t>"herramientas</w:t>
      </w:r>
      <w:r>
        <w:tab/>
        <w:t>17"</w:t>
      </w:r>
    </w:p>
    <w:p w14:paraId="79A9B294" w14:textId="77777777" w:rsidR="00B65693" w:rsidRDefault="00B65693" w:rsidP="00B65693">
      <w:r>
        <w:t>"integración</w:t>
      </w:r>
      <w:r>
        <w:tab/>
        <w:t>17"</w:t>
      </w:r>
    </w:p>
    <w:p w14:paraId="7E34CA2D" w14:textId="77777777" w:rsidR="00B65693" w:rsidRDefault="00B65693" w:rsidP="00B65693">
      <w:r>
        <w:t>"lado</w:t>
      </w:r>
      <w:r>
        <w:tab/>
        <w:t>17"</w:t>
      </w:r>
    </w:p>
    <w:p w14:paraId="4A3D2EA3" w14:textId="77777777" w:rsidR="00B65693" w:rsidRDefault="00B65693" w:rsidP="00B65693">
      <w:r>
        <w:t>"lí­neas</w:t>
      </w:r>
      <w:r>
        <w:tab/>
        <w:t>17"</w:t>
      </w:r>
    </w:p>
    <w:p w14:paraId="2832FAA8" w14:textId="77777777" w:rsidR="00B65693" w:rsidRDefault="00B65693" w:rsidP="00B65693">
      <w:r>
        <w:t>"permanente</w:t>
      </w:r>
      <w:r>
        <w:tab/>
        <w:t>17"</w:t>
      </w:r>
    </w:p>
    <w:p w14:paraId="46C6D7E5" w14:textId="77777777" w:rsidR="00B65693" w:rsidRDefault="00B65693" w:rsidP="00B65693">
      <w:r>
        <w:t>"presente</w:t>
      </w:r>
      <w:r>
        <w:tab/>
        <w:t>17"</w:t>
      </w:r>
    </w:p>
    <w:p w14:paraId="5555565D" w14:textId="77777777" w:rsidR="00B65693" w:rsidRDefault="00B65693" w:rsidP="00B65693">
      <w:r>
        <w:t>"profesionales</w:t>
      </w:r>
      <w:r>
        <w:tab/>
        <w:t>17"</w:t>
      </w:r>
    </w:p>
    <w:p w14:paraId="45DF1663" w14:textId="77777777" w:rsidR="00B65693" w:rsidRDefault="00B65693" w:rsidP="00B65693">
      <w:r>
        <w:t>"programa</w:t>
      </w:r>
      <w:r>
        <w:tab/>
        <w:t>17"</w:t>
      </w:r>
    </w:p>
    <w:p w14:paraId="1A6A9D52" w14:textId="77777777" w:rsidR="00B65693" w:rsidRDefault="00B65693" w:rsidP="00B65693">
      <w:r>
        <w:t>"promueve</w:t>
      </w:r>
      <w:r>
        <w:tab/>
        <w:t>17"</w:t>
      </w:r>
    </w:p>
    <w:p w14:paraId="072225F7" w14:textId="77777777" w:rsidR="00B65693" w:rsidRDefault="00B65693" w:rsidP="00B65693">
      <w:r>
        <w:t>"puntajes</w:t>
      </w:r>
      <w:r>
        <w:tab/>
        <w:t>17"</w:t>
      </w:r>
    </w:p>
    <w:p w14:paraId="441719AC" w14:textId="77777777" w:rsidR="00B65693" w:rsidRDefault="00B65693" w:rsidP="00B65693">
      <w:r>
        <w:t>"quintero</w:t>
      </w:r>
      <w:r>
        <w:tab/>
        <w:t>17"</w:t>
      </w:r>
    </w:p>
    <w:p w14:paraId="4540A404" w14:textId="77777777" w:rsidR="00B65693" w:rsidRDefault="00B65693" w:rsidP="00B65693">
      <w:r>
        <w:t>"reducir</w:t>
      </w:r>
      <w:r>
        <w:tab/>
        <w:t>17"</w:t>
      </w:r>
    </w:p>
    <w:p w14:paraId="5BE100B2" w14:textId="77777777" w:rsidR="00B65693" w:rsidRDefault="00B65693" w:rsidP="00B65693">
      <w:r>
        <w:t>"reflexión</w:t>
      </w:r>
      <w:r>
        <w:tab/>
        <w:t>17"</w:t>
      </w:r>
    </w:p>
    <w:p w14:paraId="61E4A54C" w14:textId="77777777" w:rsidR="00B65693" w:rsidRDefault="00B65693" w:rsidP="00B65693">
      <w:r>
        <w:t>"zonas</w:t>
      </w:r>
      <w:r>
        <w:tab/>
        <w:t>17"</w:t>
      </w:r>
    </w:p>
    <w:p w14:paraId="1BA63F62" w14:textId="77777777" w:rsidR="00B65693" w:rsidRDefault="00B65693" w:rsidP="00B65693">
      <w:r>
        <w:t>"américa</w:t>
      </w:r>
      <w:r>
        <w:tab/>
        <w:t>16"</w:t>
      </w:r>
    </w:p>
    <w:p w14:paraId="53DA6638" w14:textId="77777777" w:rsidR="00B65693" w:rsidRDefault="00B65693" w:rsidP="00B65693">
      <w:r>
        <w:t>"considerar</w:t>
      </w:r>
      <w:r>
        <w:tab/>
        <w:t>16"</w:t>
      </w:r>
    </w:p>
    <w:p w14:paraId="7C906774" w14:textId="77777777" w:rsidR="00B65693" w:rsidRDefault="00B65693" w:rsidP="00B65693">
      <w:r>
        <w:t>"constitucional</w:t>
      </w:r>
      <w:r>
        <w:tab/>
        <w:t>16"</w:t>
      </w:r>
    </w:p>
    <w:p w14:paraId="4ADDC9AC" w14:textId="77777777" w:rsidR="00B65693" w:rsidRDefault="00B65693" w:rsidP="00B65693">
      <w:r>
        <w:t>"contempla</w:t>
      </w:r>
      <w:r>
        <w:tab/>
        <w:t>16"</w:t>
      </w:r>
    </w:p>
    <w:p w14:paraId="398EA121" w14:textId="77777777" w:rsidR="00B65693" w:rsidRDefault="00B65693" w:rsidP="00B65693">
      <w:r>
        <w:t>"control</w:t>
      </w:r>
      <w:r>
        <w:tab/>
        <w:t>16"</w:t>
      </w:r>
    </w:p>
    <w:p w14:paraId="2FC83A11" w14:textId="77777777" w:rsidR="00B65693" w:rsidRDefault="00B65693" w:rsidP="00B65693">
      <w:r>
        <w:t>"eliminar</w:t>
      </w:r>
      <w:r>
        <w:tab/>
        <w:t>16"</w:t>
      </w:r>
    </w:p>
    <w:p w14:paraId="2F68782A" w14:textId="77777777" w:rsidR="00B65693" w:rsidRDefault="00B65693" w:rsidP="00B65693">
      <w:r>
        <w:t>"énfasis</w:t>
      </w:r>
      <w:r>
        <w:tab/>
        <w:t>16"</w:t>
      </w:r>
    </w:p>
    <w:p w14:paraId="55D6C2DE" w14:textId="77777777" w:rsidR="00B65693" w:rsidRDefault="00B65693" w:rsidP="00B65693">
      <w:r>
        <w:t>"escala</w:t>
      </w:r>
      <w:r>
        <w:tab/>
        <w:t>16"</w:t>
      </w:r>
    </w:p>
    <w:p w14:paraId="2AFE8FCC" w14:textId="77777777" w:rsidR="00B65693" w:rsidRDefault="00B65693" w:rsidP="00B65693">
      <w:r>
        <w:t>"facultades</w:t>
      </w:r>
      <w:r>
        <w:tab/>
        <w:t>16"</w:t>
      </w:r>
    </w:p>
    <w:p w14:paraId="02DF5416" w14:textId="77777777" w:rsidR="00B65693" w:rsidRDefault="00B65693" w:rsidP="00B65693">
      <w:r>
        <w:t>"final</w:t>
      </w:r>
      <w:r>
        <w:tab/>
        <w:t>16"</w:t>
      </w:r>
    </w:p>
    <w:p w14:paraId="4CA994B3" w14:textId="77777777" w:rsidR="00B65693" w:rsidRDefault="00B65693" w:rsidP="00B65693">
      <w:r>
        <w:t>"flexibilidad</w:t>
      </w:r>
      <w:r>
        <w:tab/>
        <w:t>16"</w:t>
      </w:r>
    </w:p>
    <w:p w14:paraId="2EC797F3" w14:textId="77777777" w:rsidR="00B65693" w:rsidRDefault="00B65693" w:rsidP="00B65693">
      <w:r>
        <w:t>"lugar</w:t>
      </w:r>
      <w:r>
        <w:tab/>
        <w:t>16"</w:t>
      </w:r>
    </w:p>
    <w:p w14:paraId="3A1D13E1" w14:textId="77777777" w:rsidR="00B65693" w:rsidRDefault="00B65693" w:rsidP="00B65693">
      <w:r>
        <w:t>"mediana</w:t>
      </w:r>
      <w:r>
        <w:tab/>
        <w:t>16"</w:t>
      </w:r>
    </w:p>
    <w:p w14:paraId="089066F9" w14:textId="77777777" w:rsidR="00B65693" w:rsidRDefault="00B65693" w:rsidP="00B65693">
      <w:r>
        <w:t>"medida</w:t>
      </w:r>
      <w:r>
        <w:tab/>
        <w:t>16"</w:t>
      </w:r>
    </w:p>
    <w:p w14:paraId="26CB15D5" w14:textId="77777777" w:rsidR="00B65693" w:rsidRDefault="00B65693" w:rsidP="00B65693">
      <w:r>
        <w:t>"mundial</w:t>
      </w:r>
      <w:r>
        <w:tab/>
        <w:t>16"</w:t>
      </w:r>
    </w:p>
    <w:p w14:paraId="581148C5" w14:textId="77777777" w:rsidR="00B65693" w:rsidRDefault="00B65693" w:rsidP="00B65693">
      <w:r>
        <w:t>"muy</w:t>
      </w:r>
      <w:r>
        <w:tab/>
        <w:t>16"</w:t>
      </w:r>
    </w:p>
    <w:p w14:paraId="2A2196D8" w14:textId="77777777" w:rsidR="00B65693" w:rsidRDefault="00B65693" w:rsidP="00B65693">
      <w:r>
        <w:t>"pensar</w:t>
      </w:r>
      <w:r>
        <w:tab/>
        <w:t>16"</w:t>
      </w:r>
    </w:p>
    <w:p w14:paraId="65A497CF" w14:textId="77777777" w:rsidR="00B65693" w:rsidRDefault="00B65693" w:rsidP="00B65693">
      <w:r>
        <w:t>"permita</w:t>
      </w:r>
      <w:r>
        <w:tab/>
        <w:t>16"</w:t>
      </w:r>
    </w:p>
    <w:p w14:paraId="7660DB01" w14:textId="77777777" w:rsidR="00B65693" w:rsidRDefault="00B65693" w:rsidP="00B65693">
      <w:r>
        <w:t>"productivo</w:t>
      </w:r>
      <w:r>
        <w:tab/>
        <w:t>16"</w:t>
      </w:r>
    </w:p>
    <w:p w14:paraId="7CBEAA66" w14:textId="77777777" w:rsidR="00B65693" w:rsidRDefault="00B65693" w:rsidP="00B65693">
      <w:r>
        <w:t>"promueven</w:t>
      </w:r>
      <w:r>
        <w:tab/>
        <w:t>16"</w:t>
      </w:r>
    </w:p>
    <w:p w14:paraId="399C00C5" w14:textId="77777777" w:rsidR="00B65693" w:rsidRDefault="00B65693" w:rsidP="00B65693">
      <w:r>
        <w:t>"realiza</w:t>
      </w:r>
      <w:r>
        <w:tab/>
        <w:t>16"</w:t>
      </w:r>
    </w:p>
    <w:p w14:paraId="30D646D5" w14:textId="77777777" w:rsidR="00B65693" w:rsidRDefault="00B65693" w:rsidP="00B65693">
      <w:r>
        <w:t>"recomendaciones</w:t>
      </w:r>
      <w:r>
        <w:tab/>
        <w:t>16"</w:t>
      </w:r>
    </w:p>
    <w:p w14:paraId="0DD79621" w14:textId="77777777" w:rsidR="00B65693" w:rsidRDefault="00B65693" w:rsidP="00B65693">
      <w:r>
        <w:t>"revista</w:t>
      </w:r>
      <w:r>
        <w:tab/>
        <w:t>16"</w:t>
      </w:r>
    </w:p>
    <w:p w14:paraId="22A71993" w14:textId="77777777" w:rsidR="00B65693" w:rsidRDefault="00B65693" w:rsidP="00B65693">
      <w:r>
        <w:t>"siguiente</w:t>
      </w:r>
      <w:r>
        <w:tab/>
        <w:t>16"</w:t>
      </w:r>
    </w:p>
    <w:p w14:paraId="7F8CEEF8" w14:textId="77777777" w:rsidR="00B65693" w:rsidRDefault="00B65693" w:rsidP="00B65693">
      <w:r>
        <w:t>"técnicas</w:t>
      </w:r>
      <w:r>
        <w:tab/>
        <w:t>16"</w:t>
      </w:r>
    </w:p>
    <w:p w14:paraId="5CB8A6BD" w14:textId="77777777" w:rsidR="00B65693" w:rsidRDefault="00B65693" w:rsidP="00B65693">
      <w:r>
        <w:t>"valorar</w:t>
      </w:r>
      <w:r>
        <w:tab/>
        <w:t>16"</w:t>
      </w:r>
    </w:p>
    <w:p w14:paraId="32E18A3C" w14:textId="77777777" w:rsidR="00B65693" w:rsidRDefault="00B65693" w:rsidP="00B65693">
      <w:r>
        <w:t>"vez</w:t>
      </w:r>
      <w:r>
        <w:tab/>
        <w:t>16"</w:t>
      </w:r>
    </w:p>
    <w:p w14:paraId="1180F704" w14:textId="77777777" w:rsidR="00B65693" w:rsidRDefault="00B65693" w:rsidP="00B65693">
      <w:r>
        <w:t>"adaptación</w:t>
      </w:r>
      <w:r>
        <w:tab/>
        <w:t>15"</w:t>
      </w:r>
    </w:p>
    <w:p w14:paraId="1B91186A" w14:textId="77777777" w:rsidR="00B65693" w:rsidRDefault="00B65693" w:rsidP="00B65693">
      <w:r>
        <w:lastRenderedPageBreak/>
        <w:t>"adecuada</w:t>
      </w:r>
      <w:r>
        <w:tab/>
        <w:t>15"</w:t>
      </w:r>
    </w:p>
    <w:p w14:paraId="28626AAF" w14:textId="77777777" w:rsidR="00B65693" w:rsidRDefault="00B65693" w:rsidP="00B65693">
      <w:r>
        <w:t>"ajuste</w:t>
      </w:r>
      <w:r>
        <w:tab/>
        <w:t>15"</w:t>
      </w:r>
    </w:p>
    <w:p w14:paraId="62A37CAF" w14:textId="77777777" w:rsidR="00B65693" w:rsidRDefault="00B65693" w:rsidP="00B65693">
      <w:r>
        <w:t>"atender</w:t>
      </w:r>
      <w:r>
        <w:tab/>
        <w:t>15"</w:t>
      </w:r>
    </w:p>
    <w:p w14:paraId="34F33FDC" w14:textId="77777777" w:rsidR="00B65693" w:rsidRDefault="00B65693" w:rsidP="00B65693">
      <w:r>
        <w:t>"ciudad</w:t>
      </w:r>
      <w:r>
        <w:tab/>
        <w:t>15"</w:t>
      </w:r>
    </w:p>
    <w:p w14:paraId="72E59F2E" w14:textId="77777777" w:rsidR="00B65693" w:rsidRDefault="00B65693" w:rsidP="00B65693">
      <w:r>
        <w:t>"concretas</w:t>
      </w:r>
      <w:r>
        <w:tab/>
        <w:t>15"</w:t>
      </w:r>
    </w:p>
    <w:p w14:paraId="6E1893C1" w14:textId="77777777" w:rsidR="00B65693" w:rsidRDefault="00B65693" w:rsidP="00B65693">
      <w:r>
        <w:t>"contenidos</w:t>
      </w:r>
      <w:r>
        <w:tab/>
        <w:t>15"</w:t>
      </w:r>
    </w:p>
    <w:p w14:paraId="3FE9509E" w14:textId="77777777" w:rsidR="00B65693" w:rsidRDefault="00B65693" w:rsidP="00B65693">
      <w:r>
        <w:t>"cuentan</w:t>
      </w:r>
      <w:r>
        <w:tab/>
        <w:t>15"</w:t>
      </w:r>
    </w:p>
    <w:p w14:paraId="74C6A0D3" w14:textId="77777777" w:rsidR="00B65693" w:rsidRDefault="00B65693" w:rsidP="00B65693">
      <w:r>
        <w:t>"entendida</w:t>
      </w:r>
      <w:r>
        <w:tab/>
        <w:t>15"</w:t>
      </w:r>
    </w:p>
    <w:p w14:paraId="4E2146EC" w14:textId="77777777" w:rsidR="00B65693" w:rsidRDefault="00B65693" w:rsidP="00B65693">
      <w:r>
        <w:t>"garanticen</w:t>
      </w:r>
      <w:r>
        <w:tab/>
        <w:t>15"</w:t>
      </w:r>
    </w:p>
    <w:p w14:paraId="6DAAB17D" w14:textId="77777777" w:rsidR="00B65693" w:rsidRDefault="00B65693" w:rsidP="00B65693">
      <w:r>
        <w:t>"hacen</w:t>
      </w:r>
      <w:r>
        <w:tab/>
        <w:t>15"</w:t>
      </w:r>
    </w:p>
    <w:p w14:paraId="4867EC84" w14:textId="77777777" w:rsidR="00B65693" w:rsidRDefault="00B65693" w:rsidP="00B65693">
      <w:r>
        <w:t>"informe</w:t>
      </w:r>
      <w:r>
        <w:tab/>
        <w:t>15"</w:t>
      </w:r>
    </w:p>
    <w:p w14:paraId="55E95134" w14:textId="77777777" w:rsidR="00B65693" w:rsidRDefault="00B65693" w:rsidP="00B65693">
      <w:r>
        <w:t>"metodologías</w:t>
      </w:r>
      <w:r>
        <w:tab/>
        <w:t>15"</w:t>
      </w:r>
    </w:p>
    <w:p w14:paraId="72DD1C24" w14:textId="77777777" w:rsidR="00B65693" w:rsidRDefault="00B65693" w:rsidP="00B65693">
      <w:r>
        <w:t>"organizacional</w:t>
      </w:r>
      <w:r>
        <w:tab/>
        <w:t>15"</w:t>
      </w:r>
    </w:p>
    <w:p w14:paraId="278D92A2" w14:textId="77777777" w:rsidR="00B65693" w:rsidRDefault="00B65693" w:rsidP="00B65693">
      <w:r>
        <w:t>"plazo</w:t>
      </w:r>
      <w:r>
        <w:tab/>
        <w:t>15"</w:t>
      </w:r>
    </w:p>
    <w:p w14:paraId="75EC184E" w14:textId="77777777" w:rsidR="00B65693" w:rsidRDefault="00B65693" w:rsidP="00B65693">
      <w:r>
        <w:t>"potencialidades</w:t>
      </w:r>
      <w:r>
        <w:tab/>
        <w:t>15"</w:t>
      </w:r>
    </w:p>
    <w:p w14:paraId="7D6D5F8B" w14:textId="77777777" w:rsidR="00B65693" w:rsidRDefault="00B65693" w:rsidP="00B65693">
      <w:r>
        <w:t>"promedio</w:t>
      </w:r>
      <w:r>
        <w:tab/>
        <w:t>15"</w:t>
      </w:r>
    </w:p>
    <w:p w14:paraId="16E0C04B" w14:textId="77777777" w:rsidR="00B65693" w:rsidRDefault="00B65693" w:rsidP="00B65693">
      <w:r>
        <w:t>"puntos</w:t>
      </w:r>
      <w:r>
        <w:tab/>
        <w:t>15"</w:t>
      </w:r>
    </w:p>
    <w:p w14:paraId="473DC7BA" w14:textId="77777777" w:rsidR="00B65693" w:rsidRDefault="00B65693" w:rsidP="00B65693">
      <w:r>
        <w:t>"realización</w:t>
      </w:r>
      <w:r>
        <w:tab/>
        <w:t>15"</w:t>
      </w:r>
    </w:p>
    <w:p w14:paraId="2823F32D" w14:textId="77777777" w:rsidR="00B65693" w:rsidRDefault="00B65693" w:rsidP="00B65693">
      <w:r>
        <w:t>"reconocer</w:t>
      </w:r>
      <w:r>
        <w:tab/>
        <w:t>15"</w:t>
      </w:r>
    </w:p>
    <w:p w14:paraId="0634DF91" w14:textId="77777777" w:rsidR="00B65693" w:rsidRDefault="00B65693" w:rsidP="00B65693">
      <w:r>
        <w:t>"reparación</w:t>
      </w:r>
      <w:r>
        <w:tab/>
        <w:t>15"</w:t>
      </w:r>
    </w:p>
    <w:p w14:paraId="35716577" w14:textId="77777777" w:rsidR="00B65693" w:rsidRDefault="00B65693" w:rsidP="00B65693">
      <w:r>
        <w:t>"tecnológica</w:t>
      </w:r>
      <w:r>
        <w:tab/>
        <w:t>15"</w:t>
      </w:r>
    </w:p>
    <w:p w14:paraId="5A4E4B03" w14:textId="77777777" w:rsidR="00B65693" w:rsidRDefault="00B65693" w:rsidP="00B65693">
      <w:r>
        <w:t>"actividad</w:t>
      </w:r>
      <w:r>
        <w:tab/>
        <w:t>14"</w:t>
      </w:r>
    </w:p>
    <w:p w14:paraId="08A0A88E" w14:textId="77777777" w:rsidR="00B65693" w:rsidRDefault="00B65693" w:rsidP="00B65693">
      <w:r>
        <w:t>"administrativa</w:t>
      </w:r>
      <w:r>
        <w:tab/>
        <w:t>14"</w:t>
      </w:r>
    </w:p>
    <w:p w14:paraId="166F09BC" w14:textId="77777777" w:rsidR="00B65693" w:rsidRDefault="00B65693" w:rsidP="00B65693">
      <w:r>
        <w:t>"apoyos</w:t>
      </w:r>
      <w:r>
        <w:tab/>
        <w:t>14"</w:t>
      </w:r>
    </w:p>
    <w:p w14:paraId="3CD522FA" w14:textId="77777777" w:rsidR="00B65693" w:rsidRDefault="00B65693" w:rsidP="00B65693">
      <w:r>
        <w:t>"bien</w:t>
      </w:r>
      <w:r>
        <w:tab/>
        <w:t>14"</w:t>
      </w:r>
    </w:p>
    <w:p w14:paraId="57AB94B4" w14:textId="77777777" w:rsidR="00B65693" w:rsidRDefault="00B65693" w:rsidP="00B65693">
      <w:r>
        <w:t>"campo</w:t>
      </w:r>
      <w:r>
        <w:tab/>
        <w:t>14"</w:t>
      </w:r>
    </w:p>
    <w:p w14:paraId="6C74ACF5" w14:textId="77777777" w:rsidR="00B65693" w:rsidRDefault="00B65693" w:rsidP="00B65693">
      <w:r>
        <w:t>"ciencia</w:t>
      </w:r>
      <w:r>
        <w:tab/>
        <w:t>14"</w:t>
      </w:r>
    </w:p>
    <w:p w14:paraId="531C1E9A" w14:textId="77777777" w:rsidR="00B65693" w:rsidRDefault="00B65693" w:rsidP="00B65693">
      <w:r>
        <w:t>"congreso</w:t>
      </w:r>
      <w:r>
        <w:tab/>
        <w:t>14"</w:t>
      </w:r>
    </w:p>
    <w:p w14:paraId="30AE228E" w14:textId="77777777" w:rsidR="00B65693" w:rsidRDefault="00B65693" w:rsidP="00B65693">
      <w:r>
        <w:t>"cursos</w:t>
      </w:r>
      <w:r>
        <w:tab/>
        <w:t>14"</w:t>
      </w:r>
    </w:p>
    <w:p w14:paraId="23707C07" w14:textId="77777777" w:rsidR="00B65693" w:rsidRDefault="00B65693" w:rsidP="00B65693">
      <w:r>
        <w:t>"desarrollen</w:t>
      </w:r>
      <w:r>
        <w:tab/>
        <w:t>14"</w:t>
      </w:r>
    </w:p>
    <w:p w14:paraId="2D52D53D" w14:textId="77777777" w:rsidR="00B65693" w:rsidRDefault="00B65693" w:rsidP="00B65693">
      <w:r>
        <w:t>"distintas</w:t>
      </w:r>
      <w:r>
        <w:tab/>
        <w:t>14"</w:t>
      </w:r>
    </w:p>
    <w:p w14:paraId="5DCB3D94" w14:textId="77777777" w:rsidR="00B65693" w:rsidRPr="00B65693" w:rsidRDefault="00B65693" w:rsidP="00B65693">
      <w:r w:rsidRPr="00B65693">
        <w:t>"entorno</w:t>
      </w:r>
      <w:r w:rsidRPr="00B65693">
        <w:tab/>
        <w:t>14"</w:t>
      </w:r>
    </w:p>
    <w:p w14:paraId="59064E5A" w14:textId="77777777" w:rsidR="00B65693" w:rsidRPr="00EB3B40" w:rsidRDefault="00B65693" w:rsidP="00B65693">
      <w:r w:rsidRPr="00EB3B40">
        <w:t>"especí­fica</w:t>
      </w:r>
      <w:r w:rsidRPr="00EB3B40">
        <w:tab/>
        <w:t>14"</w:t>
      </w:r>
    </w:p>
    <w:p w14:paraId="61F8A8A3" w14:textId="77777777" w:rsidR="00B65693" w:rsidRPr="00EB3B40" w:rsidRDefault="00B65693" w:rsidP="00B65693">
      <w:r w:rsidRPr="00EB3B40">
        <w:t>"estímulos</w:t>
      </w:r>
      <w:r w:rsidRPr="00EB3B40">
        <w:tab/>
        <w:t>14"</w:t>
      </w:r>
    </w:p>
    <w:p w14:paraId="0F0CD788" w14:textId="77777777" w:rsidR="00B65693" w:rsidRPr="00EB3B40" w:rsidRDefault="00B65693" w:rsidP="00B65693">
      <w:r w:rsidRPr="00EB3B40">
        <w:t>"facilita</w:t>
      </w:r>
      <w:r w:rsidRPr="00EB3B40">
        <w:tab/>
        <w:t>14"</w:t>
      </w:r>
    </w:p>
    <w:p w14:paraId="7AB543E2" w14:textId="77777777" w:rsidR="00B65693" w:rsidRPr="00EB3B40" w:rsidRDefault="00B65693" w:rsidP="00B65693">
      <w:r w:rsidRPr="00EB3B40">
        <w:t>"facilitar</w:t>
      </w:r>
      <w:r w:rsidRPr="00EB3B40">
        <w:tab/>
        <w:t>14"</w:t>
      </w:r>
    </w:p>
    <w:p w14:paraId="16FA403F" w14:textId="77777777" w:rsidR="00B65693" w:rsidRPr="0042690F" w:rsidRDefault="00B65693" w:rsidP="00B65693">
      <w:r w:rsidRPr="0042690F">
        <w:t>"garantía</w:t>
      </w:r>
      <w:r w:rsidRPr="0042690F">
        <w:tab/>
        <w:t>14"</w:t>
      </w:r>
    </w:p>
    <w:p w14:paraId="197F7034" w14:textId="77777777" w:rsidR="00B65693" w:rsidRDefault="00B65693" w:rsidP="00B65693">
      <w:r>
        <w:t>"garantiza</w:t>
      </w:r>
      <w:r>
        <w:tab/>
        <w:t>14"</w:t>
      </w:r>
    </w:p>
    <w:p w14:paraId="29CB5D9F" w14:textId="77777777" w:rsidR="00B65693" w:rsidRDefault="00B65693" w:rsidP="00B65693">
      <w:r>
        <w:t>"grado</w:t>
      </w:r>
      <w:r>
        <w:tab/>
        <w:t>14"</w:t>
      </w:r>
    </w:p>
    <w:p w14:paraId="79D35973" w14:textId="77777777" w:rsidR="00B65693" w:rsidRDefault="00B65693" w:rsidP="00B65693">
      <w:r>
        <w:t>"implica</w:t>
      </w:r>
      <w:r>
        <w:tab/>
        <w:t>14"</w:t>
      </w:r>
    </w:p>
    <w:p w14:paraId="3C1B95ED" w14:textId="77777777" w:rsidR="00B65693" w:rsidRDefault="00B65693" w:rsidP="00B65693">
      <w:r>
        <w:t>"instalaciones</w:t>
      </w:r>
      <w:r>
        <w:tab/>
        <w:t>14"</w:t>
      </w:r>
    </w:p>
    <w:p w14:paraId="09537666" w14:textId="77777777" w:rsidR="00B65693" w:rsidRDefault="00B65693" w:rsidP="00B65693">
      <w:r>
        <w:t>"instancias</w:t>
      </w:r>
      <w:r>
        <w:tab/>
        <w:t>14"</w:t>
      </w:r>
    </w:p>
    <w:p w14:paraId="61F1DD9A" w14:textId="77777777" w:rsidR="00B65693" w:rsidRDefault="00B65693" w:rsidP="00B65693">
      <w:r>
        <w:t>"latina</w:t>
      </w:r>
      <w:r>
        <w:tab/>
        <w:t>14"</w:t>
      </w:r>
    </w:p>
    <w:p w14:paraId="16CF3FC7" w14:textId="77777777" w:rsidR="00B65693" w:rsidRDefault="00B65693" w:rsidP="00B65693">
      <w:r>
        <w:t>"menos</w:t>
      </w:r>
      <w:r>
        <w:tab/>
        <w:t>14"</w:t>
      </w:r>
    </w:p>
    <w:p w14:paraId="27CE7F2D" w14:textId="77777777" w:rsidR="00B65693" w:rsidRDefault="00B65693" w:rsidP="00B65693">
      <w:r>
        <w:t>"momento</w:t>
      </w:r>
      <w:r>
        <w:tab/>
        <w:t>14"</w:t>
      </w:r>
    </w:p>
    <w:p w14:paraId="37F19892" w14:textId="77777777" w:rsidR="00B65693" w:rsidRDefault="00B65693" w:rsidP="00B65693">
      <w:r>
        <w:t>"paso</w:t>
      </w:r>
      <w:r>
        <w:tab/>
        <w:t>14"</w:t>
      </w:r>
    </w:p>
    <w:p w14:paraId="4A76EDDC" w14:textId="77777777" w:rsidR="00B65693" w:rsidRDefault="00B65693" w:rsidP="00B65693">
      <w:r>
        <w:t>"porcentaje</w:t>
      </w:r>
      <w:r>
        <w:tab/>
        <w:t>14"</w:t>
      </w:r>
    </w:p>
    <w:p w14:paraId="4F8FDC13" w14:textId="77777777" w:rsidR="00B65693" w:rsidRDefault="00B65693" w:rsidP="00B65693">
      <w:r>
        <w:t>"problemáticas</w:t>
      </w:r>
      <w:r>
        <w:tab/>
        <w:t>14"</w:t>
      </w:r>
    </w:p>
    <w:p w14:paraId="5CFAA5DC" w14:textId="77777777" w:rsidR="00B65693" w:rsidRDefault="00B65693" w:rsidP="00B65693">
      <w:r>
        <w:t>"propiciar</w:t>
      </w:r>
      <w:r>
        <w:tab/>
        <w:t>14"</w:t>
      </w:r>
    </w:p>
    <w:p w14:paraId="16B9C46A" w14:textId="77777777" w:rsidR="00B65693" w:rsidRDefault="00B65693" w:rsidP="00B65693">
      <w:r>
        <w:t>"proporción</w:t>
      </w:r>
      <w:r>
        <w:tab/>
        <w:t>14"</w:t>
      </w:r>
    </w:p>
    <w:p w14:paraId="6FB0C1AA" w14:textId="77777777" w:rsidR="00B65693" w:rsidRDefault="00B65693" w:rsidP="00B65693">
      <w:r>
        <w:t>"propuestas</w:t>
      </w:r>
      <w:r>
        <w:tab/>
        <w:t>14"</w:t>
      </w:r>
    </w:p>
    <w:p w14:paraId="6B028892" w14:textId="77777777" w:rsidR="00B65693" w:rsidRDefault="00B65693" w:rsidP="00B65693">
      <w:r>
        <w:t>"puedan</w:t>
      </w:r>
      <w:r>
        <w:tab/>
        <w:t>14"</w:t>
      </w:r>
    </w:p>
    <w:p w14:paraId="5B3E45F1" w14:textId="77777777" w:rsidR="00B65693" w:rsidRDefault="00B65693" w:rsidP="00B65693">
      <w:r>
        <w:t>"razón</w:t>
      </w:r>
      <w:r>
        <w:tab/>
        <w:t>14"</w:t>
      </w:r>
    </w:p>
    <w:p w14:paraId="7F0E26F5" w14:textId="77777777" w:rsidR="00B65693" w:rsidRDefault="00B65693" w:rsidP="00B65693">
      <w:r>
        <w:t>"relacionada</w:t>
      </w:r>
      <w:r>
        <w:tab/>
        <w:t>14"</w:t>
      </w:r>
    </w:p>
    <w:p w14:paraId="5CF9813C" w14:textId="77777777" w:rsidR="00B65693" w:rsidRDefault="00B65693" w:rsidP="00B65693">
      <w:r>
        <w:t>"relacionado</w:t>
      </w:r>
      <w:r>
        <w:tab/>
        <w:t>14"</w:t>
      </w:r>
    </w:p>
    <w:p w14:paraId="6ADFBAED" w14:textId="77777777" w:rsidR="00B65693" w:rsidRDefault="00B65693" w:rsidP="00B65693">
      <w:r>
        <w:t>"sectores</w:t>
      </w:r>
      <w:r>
        <w:tab/>
        <w:t>14"</w:t>
      </w:r>
    </w:p>
    <w:p w14:paraId="24131806" w14:textId="77777777" w:rsidR="00B65693" w:rsidRDefault="00B65693" w:rsidP="00B65693">
      <w:r>
        <w:t>"siglo</w:t>
      </w:r>
      <w:r>
        <w:tab/>
        <w:t>14"</w:t>
      </w:r>
    </w:p>
    <w:p w14:paraId="0B8D76D3" w14:textId="77777777" w:rsidR="00B65693" w:rsidRDefault="00B65693" w:rsidP="00B65693">
      <w:r>
        <w:t>"sigue</w:t>
      </w:r>
      <w:r>
        <w:tab/>
        <w:t>14"</w:t>
      </w:r>
    </w:p>
    <w:p w14:paraId="4D142B8F" w14:textId="77777777" w:rsidR="00B65693" w:rsidRDefault="00B65693" w:rsidP="00B65693">
      <w:r>
        <w:t>"subí­ndice</w:t>
      </w:r>
      <w:r>
        <w:tab/>
        <w:t>14"</w:t>
      </w:r>
    </w:p>
    <w:p w14:paraId="090E7875" w14:textId="77777777" w:rsidR="00B65693" w:rsidRDefault="00B65693" w:rsidP="00B65693">
      <w:r>
        <w:t>"técnico</w:t>
      </w:r>
      <w:r>
        <w:tab/>
        <w:t>14"</w:t>
      </w:r>
    </w:p>
    <w:p w14:paraId="6C37DF38" w14:textId="77777777" w:rsidR="00B747C4" w:rsidRDefault="00B747C4" w:rsidP="00B747C4">
      <w:r>
        <w:t>"aplica</w:t>
      </w:r>
      <w:r>
        <w:tab/>
        <w:t>13"</w:t>
      </w:r>
    </w:p>
    <w:p w14:paraId="367B6107" w14:textId="77777777" w:rsidR="00B747C4" w:rsidRDefault="00B747C4" w:rsidP="00B747C4">
      <w:r>
        <w:t>"asignación</w:t>
      </w:r>
      <w:r>
        <w:tab/>
        <w:t>13"</w:t>
      </w:r>
    </w:p>
    <w:p w14:paraId="364622C9" w14:textId="77777777" w:rsidR="00B747C4" w:rsidRDefault="00B747C4" w:rsidP="00B747C4">
      <w:r>
        <w:t>"cifras</w:t>
      </w:r>
      <w:r>
        <w:tab/>
        <w:t>13"</w:t>
      </w:r>
    </w:p>
    <w:p w14:paraId="3BB1394F" w14:textId="77777777" w:rsidR="00B747C4" w:rsidRDefault="00B747C4" w:rsidP="00B747C4">
      <w:r>
        <w:t>"clave</w:t>
      </w:r>
      <w:r>
        <w:tab/>
        <w:t>13"</w:t>
      </w:r>
    </w:p>
    <w:p w14:paraId="18F05FB2" w14:textId="77777777" w:rsidR="00B747C4" w:rsidRDefault="00B747C4" w:rsidP="00B747C4">
      <w:r>
        <w:t>"comprensión</w:t>
      </w:r>
      <w:r>
        <w:tab/>
        <w:t>13"</w:t>
      </w:r>
    </w:p>
    <w:p w14:paraId="5893FAE4" w14:textId="77777777" w:rsidR="00B747C4" w:rsidRDefault="00B747C4" w:rsidP="00B747C4">
      <w:r>
        <w:t>"construir</w:t>
      </w:r>
      <w:r>
        <w:tab/>
        <w:t>13"</w:t>
      </w:r>
    </w:p>
    <w:p w14:paraId="400CE4C1" w14:textId="77777777" w:rsidR="00B747C4" w:rsidRDefault="00B747C4" w:rsidP="00B747C4">
      <w:r>
        <w:t>"cuanto</w:t>
      </w:r>
      <w:r>
        <w:tab/>
        <w:t>13"</w:t>
      </w:r>
    </w:p>
    <w:p w14:paraId="49B0977B" w14:textId="77777777" w:rsidR="00B747C4" w:rsidRDefault="00B747C4" w:rsidP="00B747C4">
      <w:r>
        <w:t>"estratégicas</w:t>
      </w:r>
      <w:r>
        <w:tab/>
        <w:t>13"</w:t>
      </w:r>
    </w:p>
    <w:p w14:paraId="7D1EEB0F" w14:textId="77777777" w:rsidR="00B747C4" w:rsidRDefault="00B747C4" w:rsidP="00B747C4">
      <w:r>
        <w:t>"expresión</w:t>
      </w:r>
      <w:r>
        <w:tab/>
        <w:t>13"</w:t>
      </w:r>
    </w:p>
    <w:p w14:paraId="262C86AD" w14:textId="77777777" w:rsidR="00B747C4" w:rsidRDefault="00B747C4" w:rsidP="00B747C4">
      <w:r>
        <w:t>"finalmente</w:t>
      </w:r>
      <w:r>
        <w:tab/>
        <w:t>13"</w:t>
      </w:r>
    </w:p>
    <w:p w14:paraId="153767CD" w14:textId="77777777" w:rsidR="00B747C4" w:rsidRDefault="00B747C4" w:rsidP="00B747C4">
      <w:r>
        <w:t>"física</w:t>
      </w:r>
      <w:r>
        <w:tab/>
        <w:t>13"</w:t>
      </w:r>
    </w:p>
    <w:p w14:paraId="49362029" w14:textId="77777777" w:rsidR="00B747C4" w:rsidRDefault="00B747C4" w:rsidP="00B747C4">
      <w:r>
        <w:t>"humano</w:t>
      </w:r>
      <w:r>
        <w:tab/>
        <w:t>13"</w:t>
      </w:r>
    </w:p>
    <w:p w14:paraId="3C7CAEEB" w14:textId="77777777" w:rsidR="00B747C4" w:rsidRDefault="00B747C4" w:rsidP="00B747C4">
      <w:r>
        <w:t>"incorporar</w:t>
      </w:r>
      <w:r>
        <w:tab/>
        <w:t>13"</w:t>
      </w:r>
    </w:p>
    <w:p w14:paraId="164F480A" w14:textId="77777777" w:rsidR="00B747C4" w:rsidRDefault="00B747C4" w:rsidP="00B747C4">
      <w:r>
        <w:t>"ingeniería</w:t>
      </w:r>
      <w:r>
        <w:tab/>
        <w:t>13"</w:t>
      </w:r>
    </w:p>
    <w:p w14:paraId="7A8B52DD" w14:textId="77777777" w:rsidR="00B747C4" w:rsidRDefault="00B747C4" w:rsidP="00B747C4">
      <w:r>
        <w:t>"intercambio</w:t>
      </w:r>
      <w:r>
        <w:tab/>
        <w:t>13"</w:t>
      </w:r>
    </w:p>
    <w:p w14:paraId="4DF6E112" w14:textId="77777777" w:rsidR="00B747C4" w:rsidRDefault="00B747C4" w:rsidP="00B747C4">
      <w:r>
        <w:t>"investigaciones</w:t>
      </w:r>
      <w:r>
        <w:tab/>
        <w:t>13"</w:t>
      </w:r>
    </w:p>
    <w:p w14:paraId="132541E3" w14:textId="77777777" w:rsidR="00B747C4" w:rsidRDefault="00B747C4" w:rsidP="00B747C4">
      <w:r>
        <w:t>"jóvenes</w:t>
      </w:r>
      <w:r>
        <w:tab/>
        <w:t>13"</w:t>
      </w:r>
    </w:p>
    <w:p w14:paraId="145F1E39" w14:textId="77777777" w:rsidR="00B747C4" w:rsidRDefault="00B747C4" w:rsidP="00B747C4">
      <w:r>
        <w:t>"pilar</w:t>
      </w:r>
      <w:r>
        <w:tab/>
        <w:t>13"</w:t>
      </w:r>
    </w:p>
    <w:p w14:paraId="20171CFE" w14:textId="77777777" w:rsidR="00B747C4" w:rsidRDefault="00B747C4" w:rsidP="00B747C4">
      <w:r>
        <w:t>"principalmente</w:t>
      </w:r>
      <w:r>
        <w:tab/>
        <w:t>13"</w:t>
      </w:r>
    </w:p>
    <w:p w14:paraId="2D5FF346" w14:textId="77777777" w:rsidR="00B747C4" w:rsidRDefault="00B747C4" w:rsidP="00B747C4">
      <w:r>
        <w:t>"procedimientos</w:t>
      </w:r>
      <w:r>
        <w:tab/>
        <w:t>13"</w:t>
      </w:r>
    </w:p>
    <w:p w14:paraId="5504950D" w14:textId="77777777" w:rsidR="00B747C4" w:rsidRDefault="00B747C4" w:rsidP="00B747C4">
      <w:r>
        <w:t>"quienes</w:t>
      </w:r>
      <w:r>
        <w:tab/>
        <w:t>13"</w:t>
      </w:r>
    </w:p>
    <w:p w14:paraId="2BD6FEA6" w14:textId="77777777" w:rsidR="00B747C4" w:rsidRDefault="00B747C4" w:rsidP="00B747C4">
      <w:r>
        <w:t>"resultado</w:t>
      </w:r>
      <w:r>
        <w:tab/>
        <w:t>13"</w:t>
      </w:r>
    </w:p>
    <w:p w14:paraId="71F3E17F" w14:textId="77777777" w:rsidR="00B747C4" w:rsidRDefault="00B747C4" w:rsidP="00B747C4">
      <w:r>
        <w:t>"sostenibilidad</w:t>
      </w:r>
      <w:r>
        <w:tab/>
        <w:t>13"</w:t>
      </w:r>
    </w:p>
    <w:p w14:paraId="341EB202" w14:textId="77777777" w:rsidR="00B747C4" w:rsidRDefault="00B747C4" w:rsidP="00B747C4">
      <w:r>
        <w:t>"tercera</w:t>
      </w:r>
      <w:r>
        <w:tab/>
        <w:t>13"</w:t>
      </w:r>
    </w:p>
    <w:p w14:paraId="189FCDB9" w14:textId="77777777" w:rsidR="00B747C4" w:rsidRDefault="00B747C4" w:rsidP="00B747C4">
      <w:r>
        <w:t>"transversal</w:t>
      </w:r>
      <w:r>
        <w:tab/>
        <w:t>13"</w:t>
      </w:r>
    </w:p>
    <w:p w14:paraId="45A3E143" w14:textId="77777777" w:rsidR="00B747C4" w:rsidRDefault="00B747C4" w:rsidP="00B747C4">
      <w:r>
        <w:t>"acuerdos</w:t>
      </w:r>
      <w:r>
        <w:tab/>
        <w:t>12"</w:t>
      </w:r>
    </w:p>
    <w:p w14:paraId="3B05A3E0" w14:textId="77777777" w:rsidR="00B747C4" w:rsidRDefault="00B747C4" w:rsidP="00B747C4">
      <w:r>
        <w:t>"alcanzar</w:t>
      </w:r>
      <w:r>
        <w:tab/>
        <w:t>12"</w:t>
      </w:r>
    </w:p>
    <w:p w14:paraId="626CAEBA" w14:textId="77777777" w:rsidR="00B747C4" w:rsidRDefault="00B747C4" w:rsidP="00B747C4">
      <w:r>
        <w:lastRenderedPageBreak/>
        <w:t>"alianzas</w:t>
      </w:r>
      <w:r>
        <w:tab/>
        <w:t>12"</w:t>
      </w:r>
    </w:p>
    <w:p w14:paraId="7E77F40D" w14:textId="77777777" w:rsidR="00B747C4" w:rsidRPr="00B747C4" w:rsidRDefault="00B747C4" w:rsidP="00B747C4">
      <w:r w:rsidRPr="00B747C4">
        <w:t>"anexo</w:t>
      </w:r>
      <w:r w:rsidRPr="00B747C4">
        <w:tab/>
        <w:t>12"</w:t>
      </w:r>
    </w:p>
    <w:p w14:paraId="5ADA98CC" w14:textId="77777777" w:rsidR="00B747C4" w:rsidRPr="00B747C4" w:rsidRDefault="00B747C4" w:rsidP="00B747C4">
      <w:r w:rsidRPr="00B747C4">
        <w:t>"aplicar</w:t>
      </w:r>
      <w:r w:rsidRPr="00B747C4">
        <w:tab/>
        <w:t>12"</w:t>
      </w:r>
    </w:p>
    <w:p w14:paraId="0F24B08A" w14:textId="77777777" w:rsidR="00B747C4" w:rsidRPr="00B747C4" w:rsidRDefault="00B747C4" w:rsidP="00B747C4">
      <w:r w:rsidRPr="00B747C4">
        <w:t>"aportes</w:t>
      </w:r>
      <w:r w:rsidRPr="00B747C4">
        <w:tab/>
        <w:t>12"</w:t>
      </w:r>
    </w:p>
    <w:p w14:paraId="36262B4D" w14:textId="77777777" w:rsidR="00B747C4" w:rsidRPr="00B747C4" w:rsidRDefault="00B747C4" w:rsidP="00B747C4">
      <w:r w:rsidRPr="00B747C4">
        <w:t>"articula</w:t>
      </w:r>
      <w:r w:rsidRPr="00B747C4">
        <w:tab/>
        <w:t>12"</w:t>
      </w:r>
    </w:p>
    <w:p w14:paraId="7157E969" w14:textId="77777777" w:rsidR="00B747C4" w:rsidRDefault="00B747C4" w:rsidP="00B747C4">
      <w:r>
        <w:t>"asistencia</w:t>
      </w:r>
      <w:r>
        <w:tab/>
        <w:t>12"</w:t>
      </w:r>
    </w:p>
    <w:p w14:paraId="54A24313" w14:textId="77777777" w:rsidR="00B747C4" w:rsidRDefault="00B747C4" w:rsidP="00B747C4">
      <w:r>
        <w:t>"claridad</w:t>
      </w:r>
      <w:r>
        <w:tab/>
        <w:t>12"</w:t>
      </w:r>
    </w:p>
    <w:p w14:paraId="6FF41953" w14:textId="77777777" w:rsidR="00B747C4" w:rsidRDefault="00B747C4" w:rsidP="00B747C4">
      <w:r>
        <w:t>"constituye</w:t>
      </w:r>
      <w:r>
        <w:tab/>
        <w:t>12"</w:t>
      </w:r>
    </w:p>
    <w:p w14:paraId="027C74CD" w14:textId="77777777" w:rsidR="00B747C4" w:rsidRDefault="00B747C4" w:rsidP="00B747C4">
      <w:r>
        <w:t>"directivas</w:t>
      </w:r>
      <w:r>
        <w:tab/>
        <w:t>12"</w:t>
      </w:r>
    </w:p>
    <w:p w14:paraId="7B998275" w14:textId="77777777" w:rsidR="00B747C4" w:rsidRDefault="00B747C4" w:rsidP="00B747C4">
      <w:r>
        <w:t>"distintos</w:t>
      </w:r>
      <w:r>
        <w:tab/>
        <w:t>12"</w:t>
      </w:r>
    </w:p>
    <w:p w14:paraId="4B2EC63B" w14:textId="77777777" w:rsidR="00B747C4" w:rsidRDefault="00B747C4" w:rsidP="00B747C4">
      <w:r>
        <w:t>"diversas</w:t>
      </w:r>
      <w:r>
        <w:tab/>
        <w:t>12"</w:t>
      </w:r>
    </w:p>
    <w:p w14:paraId="5C779C6D" w14:textId="77777777" w:rsidR="00B747C4" w:rsidRDefault="00B747C4" w:rsidP="00B747C4">
      <w:r>
        <w:t>"durante</w:t>
      </w:r>
      <w:r>
        <w:tab/>
        <w:t>12"</w:t>
      </w:r>
    </w:p>
    <w:p w14:paraId="2A502057" w14:textId="77777777" w:rsidR="00B747C4" w:rsidRDefault="00B747C4" w:rsidP="00B747C4">
      <w:r>
        <w:t>"entonces</w:t>
      </w:r>
      <w:r>
        <w:tab/>
        <w:t>12"</w:t>
      </w:r>
    </w:p>
    <w:p w14:paraId="5EF568B2" w14:textId="77777777" w:rsidR="00B747C4" w:rsidRDefault="00B747C4" w:rsidP="00B747C4">
      <w:r>
        <w:t>"especí­ficos</w:t>
      </w:r>
      <w:r>
        <w:tab/>
        <w:t>12"</w:t>
      </w:r>
    </w:p>
    <w:p w14:paraId="07BE4C42" w14:textId="77777777" w:rsidR="00B747C4" w:rsidRDefault="00B747C4" w:rsidP="00B747C4">
      <w:r>
        <w:t>"establecen</w:t>
      </w:r>
      <w:r>
        <w:tab/>
        <w:t>12"</w:t>
      </w:r>
    </w:p>
    <w:p w14:paraId="249E030D" w14:textId="77777777" w:rsidR="00924D3B" w:rsidRDefault="00924D3B" w:rsidP="00B747C4"/>
    <w:p w14:paraId="079B260A" w14:textId="77777777" w:rsidR="00B747C4" w:rsidRDefault="00B747C4" w:rsidP="00B747C4">
      <w:r>
        <w:t>"fundación</w:t>
      </w:r>
      <w:r>
        <w:tab/>
        <w:t>12"</w:t>
      </w:r>
    </w:p>
    <w:p w14:paraId="660F0FF1" w14:textId="77777777" w:rsidR="00B747C4" w:rsidRDefault="00B747C4" w:rsidP="00B747C4">
      <w:r>
        <w:t>"grandes</w:t>
      </w:r>
      <w:r>
        <w:tab/>
        <w:t>12"</w:t>
      </w:r>
    </w:p>
    <w:p w14:paraId="6AE3873C" w14:textId="77777777" w:rsidR="00B747C4" w:rsidRDefault="00B747C4" w:rsidP="00B747C4">
      <w:r>
        <w:t>"horizontal</w:t>
      </w:r>
      <w:r>
        <w:tab/>
        <w:t>12"</w:t>
      </w:r>
    </w:p>
    <w:p w14:paraId="35C7FE36" w14:textId="77777777" w:rsidR="00B747C4" w:rsidRDefault="00B747C4" w:rsidP="00B747C4">
      <w:r>
        <w:t>"interacción</w:t>
      </w:r>
      <w:r>
        <w:tab/>
        <w:t>12"</w:t>
      </w:r>
    </w:p>
    <w:p w14:paraId="5470295E" w14:textId="77777777" w:rsidR="00B747C4" w:rsidRDefault="00B747C4" w:rsidP="00B747C4">
      <w:r>
        <w:t>"interior</w:t>
      </w:r>
      <w:r>
        <w:tab/>
        <w:t>12"</w:t>
      </w:r>
    </w:p>
    <w:p w14:paraId="6DEFED7D" w14:textId="77777777" w:rsidR="00B747C4" w:rsidRDefault="00B747C4" w:rsidP="00B747C4">
      <w:r>
        <w:t>"interno</w:t>
      </w:r>
      <w:r>
        <w:tab/>
        <w:t>12"</w:t>
      </w:r>
    </w:p>
    <w:p w14:paraId="2876B54B" w14:textId="77777777" w:rsidR="00B747C4" w:rsidRDefault="00B747C4" w:rsidP="00B747C4">
      <w:r>
        <w:t>"lenguaje</w:t>
      </w:r>
      <w:r>
        <w:tab/>
        <w:t>12"</w:t>
      </w:r>
    </w:p>
    <w:p w14:paraId="6D15D2D6" w14:textId="77777777" w:rsidR="00B747C4" w:rsidRDefault="00B747C4" w:rsidP="00B747C4">
      <w:r>
        <w:t>"mayo</w:t>
      </w:r>
      <w:r>
        <w:tab/>
        <w:t>12"</w:t>
      </w:r>
    </w:p>
    <w:p w14:paraId="79465EB7" w14:textId="77777777" w:rsidR="00B747C4" w:rsidRDefault="00B747C4" w:rsidP="00B747C4">
      <w:r>
        <w:t>"normatividad</w:t>
      </w:r>
      <w:r>
        <w:tab/>
        <w:t>12"</w:t>
      </w:r>
    </w:p>
    <w:p w14:paraId="1BAC7FCE" w14:textId="77777777" w:rsidR="00B747C4" w:rsidRDefault="00B747C4" w:rsidP="00B747C4">
      <w:r>
        <w:t>"normativo</w:t>
      </w:r>
      <w:r>
        <w:tab/>
        <w:t>12"</w:t>
      </w:r>
    </w:p>
    <w:p w14:paraId="43AFB5E9" w14:textId="77777777" w:rsidR="00B747C4" w:rsidRDefault="00B747C4" w:rsidP="00B747C4">
      <w:r>
        <w:t>"nuevas</w:t>
      </w:r>
      <w:r>
        <w:tab/>
        <w:t>12"</w:t>
      </w:r>
    </w:p>
    <w:p w14:paraId="46E28EB3" w14:textId="77777777" w:rsidR="00B747C4" w:rsidRDefault="00B747C4" w:rsidP="00B747C4">
      <w:r>
        <w:t>"objeto</w:t>
      </w:r>
      <w:r>
        <w:tab/>
        <w:t>12"</w:t>
      </w:r>
    </w:p>
    <w:p w14:paraId="7C8947CF" w14:textId="77777777" w:rsidR="00B747C4" w:rsidRDefault="00B747C4" w:rsidP="00B747C4">
      <w:r>
        <w:t>"paí­ses</w:t>
      </w:r>
      <w:r>
        <w:tab/>
        <w:t>12"</w:t>
      </w:r>
    </w:p>
    <w:p w14:paraId="3994C7C9" w14:textId="77777777" w:rsidR="00B747C4" w:rsidRDefault="00B747C4" w:rsidP="00B747C4">
      <w:r>
        <w:t>"panorama</w:t>
      </w:r>
      <w:r>
        <w:tab/>
        <w:t>12"</w:t>
      </w:r>
    </w:p>
    <w:p w14:paraId="1BC13FF7" w14:textId="77777777" w:rsidR="00B747C4" w:rsidRDefault="00B747C4" w:rsidP="00B747C4">
      <w:r>
        <w:t>"pertinente</w:t>
      </w:r>
      <w:r>
        <w:tab/>
        <w:t>12"</w:t>
      </w:r>
    </w:p>
    <w:p w14:paraId="5FBFA751" w14:textId="77777777" w:rsidR="00B747C4" w:rsidRDefault="00B747C4" w:rsidP="00B747C4">
      <w:r>
        <w:t>"pretende</w:t>
      </w:r>
      <w:r>
        <w:tab/>
        <w:t>12"</w:t>
      </w:r>
    </w:p>
    <w:p w14:paraId="5682BE4B" w14:textId="77777777" w:rsidR="00B747C4" w:rsidRDefault="00B747C4" w:rsidP="00B747C4">
      <w:r>
        <w:t>"prevención</w:t>
      </w:r>
      <w:r>
        <w:tab/>
        <w:t>12"</w:t>
      </w:r>
    </w:p>
    <w:p w14:paraId="70CB245A" w14:textId="77777777" w:rsidR="00B747C4" w:rsidRDefault="00B747C4" w:rsidP="00B747C4">
      <w:r>
        <w:t>"problemas</w:t>
      </w:r>
      <w:r>
        <w:tab/>
        <w:t>12"</w:t>
      </w:r>
    </w:p>
    <w:p w14:paraId="3C3E7A1F" w14:textId="77777777" w:rsidR="00B747C4" w:rsidRDefault="00B747C4" w:rsidP="00B747C4">
      <w:r>
        <w:t>"promuevan</w:t>
      </w:r>
      <w:r>
        <w:tab/>
        <w:t>12"</w:t>
      </w:r>
    </w:p>
    <w:p w14:paraId="43DFC09E" w14:textId="77777777" w:rsidR="00B747C4" w:rsidRDefault="00B747C4" w:rsidP="00B747C4">
      <w:r>
        <w:t>"propia</w:t>
      </w:r>
      <w:r>
        <w:tab/>
        <w:t>12"</w:t>
      </w:r>
    </w:p>
    <w:p w14:paraId="79ED4091" w14:textId="77777777" w:rsidR="00B747C4" w:rsidRDefault="00B747C4" w:rsidP="00B747C4">
      <w:r>
        <w:t>"propone</w:t>
      </w:r>
      <w:r>
        <w:tab/>
        <w:t>12"</w:t>
      </w:r>
    </w:p>
    <w:p w14:paraId="1DD2EC58" w14:textId="77777777" w:rsidR="00B747C4" w:rsidRDefault="00B747C4" w:rsidP="00B747C4">
      <w:r>
        <w:t>"propósito</w:t>
      </w:r>
      <w:r>
        <w:tab/>
        <w:t>12"</w:t>
      </w:r>
    </w:p>
    <w:p w14:paraId="3FC1B493" w14:textId="77777777" w:rsidR="00B747C4" w:rsidRDefault="00B747C4" w:rsidP="00B747C4">
      <w:r>
        <w:t>"semestre</w:t>
      </w:r>
      <w:r>
        <w:tab/>
        <w:t>12"</w:t>
      </w:r>
    </w:p>
    <w:p w14:paraId="0539459F" w14:textId="77777777" w:rsidR="00B747C4" w:rsidRDefault="00B747C4" w:rsidP="00B747C4">
      <w:r>
        <w:t>"serie</w:t>
      </w:r>
      <w:r>
        <w:tab/>
        <w:t>12"</w:t>
      </w:r>
    </w:p>
    <w:p w14:paraId="01308C8E" w14:textId="77777777" w:rsidR="00B747C4" w:rsidRDefault="00B747C4" w:rsidP="00B747C4">
      <w:r>
        <w:t>"socialización</w:t>
      </w:r>
      <w:r>
        <w:tab/>
        <w:t>12"</w:t>
      </w:r>
    </w:p>
    <w:p w14:paraId="3E8CC202" w14:textId="77777777" w:rsidR="00B747C4" w:rsidRDefault="00B747C4" w:rsidP="00B747C4">
      <w:r>
        <w:t>"administrativas</w:t>
      </w:r>
      <w:r>
        <w:tab/>
        <w:t>11"</w:t>
      </w:r>
    </w:p>
    <w:p w14:paraId="38FB96D4" w14:textId="77777777" w:rsidR="00B747C4" w:rsidRDefault="00B747C4" w:rsidP="00B747C4">
      <w:r>
        <w:t>"afirman</w:t>
      </w:r>
      <w:r>
        <w:tab/>
        <w:t>11"</w:t>
      </w:r>
    </w:p>
    <w:p w14:paraId="67603558" w14:textId="77777777" w:rsidR="00B747C4" w:rsidRDefault="00B747C4" w:rsidP="00B747C4">
      <w:r>
        <w:t>"alto</w:t>
      </w:r>
      <w:r>
        <w:tab/>
        <w:t>11"</w:t>
      </w:r>
    </w:p>
    <w:p w14:paraId="70EB4D34" w14:textId="77777777" w:rsidR="00B747C4" w:rsidRDefault="00B747C4" w:rsidP="00B747C4">
      <w:r>
        <w:t>"avances</w:t>
      </w:r>
      <w:r>
        <w:tab/>
        <w:t>11"</w:t>
      </w:r>
    </w:p>
    <w:p w14:paraId="0DFDB4BC" w14:textId="77777777" w:rsidR="00B747C4" w:rsidRDefault="00B747C4" w:rsidP="00B747C4">
      <w:r>
        <w:t>"blanco</w:t>
      </w:r>
      <w:r>
        <w:tab/>
        <w:t>11"</w:t>
      </w:r>
    </w:p>
    <w:p w14:paraId="590B590D" w14:textId="77777777" w:rsidR="00B747C4" w:rsidRDefault="00B747C4" w:rsidP="00B747C4">
      <w:r>
        <w:t>"buenas</w:t>
      </w:r>
      <w:r>
        <w:tab/>
        <w:t>11"</w:t>
      </w:r>
    </w:p>
    <w:p w14:paraId="23642FE0" w14:textId="77777777" w:rsidR="00B747C4" w:rsidRDefault="00B747C4" w:rsidP="00B747C4">
      <w:r>
        <w:t>"cambios</w:t>
      </w:r>
      <w:r>
        <w:tab/>
        <w:t>11"</w:t>
      </w:r>
    </w:p>
    <w:p w14:paraId="558D6A48" w14:textId="77777777" w:rsidR="00B747C4" w:rsidRDefault="00B747C4" w:rsidP="00B747C4">
      <w:r>
        <w:t>"campañas</w:t>
      </w:r>
      <w:r>
        <w:tab/>
        <w:t>11"</w:t>
      </w:r>
    </w:p>
    <w:p w14:paraId="2D33380E" w14:textId="77777777" w:rsidR="00B747C4" w:rsidRDefault="00B747C4" w:rsidP="00B747C4">
      <w:r>
        <w:t>"caracteriza</w:t>
      </w:r>
      <w:r>
        <w:tab/>
        <w:t>11"</w:t>
      </w:r>
    </w:p>
    <w:p w14:paraId="20FA3A25" w14:textId="77777777" w:rsidR="00B747C4" w:rsidRDefault="00B747C4" w:rsidP="00B747C4">
      <w:r>
        <w:t>"carrera</w:t>
      </w:r>
      <w:r>
        <w:tab/>
        <w:t>11"</w:t>
      </w:r>
    </w:p>
    <w:p w14:paraId="3A9554BD" w14:textId="77777777" w:rsidR="00B747C4" w:rsidRDefault="00B747C4" w:rsidP="00B747C4">
      <w:r>
        <w:t>"constante</w:t>
      </w:r>
      <w:r>
        <w:tab/>
        <w:t>11"</w:t>
      </w:r>
    </w:p>
    <w:p w14:paraId="0DE0B273" w14:textId="77777777" w:rsidR="00B747C4" w:rsidRDefault="00B747C4" w:rsidP="00B747C4">
      <w:r>
        <w:t>"consulta</w:t>
      </w:r>
      <w:r>
        <w:tab/>
        <w:t>11"</w:t>
      </w:r>
    </w:p>
    <w:p w14:paraId="00346289" w14:textId="77777777" w:rsidR="00B747C4" w:rsidRDefault="00B747C4" w:rsidP="00B747C4">
      <w:r>
        <w:t>"demanda</w:t>
      </w:r>
      <w:r>
        <w:tab/>
        <w:t>11"</w:t>
      </w:r>
    </w:p>
    <w:p w14:paraId="581DD52A" w14:textId="77777777" w:rsidR="00B747C4" w:rsidRDefault="00B747C4" w:rsidP="00B747C4">
      <w:r>
        <w:t>"directamente</w:t>
      </w:r>
      <w:r>
        <w:tab/>
        <w:t>11"</w:t>
      </w:r>
    </w:p>
    <w:p w14:paraId="0B879589" w14:textId="77777777" w:rsidR="00B747C4" w:rsidRDefault="00B747C4" w:rsidP="00B747C4">
      <w:r>
        <w:t>"disciplinas</w:t>
      </w:r>
      <w:r>
        <w:tab/>
        <w:t>11"</w:t>
      </w:r>
    </w:p>
    <w:p w14:paraId="6B80641C" w14:textId="77777777" w:rsidR="00B747C4" w:rsidRDefault="00B747C4" w:rsidP="00B747C4">
      <w:r>
        <w:t>"educación</w:t>
      </w:r>
      <w:r>
        <w:tab/>
        <w:t>11"</w:t>
      </w:r>
    </w:p>
    <w:p w14:paraId="4A99EBEF" w14:textId="77777777" w:rsidR="00B747C4" w:rsidRDefault="00B747C4" w:rsidP="00B747C4">
      <w:r>
        <w:t>"ejes</w:t>
      </w:r>
      <w:r>
        <w:tab/>
        <w:t>11"</w:t>
      </w:r>
    </w:p>
    <w:p w14:paraId="0DFD05FF" w14:textId="77777777" w:rsidR="00B747C4" w:rsidRDefault="00B747C4" w:rsidP="00B747C4">
      <w:r>
        <w:t>"ellos</w:t>
      </w:r>
      <w:r>
        <w:tab/>
        <w:t>11"</w:t>
      </w:r>
    </w:p>
    <w:p w14:paraId="3EDBB6C4" w14:textId="77777777" w:rsidR="00B747C4" w:rsidRDefault="00B747C4" w:rsidP="00B747C4">
      <w:r>
        <w:t>"estabilización</w:t>
      </w:r>
      <w:r>
        <w:tab/>
        <w:t>11"</w:t>
      </w:r>
    </w:p>
    <w:p w14:paraId="192DE1FD" w14:textId="77777777" w:rsidR="00B747C4" w:rsidRDefault="00B747C4" w:rsidP="00B747C4">
      <w:r>
        <w:t>"facilitan</w:t>
      </w:r>
      <w:r>
        <w:tab/>
        <w:t>11"</w:t>
      </w:r>
    </w:p>
    <w:p w14:paraId="10435F69" w14:textId="77777777" w:rsidR="00B747C4" w:rsidRDefault="00B747C4" w:rsidP="00B747C4">
      <w:r>
        <w:t>"fuente</w:t>
      </w:r>
      <w:r>
        <w:tab/>
        <w:t>11"</w:t>
      </w:r>
    </w:p>
    <w:p w14:paraId="03AFF0FA" w14:textId="77777777" w:rsidR="00B747C4" w:rsidRDefault="00B747C4" w:rsidP="00B747C4">
      <w:r>
        <w:t>"función</w:t>
      </w:r>
      <w:r>
        <w:tab/>
        <w:t>11"</w:t>
      </w:r>
    </w:p>
    <w:p w14:paraId="0FBC5248" w14:textId="77777777" w:rsidR="00B747C4" w:rsidRDefault="00B747C4" w:rsidP="00B747C4">
      <w:r>
        <w:t>"importantes</w:t>
      </w:r>
      <w:r>
        <w:tab/>
        <w:t>11"</w:t>
      </w:r>
    </w:p>
    <w:p w14:paraId="46AD551E" w14:textId="77777777" w:rsidR="00B747C4" w:rsidRDefault="00B747C4" w:rsidP="00B747C4">
      <w:r>
        <w:t>"incorporación</w:t>
      </w:r>
      <w:r>
        <w:tab/>
        <w:t>11"</w:t>
      </w:r>
    </w:p>
    <w:p w14:paraId="02A74C40" w14:textId="77777777" w:rsidR="00B747C4" w:rsidRDefault="00B747C4" w:rsidP="00B747C4">
      <w:r>
        <w:t>"individuo</w:t>
      </w:r>
      <w:r>
        <w:tab/>
        <w:t>11"</w:t>
      </w:r>
    </w:p>
    <w:p w14:paraId="6724D963" w14:textId="77777777" w:rsidR="00B747C4" w:rsidRDefault="00B747C4" w:rsidP="00B747C4">
      <w:r>
        <w:t>"llegar</w:t>
      </w:r>
      <w:r>
        <w:tab/>
        <w:t>11"</w:t>
      </w:r>
    </w:p>
    <w:p w14:paraId="0BB49645" w14:textId="77777777" w:rsidR="00B747C4" w:rsidRDefault="00B747C4" w:rsidP="00B747C4">
      <w:r>
        <w:t>"locales</w:t>
      </w:r>
      <w:r>
        <w:tab/>
        <w:t>11"</w:t>
      </w:r>
    </w:p>
    <w:p w14:paraId="29F57D61" w14:textId="77777777" w:rsidR="00B747C4" w:rsidRDefault="00B747C4" w:rsidP="00B747C4">
      <w:r>
        <w:t>"metodología</w:t>
      </w:r>
      <w:r>
        <w:tab/>
        <w:t>11"</w:t>
      </w:r>
    </w:p>
    <w:p w14:paraId="49D7C170" w14:textId="77777777" w:rsidR="00B747C4" w:rsidRDefault="00B747C4" w:rsidP="00B747C4">
      <w:r>
        <w:t>"métodos</w:t>
      </w:r>
      <w:r>
        <w:tab/>
        <w:t>11"</w:t>
      </w:r>
    </w:p>
    <w:p w14:paraId="7524BF4C" w14:textId="3A818A5E" w:rsidR="00B747C4" w:rsidRDefault="00B747C4" w:rsidP="00B747C4">
      <w:r>
        <w:t>"nombre</w:t>
      </w:r>
      <w:r w:rsidR="00962F4E">
        <w:t xml:space="preserve"> </w:t>
      </w:r>
      <w:r>
        <w:t>del</w:t>
      </w:r>
      <w:r w:rsidR="00962F4E">
        <w:t xml:space="preserve"> </w:t>
      </w:r>
      <w:r>
        <w:t>indicador</w:t>
      </w:r>
      <w:r>
        <w:tab/>
        <w:t>11"</w:t>
      </w:r>
    </w:p>
    <w:p w14:paraId="1DCBD01B" w14:textId="77777777" w:rsidR="00B747C4" w:rsidRDefault="00B747C4" w:rsidP="00B747C4">
      <w:r>
        <w:t>"normativa</w:t>
      </w:r>
      <w:r>
        <w:tab/>
        <w:t>11"</w:t>
      </w:r>
    </w:p>
    <w:p w14:paraId="2EFB5B46" w14:textId="77777777" w:rsidR="00B747C4" w:rsidRDefault="00B747C4" w:rsidP="00B747C4">
      <w:r>
        <w:t>"normativas</w:t>
      </w:r>
      <w:r>
        <w:tab/>
        <w:t>11"</w:t>
      </w:r>
    </w:p>
    <w:p w14:paraId="7BE9607F" w14:textId="77777777" w:rsidR="00B747C4" w:rsidRDefault="00B747C4" w:rsidP="00B747C4">
      <w:r>
        <w:t>"papel</w:t>
      </w:r>
      <w:r>
        <w:tab/>
        <w:t>11"</w:t>
      </w:r>
    </w:p>
    <w:p w14:paraId="4327E0B2" w14:textId="77777777" w:rsidR="00B747C4" w:rsidRDefault="00B747C4" w:rsidP="00B747C4">
      <w:r>
        <w:t>"participativa</w:t>
      </w:r>
      <w:r>
        <w:tab/>
        <w:t>11"</w:t>
      </w:r>
    </w:p>
    <w:p w14:paraId="6BE3F08B" w14:textId="77777777" w:rsidR="00B747C4" w:rsidRDefault="00B747C4" w:rsidP="00B747C4">
      <w:r>
        <w:t>"particulares</w:t>
      </w:r>
      <w:r>
        <w:tab/>
        <w:t>11"</w:t>
      </w:r>
    </w:p>
    <w:p w14:paraId="228FE335" w14:textId="77777777" w:rsidR="00B747C4" w:rsidRDefault="00B747C4" w:rsidP="00B747C4">
      <w:r>
        <w:t>"</w:t>
      </w:r>
      <w:proofErr w:type="spellStart"/>
      <w:r>
        <w:t>paul</w:t>
      </w:r>
      <w:proofErr w:type="spellEnd"/>
      <w:r>
        <w:tab/>
        <w:t>11"</w:t>
      </w:r>
    </w:p>
    <w:p w14:paraId="050C3283" w14:textId="77777777" w:rsidR="00B747C4" w:rsidRDefault="00B747C4" w:rsidP="00B747C4">
      <w:r>
        <w:t>"pero</w:t>
      </w:r>
      <w:r>
        <w:tab/>
        <w:t>11"</w:t>
      </w:r>
    </w:p>
    <w:p w14:paraId="3FFA7F4A" w14:textId="77777777" w:rsidR="00B747C4" w:rsidRDefault="00B747C4" w:rsidP="00B747C4">
      <w:r>
        <w:t>"plena</w:t>
      </w:r>
      <w:r>
        <w:tab/>
        <w:t>11"</w:t>
      </w:r>
    </w:p>
    <w:p w14:paraId="07F22077" w14:textId="77777777" w:rsidR="00B747C4" w:rsidRDefault="00B747C4" w:rsidP="00B747C4">
      <w:r>
        <w:t>"poblacional</w:t>
      </w:r>
      <w:r>
        <w:tab/>
        <w:t>11"</w:t>
      </w:r>
    </w:p>
    <w:p w14:paraId="6ED41BE4" w14:textId="77777777" w:rsidR="00B747C4" w:rsidRDefault="00B747C4" w:rsidP="00B747C4">
      <w:r>
        <w:t>"porque</w:t>
      </w:r>
      <w:r>
        <w:tab/>
        <w:t>11"</w:t>
      </w:r>
    </w:p>
    <w:p w14:paraId="5A3EEF8A" w14:textId="77777777" w:rsidR="00B747C4" w:rsidRDefault="00B747C4" w:rsidP="00B747C4">
      <w:r>
        <w:t>"posible</w:t>
      </w:r>
      <w:r>
        <w:tab/>
        <w:t>11"</w:t>
      </w:r>
    </w:p>
    <w:p w14:paraId="3B7868C2" w14:textId="77777777" w:rsidR="00B747C4" w:rsidRDefault="00B747C4" w:rsidP="00B747C4">
      <w:r>
        <w:t>"presencia</w:t>
      </w:r>
      <w:r>
        <w:tab/>
        <w:t>11"</w:t>
      </w:r>
    </w:p>
    <w:p w14:paraId="1557BC56" w14:textId="77777777" w:rsidR="00B747C4" w:rsidRDefault="00B747C4" w:rsidP="00B747C4">
      <w:r>
        <w:t>"producción</w:t>
      </w:r>
      <w:r>
        <w:tab/>
        <w:t>11"</w:t>
      </w:r>
    </w:p>
    <w:p w14:paraId="61E0EB42" w14:textId="77777777" w:rsidR="00B747C4" w:rsidRDefault="00B747C4" w:rsidP="00B747C4">
      <w:r>
        <w:t>"representa</w:t>
      </w:r>
      <w:r>
        <w:tab/>
        <w:t>11"</w:t>
      </w:r>
    </w:p>
    <w:p w14:paraId="0CAE2FC7" w14:textId="77777777" w:rsidR="00B747C4" w:rsidRDefault="00B747C4" w:rsidP="00B747C4">
      <w:r>
        <w:t>"requiere</w:t>
      </w:r>
      <w:r>
        <w:tab/>
        <w:t>11"</w:t>
      </w:r>
    </w:p>
    <w:p w14:paraId="116B8EE2" w14:textId="77777777" w:rsidR="00B747C4" w:rsidRDefault="00B747C4" w:rsidP="00B747C4">
      <w:r>
        <w:t>"responsabilidad</w:t>
      </w:r>
      <w:r>
        <w:tab/>
        <w:t>11"</w:t>
      </w:r>
    </w:p>
    <w:p w14:paraId="6655204F" w14:textId="77777777" w:rsidR="00B747C4" w:rsidRDefault="00B747C4" w:rsidP="00B747C4">
      <w:r>
        <w:lastRenderedPageBreak/>
        <w:t>"resumen</w:t>
      </w:r>
      <w:r>
        <w:tab/>
        <w:t>11"</w:t>
      </w:r>
    </w:p>
    <w:p w14:paraId="6AC556FB" w14:textId="77777777" w:rsidR="00B747C4" w:rsidRDefault="00B747C4" w:rsidP="00B747C4">
      <w:r>
        <w:t>"reto</w:t>
      </w:r>
      <w:r>
        <w:tab/>
        <w:t>11"</w:t>
      </w:r>
    </w:p>
    <w:p w14:paraId="2FA6C4AF" w14:textId="77777777" w:rsidR="00B747C4" w:rsidRDefault="00B747C4" w:rsidP="00B747C4">
      <w:r>
        <w:t>"reunión</w:t>
      </w:r>
      <w:r>
        <w:tab/>
        <w:t>11"</w:t>
      </w:r>
    </w:p>
    <w:p w14:paraId="08548FBD" w14:textId="77777777" w:rsidR="00B747C4" w:rsidRDefault="00B747C4" w:rsidP="00B747C4">
      <w:r>
        <w:t>"señala</w:t>
      </w:r>
      <w:r>
        <w:tab/>
        <w:t>11"</w:t>
      </w:r>
    </w:p>
    <w:p w14:paraId="2F1AEF19" w14:textId="77777777" w:rsidR="00B747C4" w:rsidRDefault="00B747C4" w:rsidP="00B747C4">
      <w:r>
        <w:t>"siendo</w:t>
      </w:r>
      <w:r>
        <w:tab/>
        <w:t>11"</w:t>
      </w:r>
    </w:p>
    <w:p w14:paraId="375356B8" w14:textId="77777777" w:rsidR="00B747C4" w:rsidRDefault="00B747C4" w:rsidP="00B747C4">
      <w:r>
        <w:t>"situaciones</w:t>
      </w:r>
      <w:r>
        <w:tab/>
        <w:t>11"</w:t>
      </w:r>
    </w:p>
    <w:p w14:paraId="163E761E" w14:textId="77777777" w:rsidR="00B747C4" w:rsidRDefault="00B747C4" w:rsidP="00B747C4">
      <w:r>
        <w:t>"subí­ndices</w:t>
      </w:r>
      <w:r>
        <w:tab/>
        <w:t>11"</w:t>
      </w:r>
    </w:p>
    <w:p w14:paraId="75460DD3" w14:textId="77777777" w:rsidR="00B747C4" w:rsidRDefault="00B747C4" w:rsidP="00B747C4">
      <w:r>
        <w:t>"acerca</w:t>
      </w:r>
      <w:r>
        <w:tab/>
        <w:t>10"</w:t>
      </w:r>
    </w:p>
    <w:p w14:paraId="1B8D48F2" w14:textId="77777777" w:rsidR="00B747C4" w:rsidRDefault="00B747C4" w:rsidP="00B747C4">
      <w:r>
        <w:t>"actual</w:t>
      </w:r>
      <w:r>
        <w:tab/>
        <w:t>10"</w:t>
      </w:r>
    </w:p>
    <w:p w14:paraId="163437F8" w14:textId="77777777" w:rsidR="00B747C4" w:rsidRDefault="00B747C4" w:rsidP="00B747C4">
      <w:r>
        <w:t>"adecuación</w:t>
      </w:r>
      <w:r>
        <w:tab/>
        <w:t>10"</w:t>
      </w:r>
    </w:p>
    <w:p w14:paraId="6C53E694" w14:textId="77777777" w:rsidR="00B747C4" w:rsidRDefault="00B747C4" w:rsidP="00B747C4">
      <w:r>
        <w:t>"afectan</w:t>
      </w:r>
      <w:r>
        <w:tab/>
        <w:t>10"</w:t>
      </w:r>
    </w:p>
    <w:p w14:paraId="69C1B286" w14:textId="77777777" w:rsidR="00B747C4" w:rsidRDefault="00B747C4" w:rsidP="00B747C4">
      <w:r>
        <w:t>"alcance</w:t>
      </w:r>
      <w:r>
        <w:tab/>
        <w:t>10"</w:t>
      </w:r>
    </w:p>
    <w:p w14:paraId="46EABB23" w14:textId="20CE8E36" w:rsidR="00B747C4" w:rsidRPr="0042690F" w:rsidRDefault="00B747C4" w:rsidP="00B747C4">
      <w:r w:rsidRPr="0042690F">
        <w:t>"algunas</w:t>
      </w:r>
      <w:r w:rsidR="00962F4E">
        <w:t xml:space="preserve"> </w:t>
      </w:r>
      <w:r w:rsidRPr="0042690F">
        <w:t>veces</w:t>
      </w:r>
      <w:r w:rsidRPr="0042690F">
        <w:tab/>
        <w:t>10"</w:t>
      </w:r>
    </w:p>
    <w:p w14:paraId="3619FC3E" w14:textId="77777777" w:rsidR="00B747C4" w:rsidRPr="00B747C4" w:rsidRDefault="00B747C4" w:rsidP="00B747C4">
      <w:r w:rsidRPr="00B747C4">
        <w:t>"analizar</w:t>
      </w:r>
      <w:r w:rsidRPr="00B747C4">
        <w:tab/>
        <w:t>10"</w:t>
      </w:r>
    </w:p>
    <w:p w14:paraId="1DEE97CA" w14:textId="77777777" w:rsidR="00B747C4" w:rsidRPr="00B747C4" w:rsidRDefault="00B747C4" w:rsidP="00B747C4">
      <w:r w:rsidRPr="00B747C4">
        <w:t>"asociadas</w:t>
      </w:r>
      <w:r w:rsidRPr="00B747C4">
        <w:tab/>
        <w:t>10"</w:t>
      </w:r>
    </w:p>
    <w:p w14:paraId="6541DBE0" w14:textId="77777777" w:rsidR="00B747C4" w:rsidRPr="00EB3B40" w:rsidRDefault="00B747C4" w:rsidP="00B747C4">
      <w:r w:rsidRPr="00EB3B40">
        <w:t>"bases</w:t>
      </w:r>
      <w:r w:rsidRPr="00EB3B40">
        <w:tab/>
        <w:t>10"</w:t>
      </w:r>
    </w:p>
    <w:p w14:paraId="647F92E8" w14:textId="77777777" w:rsidR="00B747C4" w:rsidRPr="00EB3B40" w:rsidRDefault="00B747C4" w:rsidP="00B747C4">
      <w:r w:rsidRPr="00EB3B40">
        <w:t>"búsqueda</w:t>
      </w:r>
      <w:r w:rsidRPr="00EB3B40">
        <w:tab/>
        <w:t>10"</w:t>
      </w:r>
    </w:p>
    <w:p w14:paraId="0D33C499" w14:textId="77777777" w:rsidR="00B747C4" w:rsidRPr="00EB3B40" w:rsidRDefault="00B747C4" w:rsidP="00B747C4">
      <w:r w:rsidRPr="00EB3B40">
        <w:t>"caja</w:t>
      </w:r>
      <w:r w:rsidRPr="00EB3B40">
        <w:tab/>
        <w:t>10"</w:t>
      </w:r>
    </w:p>
    <w:p w14:paraId="1609CDCB" w14:textId="77777777" w:rsidR="00B747C4" w:rsidRPr="00EB3B40" w:rsidRDefault="00B747C4" w:rsidP="00B747C4">
      <w:r w:rsidRPr="00EB3B40">
        <w:t>"camino</w:t>
      </w:r>
      <w:r w:rsidRPr="00EB3B40">
        <w:tab/>
        <w:t>10"</w:t>
      </w:r>
    </w:p>
    <w:p w14:paraId="11289EAB" w14:textId="77777777" w:rsidR="00B747C4" w:rsidRDefault="00B747C4" w:rsidP="00B747C4">
      <w:r>
        <w:t>"casos</w:t>
      </w:r>
      <w:r>
        <w:tab/>
        <w:t>10"</w:t>
      </w:r>
    </w:p>
    <w:p w14:paraId="5E5BC941" w14:textId="77777777" w:rsidR="00B747C4" w:rsidRDefault="00B747C4" w:rsidP="00B747C4">
      <w:r>
        <w:t>"castillo</w:t>
      </w:r>
      <w:r>
        <w:tab/>
        <w:t>10"</w:t>
      </w:r>
    </w:p>
    <w:p w14:paraId="0244B93B" w14:textId="77777777" w:rsidR="00B747C4" w:rsidRDefault="00B747C4" w:rsidP="00B747C4">
      <w:r>
        <w:t>"centrales</w:t>
      </w:r>
      <w:r>
        <w:tab/>
        <w:t>10"</w:t>
      </w:r>
    </w:p>
    <w:p w14:paraId="2182AE27" w14:textId="77777777" w:rsidR="00B747C4" w:rsidRDefault="00B747C4" w:rsidP="00B747C4">
      <w:r>
        <w:t>"centro</w:t>
      </w:r>
      <w:r>
        <w:tab/>
        <w:t>10"</w:t>
      </w:r>
    </w:p>
    <w:p w14:paraId="2D5FDDF8" w14:textId="77777777" w:rsidR="00B747C4" w:rsidRDefault="00B747C4" w:rsidP="00B747C4">
      <w:r>
        <w:t>"comunicación</w:t>
      </w:r>
      <w:r>
        <w:tab/>
        <w:t>10"</w:t>
      </w:r>
    </w:p>
    <w:p w14:paraId="51D34EBB" w14:textId="77777777" w:rsidR="00B747C4" w:rsidRDefault="00B747C4" w:rsidP="00B747C4">
      <w:r>
        <w:t>"contenido</w:t>
      </w:r>
      <w:r>
        <w:tab/>
        <w:t>10"</w:t>
      </w:r>
    </w:p>
    <w:p w14:paraId="32803B65" w14:textId="77777777" w:rsidR="00B747C4" w:rsidRDefault="00B747C4" w:rsidP="00B747C4">
      <w:r>
        <w:t>"contextualización</w:t>
      </w:r>
      <w:r>
        <w:tab/>
        <w:t>10"</w:t>
      </w:r>
    </w:p>
    <w:p w14:paraId="7C7354E6" w14:textId="77777777" w:rsidR="00B747C4" w:rsidRDefault="00B747C4" w:rsidP="00B747C4">
      <w:r>
        <w:t>"continuo</w:t>
      </w:r>
      <w:r>
        <w:tab/>
        <w:t>10"</w:t>
      </w:r>
    </w:p>
    <w:p w14:paraId="6F8CF922" w14:textId="77777777" w:rsidR="00B747C4" w:rsidRDefault="00B747C4" w:rsidP="00B747C4">
      <w:r>
        <w:t>"convenio</w:t>
      </w:r>
      <w:r>
        <w:tab/>
        <w:t>10"</w:t>
      </w:r>
    </w:p>
    <w:p w14:paraId="0E3E77AE" w14:textId="77777777" w:rsidR="00B747C4" w:rsidRDefault="00B747C4" w:rsidP="00B747C4">
      <w:r>
        <w:t>"corresponde</w:t>
      </w:r>
      <w:r>
        <w:tab/>
        <w:t>10"</w:t>
      </w:r>
    </w:p>
    <w:p w14:paraId="0D81F819" w14:textId="77777777" w:rsidR="00B747C4" w:rsidRDefault="00B747C4" w:rsidP="00B747C4">
      <w:r>
        <w:t>"cualquier</w:t>
      </w:r>
      <w:r>
        <w:tab/>
        <w:t>10"</w:t>
      </w:r>
    </w:p>
    <w:p w14:paraId="4E179F2A" w14:textId="77777777" w:rsidR="00B747C4" w:rsidRDefault="00B747C4" w:rsidP="00B747C4">
      <w:r>
        <w:t>"debido</w:t>
      </w:r>
      <w:r>
        <w:tab/>
        <w:t>10"</w:t>
      </w:r>
    </w:p>
    <w:p w14:paraId="7B41DE0E" w14:textId="77777777" w:rsidR="00B747C4" w:rsidRDefault="00B747C4" w:rsidP="00B747C4">
      <w:r>
        <w:t>"demandas</w:t>
      </w:r>
      <w:r>
        <w:tab/>
        <w:t>10"</w:t>
      </w:r>
    </w:p>
    <w:p w14:paraId="28F0AA16" w14:textId="77777777" w:rsidR="00B747C4" w:rsidRDefault="00B747C4" w:rsidP="00B747C4">
      <w:r>
        <w:t>"determinadas</w:t>
      </w:r>
      <w:r>
        <w:tab/>
        <w:t>10"</w:t>
      </w:r>
    </w:p>
    <w:p w14:paraId="7A7350EA" w14:textId="77777777" w:rsidR="00B747C4" w:rsidRDefault="00B747C4" w:rsidP="00B747C4">
      <w:r>
        <w:t>"diversos</w:t>
      </w:r>
      <w:r>
        <w:tab/>
        <w:t>10"</w:t>
      </w:r>
    </w:p>
    <w:p w14:paraId="14492AC4" w14:textId="77777777" w:rsidR="00B747C4" w:rsidRDefault="00B747C4" w:rsidP="00B747C4">
      <w:r>
        <w:t>"evaluadas</w:t>
      </w:r>
      <w:r>
        <w:tab/>
        <w:t>10"</w:t>
      </w:r>
    </w:p>
    <w:p w14:paraId="3DFFFAD1" w14:textId="77777777" w:rsidR="00196B5C" w:rsidRDefault="00196B5C" w:rsidP="00B747C4"/>
    <w:p w14:paraId="7E89D4A6" w14:textId="77777777" w:rsidR="00B747C4" w:rsidRDefault="00B747C4" w:rsidP="00B747C4">
      <w:r>
        <w:t>"fase</w:t>
      </w:r>
      <w:r>
        <w:tab/>
        <w:t>10"</w:t>
      </w:r>
    </w:p>
    <w:p w14:paraId="08AFDB72" w14:textId="77777777" w:rsidR="00B747C4" w:rsidRDefault="00B747C4" w:rsidP="00B747C4">
      <w:r>
        <w:t>"favorezcan</w:t>
      </w:r>
      <w:r>
        <w:tab/>
        <w:t>10"</w:t>
      </w:r>
    </w:p>
    <w:p w14:paraId="5D8250B2" w14:textId="77777777" w:rsidR="00B747C4" w:rsidRDefault="00B747C4" w:rsidP="00B747C4">
      <w:r>
        <w:t>"femenina</w:t>
      </w:r>
      <w:r>
        <w:tab/>
        <w:t>10"</w:t>
      </w:r>
    </w:p>
    <w:p w14:paraId="6B5EA3EA" w14:textId="77777777" w:rsidR="00B747C4" w:rsidRDefault="00B747C4" w:rsidP="00B747C4">
      <w:r>
        <w:t>"fundamento</w:t>
      </w:r>
      <w:r>
        <w:tab/>
        <w:t>10"</w:t>
      </w:r>
    </w:p>
    <w:p w14:paraId="62B0FFA9" w14:textId="77777777" w:rsidR="00B747C4" w:rsidRDefault="00B747C4" w:rsidP="00B747C4">
      <w:r>
        <w:t>"impiden</w:t>
      </w:r>
      <w:r>
        <w:tab/>
        <w:t>10"</w:t>
      </w:r>
    </w:p>
    <w:p w14:paraId="3B4CE849" w14:textId="77777777" w:rsidR="00B747C4" w:rsidRDefault="00B747C4" w:rsidP="00B747C4">
      <w:r>
        <w:t>"individuos</w:t>
      </w:r>
      <w:r>
        <w:tab/>
        <w:t>10"</w:t>
      </w:r>
    </w:p>
    <w:p w14:paraId="107815F5" w14:textId="77777777" w:rsidR="00B747C4" w:rsidRDefault="00B747C4" w:rsidP="00B747C4">
      <w:r>
        <w:t>"interinstitucionales</w:t>
      </w:r>
      <w:r>
        <w:tab/>
        <w:t>10"</w:t>
      </w:r>
    </w:p>
    <w:p w14:paraId="69EF1EE2" w14:textId="77777777" w:rsidR="00B747C4" w:rsidRDefault="00B747C4" w:rsidP="00B747C4">
      <w:r>
        <w:t>"interpretación</w:t>
      </w:r>
      <w:r>
        <w:tab/>
        <w:t>10"</w:t>
      </w:r>
    </w:p>
    <w:p w14:paraId="1580BDDD" w14:textId="77777777" w:rsidR="00B747C4" w:rsidRDefault="00B747C4" w:rsidP="00B747C4">
      <w:r>
        <w:t>"llevar</w:t>
      </w:r>
      <w:r>
        <w:tab/>
        <w:t>10"</w:t>
      </w:r>
    </w:p>
    <w:p w14:paraId="07008122" w14:textId="77777777" w:rsidR="00B747C4" w:rsidRDefault="00B747C4" w:rsidP="00B747C4">
      <w:r>
        <w:t>"materia</w:t>
      </w:r>
      <w:r>
        <w:tab/>
        <w:t>10"</w:t>
      </w:r>
    </w:p>
    <w:p w14:paraId="3966B185" w14:textId="77777777" w:rsidR="00B747C4" w:rsidRDefault="00B747C4" w:rsidP="00B747C4">
      <w:r>
        <w:t>"mayores</w:t>
      </w:r>
      <w:r>
        <w:tab/>
        <w:t>10"</w:t>
      </w:r>
    </w:p>
    <w:p w14:paraId="44279AA5" w14:textId="77777777" w:rsidR="00B747C4" w:rsidRDefault="00B747C4" w:rsidP="00B747C4">
      <w:r>
        <w:t>"murad</w:t>
      </w:r>
      <w:r>
        <w:tab/>
        <w:t>10"</w:t>
      </w:r>
    </w:p>
    <w:p w14:paraId="3E647F43" w14:textId="77777777" w:rsidR="00B747C4" w:rsidRDefault="00B747C4" w:rsidP="00B747C4">
      <w:r>
        <w:t>"naturaleza</w:t>
      </w:r>
      <w:r>
        <w:tab/>
        <w:t>10"</w:t>
      </w:r>
    </w:p>
    <w:p w14:paraId="30730695" w14:textId="77777777" w:rsidR="00B747C4" w:rsidRDefault="00B747C4" w:rsidP="00B747C4">
      <w:r>
        <w:t>"necesario</w:t>
      </w:r>
      <w:r>
        <w:tab/>
        <w:t>10"</w:t>
      </w:r>
    </w:p>
    <w:p w14:paraId="1B90D6DE" w14:textId="77777777" w:rsidR="00B747C4" w:rsidRDefault="00B747C4" w:rsidP="00B747C4">
      <w:r>
        <w:t>"noviembre</w:t>
      </w:r>
      <w:r>
        <w:tab/>
        <w:t>10"</w:t>
      </w:r>
    </w:p>
    <w:p w14:paraId="1E8FCDE1" w14:textId="77777777" w:rsidR="00B747C4" w:rsidRDefault="00B747C4" w:rsidP="00B747C4">
      <w:r>
        <w:t>"nueva</w:t>
      </w:r>
      <w:r>
        <w:tab/>
        <w:t>10"</w:t>
      </w:r>
    </w:p>
    <w:p w14:paraId="0DD9F24E" w14:textId="77777777" w:rsidR="00B747C4" w:rsidRDefault="00B747C4" w:rsidP="00B747C4">
      <w:r>
        <w:t>"nuevos</w:t>
      </w:r>
      <w:r>
        <w:tab/>
        <w:t>10"</w:t>
      </w:r>
    </w:p>
    <w:p w14:paraId="7D314B56" w14:textId="77777777" w:rsidR="00B747C4" w:rsidRDefault="00B747C4" w:rsidP="00B747C4">
      <w:r>
        <w:t>"observatorio</w:t>
      </w:r>
      <w:r>
        <w:tab/>
        <w:t>10"</w:t>
      </w:r>
    </w:p>
    <w:p w14:paraId="67241A80" w14:textId="77777777" w:rsidR="00B747C4" w:rsidRDefault="00B747C4" w:rsidP="00B747C4">
      <w:r>
        <w:t>"orientaciones</w:t>
      </w:r>
      <w:r>
        <w:tab/>
        <w:t>10"</w:t>
      </w:r>
    </w:p>
    <w:p w14:paraId="6F198EDE" w14:textId="77777777" w:rsidR="00B747C4" w:rsidRDefault="00B747C4" w:rsidP="00B747C4">
      <w:r>
        <w:t>"parí­s</w:t>
      </w:r>
      <w:r>
        <w:tab/>
        <w:t>10"</w:t>
      </w:r>
    </w:p>
    <w:p w14:paraId="428AC9D8" w14:textId="77777777" w:rsidR="00B747C4" w:rsidRDefault="00B747C4" w:rsidP="00B747C4">
      <w:r>
        <w:t>"poner</w:t>
      </w:r>
      <w:r>
        <w:tab/>
        <w:t>10"</w:t>
      </w:r>
    </w:p>
    <w:p w14:paraId="616E2C39" w14:textId="77777777" w:rsidR="00B747C4" w:rsidRDefault="00B747C4" w:rsidP="00B747C4">
      <w:r>
        <w:t>"pregrado</w:t>
      </w:r>
      <w:r>
        <w:tab/>
        <w:t>10"</w:t>
      </w:r>
    </w:p>
    <w:p w14:paraId="5AA36EDB" w14:textId="77777777" w:rsidR="00B747C4" w:rsidRDefault="00B747C4" w:rsidP="00B747C4">
      <w:r>
        <w:t>"reconocen</w:t>
      </w:r>
      <w:r>
        <w:tab/>
        <w:t>10"</w:t>
      </w:r>
    </w:p>
    <w:p w14:paraId="4AE0B3D4" w14:textId="77777777" w:rsidR="00B747C4" w:rsidRDefault="00B747C4" w:rsidP="00B747C4">
      <w:r>
        <w:t>"refiere</w:t>
      </w:r>
      <w:r>
        <w:tab/>
        <w:t>10"</w:t>
      </w:r>
    </w:p>
    <w:p w14:paraId="581F5510" w14:textId="77777777" w:rsidR="00B747C4" w:rsidRDefault="00B747C4" w:rsidP="00B747C4">
      <w:r>
        <w:t>"relaciona</w:t>
      </w:r>
      <w:r>
        <w:tab/>
        <w:t>10"</w:t>
      </w:r>
    </w:p>
    <w:p w14:paraId="450F2479" w14:textId="77777777" w:rsidR="00B747C4" w:rsidRDefault="00B747C4" w:rsidP="00B747C4">
      <w:r>
        <w:t>"reproductivos</w:t>
      </w:r>
      <w:r>
        <w:tab/>
        <w:t>10"</w:t>
      </w:r>
    </w:p>
    <w:p w14:paraId="70F711BE" w14:textId="77777777" w:rsidR="00B747C4" w:rsidRDefault="00B747C4" w:rsidP="00B747C4">
      <w:r>
        <w:t>"requisitos</w:t>
      </w:r>
      <w:r>
        <w:tab/>
        <w:t>10"</w:t>
      </w:r>
    </w:p>
    <w:p w14:paraId="5170936B" w14:textId="77777777" w:rsidR="00B747C4" w:rsidRDefault="00B747C4" w:rsidP="00B747C4">
      <w:r>
        <w:t>"resolución</w:t>
      </w:r>
      <w:r>
        <w:tab/>
        <w:t>10"</w:t>
      </w:r>
    </w:p>
    <w:p w14:paraId="66D45133" w14:textId="77777777" w:rsidR="00B747C4" w:rsidRDefault="00B747C4" w:rsidP="00B747C4">
      <w:r>
        <w:t>"respuesta</w:t>
      </w:r>
      <w:r>
        <w:tab/>
        <w:t>10"</w:t>
      </w:r>
    </w:p>
    <w:p w14:paraId="7A3C0FDA" w14:textId="77777777" w:rsidR="00B747C4" w:rsidRDefault="00B747C4" w:rsidP="00B747C4">
      <w:r>
        <w:t>"saber</w:t>
      </w:r>
      <w:r>
        <w:tab/>
        <w:t>10"</w:t>
      </w:r>
    </w:p>
    <w:p w14:paraId="6D3927D6" w14:textId="77777777" w:rsidR="00B747C4" w:rsidRDefault="00B747C4" w:rsidP="00B747C4">
      <w:r>
        <w:t>"sectorial</w:t>
      </w:r>
      <w:r>
        <w:tab/>
        <w:t>10"</w:t>
      </w:r>
    </w:p>
    <w:p w14:paraId="44BA3082" w14:textId="77777777" w:rsidR="00B747C4" w:rsidRDefault="00B747C4" w:rsidP="00B747C4">
      <w:r>
        <w:t>"selección</w:t>
      </w:r>
      <w:r>
        <w:tab/>
        <w:t>10"</w:t>
      </w:r>
    </w:p>
    <w:p w14:paraId="35E3B721" w14:textId="77777777" w:rsidR="00B747C4" w:rsidRDefault="00B747C4" w:rsidP="00B747C4">
      <w:r>
        <w:t>"semilleros</w:t>
      </w:r>
      <w:r>
        <w:tab/>
        <w:t>10"</w:t>
      </w:r>
    </w:p>
    <w:p w14:paraId="7BF546E6" w14:textId="77777777" w:rsidR="00B747C4" w:rsidRDefault="00B747C4" w:rsidP="00B747C4">
      <w:r>
        <w:t>"siguientes</w:t>
      </w:r>
      <w:r>
        <w:tab/>
        <w:t>10"</w:t>
      </w:r>
    </w:p>
    <w:p w14:paraId="0BADE490" w14:textId="77777777" w:rsidR="00B747C4" w:rsidRPr="00962F4E" w:rsidRDefault="00B747C4" w:rsidP="00B747C4">
      <w:r w:rsidRPr="00962F4E">
        <w:t>"sociedades</w:t>
      </w:r>
      <w:r w:rsidRPr="00962F4E">
        <w:tab/>
        <w:t>10"</w:t>
      </w:r>
    </w:p>
    <w:p w14:paraId="35586DD1" w14:textId="77777777" w:rsidR="00B747C4" w:rsidRPr="00962F4E" w:rsidRDefault="00B747C4" w:rsidP="00B747C4">
      <w:r w:rsidRPr="00962F4E">
        <w:t>"tecnológico</w:t>
      </w:r>
      <w:r w:rsidRPr="00962F4E">
        <w:tab/>
        <w:t>10"</w:t>
      </w:r>
    </w:p>
    <w:p w14:paraId="6999ABAE" w14:textId="2834632E" w:rsidR="00B65693" w:rsidRDefault="00B747C4">
      <w:pPr>
        <w:rPr>
          <w:highlight w:val="yellow"/>
        </w:rPr>
      </w:pPr>
      <w:r w:rsidRPr="00962F4E">
        <w:t>"tendencias</w:t>
      </w:r>
      <w:r w:rsidRPr="00962F4E">
        <w:tab/>
        <w:t>10"</w:t>
      </w:r>
    </w:p>
    <w:p w14:paraId="262C8DE5" w14:textId="77777777" w:rsidR="00B747C4" w:rsidRDefault="00B747C4" w:rsidP="00AD16B1"/>
    <w:p w14:paraId="164C4982" w14:textId="77777777" w:rsidR="00B747C4" w:rsidRDefault="00B747C4" w:rsidP="00AD16B1"/>
    <w:p w14:paraId="07ACC65D" w14:textId="77777777" w:rsidR="00B747C4" w:rsidRDefault="00B747C4" w:rsidP="00AD16B1"/>
    <w:sectPr w:rsidR="00B747C4" w:rsidSect="00AD16B1">
      <w:pgSz w:w="12240" w:h="15840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44D40"/>
    <w:multiLevelType w:val="hybridMultilevel"/>
    <w:tmpl w:val="0F4058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CF6F4D"/>
    <w:multiLevelType w:val="hybridMultilevel"/>
    <w:tmpl w:val="75FA86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D3"/>
    <w:rsid w:val="000043E4"/>
    <w:rsid w:val="00065EDA"/>
    <w:rsid w:val="000C783B"/>
    <w:rsid w:val="001239E7"/>
    <w:rsid w:val="00196B5C"/>
    <w:rsid w:val="002627EA"/>
    <w:rsid w:val="002D7DF2"/>
    <w:rsid w:val="002E3440"/>
    <w:rsid w:val="00340C75"/>
    <w:rsid w:val="003E3403"/>
    <w:rsid w:val="0042690F"/>
    <w:rsid w:val="004A12D3"/>
    <w:rsid w:val="004C4766"/>
    <w:rsid w:val="004F2B7F"/>
    <w:rsid w:val="00501F20"/>
    <w:rsid w:val="005210A9"/>
    <w:rsid w:val="005379A0"/>
    <w:rsid w:val="005C1BC9"/>
    <w:rsid w:val="005E4246"/>
    <w:rsid w:val="006035B6"/>
    <w:rsid w:val="00630EE0"/>
    <w:rsid w:val="007006BD"/>
    <w:rsid w:val="007A3780"/>
    <w:rsid w:val="008870DA"/>
    <w:rsid w:val="008A2DCF"/>
    <w:rsid w:val="008D315A"/>
    <w:rsid w:val="00924D3B"/>
    <w:rsid w:val="00954BEE"/>
    <w:rsid w:val="00962F4E"/>
    <w:rsid w:val="00A03B19"/>
    <w:rsid w:val="00A4525D"/>
    <w:rsid w:val="00A4763C"/>
    <w:rsid w:val="00AD16B1"/>
    <w:rsid w:val="00B22410"/>
    <w:rsid w:val="00B65693"/>
    <w:rsid w:val="00B71FB8"/>
    <w:rsid w:val="00B747C4"/>
    <w:rsid w:val="00C5237F"/>
    <w:rsid w:val="00C6674A"/>
    <w:rsid w:val="00DA640A"/>
    <w:rsid w:val="00DC2F8F"/>
    <w:rsid w:val="00E12F0D"/>
    <w:rsid w:val="00EB3B40"/>
    <w:rsid w:val="00EE40C9"/>
    <w:rsid w:val="00FB1550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F8C6"/>
  <w15:chartTrackingRefBased/>
  <w15:docId w15:val="{702CE512-F2AB-4899-A4E3-DADEB33A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EC97-3CED-4D23-9E56-3AD5B66E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894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ardenas Sierra</dc:creator>
  <cp:keywords/>
  <dc:description/>
  <cp:lastModifiedBy>Carlos Alberto Cardenas Sierra</cp:lastModifiedBy>
  <cp:revision>28</cp:revision>
  <dcterms:created xsi:type="dcterms:W3CDTF">2019-10-24T15:20:00Z</dcterms:created>
  <dcterms:modified xsi:type="dcterms:W3CDTF">2019-11-25T20:03:00Z</dcterms:modified>
</cp:coreProperties>
</file>